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3" w:rsidRPr="00126FA4" w:rsidRDefault="00A355E3" w:rsidP="00A355E3">
      <w:bookmarkStart w:id="0" w:name="_GoBack"/>
      <w:bookmarkEnd w:id="0"/>
    </w:p>
    <w:p w:rsidR="00A355E3" w:rsidRDefault="00A355E3" w:rsidP="00A355E3">
      <w:r>
        <w:tab/>
        <w:t xml:space="preserve">На основу члана 19. став 1. Закона о уџбеницима („Службени гласник РС”, 27/18), </w:t>
      </w:r>
    </w:p>
    <w:p w:rsidR="00A355E3" w:rsidRDefault="00A355E3" w:rsidP="00A355E3">
      <w:r>
        <w:tab/>
        <w:t>министар просвете, науке и технолошкога развоја доноси</w:t>
      </w:r>
    </w:p>
    <w:p w:rsidR="00A355E3" w:rsidRDefault="00A355E3" w:rsidP="00A355E3"/>
    <w:p w:rsidR="00382A93" w:rsidRDefault="00382A93" w:rsidP="00A355E3">
      <w:pPr>
        <w:jc w:val="center"/>
        <w:rPr>
          <w:b/>
          <w:sz w:val="28"/>
          <w:szCs w:val="28"/>
        </w:rPr>
      </w:pPr>
    </w:p>
    <w:p w:rsidR="00A355E3" w:rsidRPr="009F2874" w:rsidRDefault="00A355E3" w:rsidP="00A355E3">
      <w:pPr>
        <w:jc w:val="center"/>
        <w:rPr>
          <w:b/>
          <w:sz w:val="28"/>
          <w:szCs w:val="28"/>
        </w:rPr>
      </w:pPr>
      <w:r w:rsidRPr="009F2874">
        <w:rPr>
          <w:b/>
          <w:sz w:val="28"/>
          <w:szCs w:val="28"/>
        </w:rPr>
        <w:t xml:space="preserve">КАТАЛОГ </w:t>
      </w:r>
    </w:p>
    <w:p w:rsidR="00A355E3" w:rsidRPr="000F1CB9" w:rsidRDefault="00A355E3" w:rsidP="00A355E3">
      <w:pPr>
        <w:jc w:val="center"/>
        <w:rPr>
          <w:b/>
        </w:rPr>
      </w:pPr>
      <w:r w:rsidRPr="00EE543D">
        <w:rPr>
          <w:b/>
        </w:rPr>
        <w:t>уџбеника за други и шести разред основног образовања и васпитања</w:t>
      </w:r>
    </w:p>
    <w:p w:rsidR="00A355E3" w:rsidRDefault="00A355E3" w:rsidP="00A355E3">
      <w:pPr>
        <w:jc w:val="center"/>
        <w:rPr>
          <w:b/>
        </w:rPr>
      </w:pPr>
    </w:p>
    <w:p w:rsidR="00382A93" w:rsidRDefault="00382A93" w:rsidP="00A355E3">
      <w:pPr>
        <w:jc w:val="center"/>
        <w:rPr>
          <w:b/>
        </w:rPr>
      </w:pPr>
    </w:p>
    <w:p w:rsidR="00A355E3" w:rsidRPr="00EE543D" w:rsidRDefault="00A355E3" w:rsidP="00A355E3">
      <w:pPr>
        <w:jc w:val="center"/>
        <w:rPr>
          <w:b/>
        </w:rPr>
      </w:pPr>
      <w:r w:rsidRPr="00EE543D">
        <w:rPr>
          <w:b/>
        </w:rPr>
        <w:t>УЏБЕНИЦИ ЗА НАСТАВУ НА СРПСКОМ ЈЕЗИКУ</w:t>
      </w:r>
    </w:p>
    <w:p w:rsidR="00A355E3" w:rsidRPr="00EE543D" w:rsidRDefault="00A355E3" w:rsidP="00A355E3">
      <w:pPr>
        <w:rPr>
          <w:b/>
        </w:rPr>
      </w:pPr>
    </w:p>
    <w:p w:rsidR="00A355E3" w:rsidRDefault="00A355E3" w:rsidP="00A355E3">
      <w:pPr>
        <w:jc w:val="center"/>
        <w:rPr>
          <w:b/>
        </w:rPr>
      </w:pPr>
    </w:p>
    <w:p w:rsidR="00B7619F" w:rsidRDefault="00B7619F" w:rsidP="00A355E3">
      <w:pPr>
        <w:jc w:val="center"/>
        <w:rPr>
          <w:b/>
        </w:rPr>
      </w:pPr>
    </w:p>
    <w:p w:rsidR="00A355E3" w:rsidRDefault="00A355E3" w:rsidP="00A355E3">
      <w:pPr>
        <w:jc w:val="center"/>
        <w:rPr>
          <w:b/>
        </w:rPr>
      </w:pPr>
      <w:r w:rsidRPr="00EE543D">
        <w:rPr>
          <w:b/>
        </w:rPr>
        <w:t>ДРУГИ РАЗРЕД</w:t>
      </w:r>
    </w:p>
    <w:p w:rsidR="00B7619F" w:rsidRPr="00B7619F" w:rsidRDefault="00B7619F" w:rsidP="00A355E3">
      <w:pPr>
        <w:jc w:val="center"/>
        <w:rPr>
          <w:b/>
        </w:rPr>
      </w:pPr>
    </w:p>
    <w:p w:rsidR="00A355E3" w:rsidRDefault="00A355E3" w:rsidP="00A355E3"/>
    <w:tbl>
      <w:tblPr>
        <w:tblW w:w="1060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682"/>
        <w:gridCol w:w="2746"/>
        <w:gridCol w:w="2997"/>
      </w:tblGrid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</w:t>
            </w: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53098D" w:rsidRDefault="00A355E3" w:rsidP="00D072F9">
            <w:pPr>
              <w:spacing w:line="276" w:lineRule="auto"/>
              <w:jc w:val="left"/>
            </w:pPr>
            <w: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>за други разред основне школе</w:t>
            </w:r>
            <w:r>
              <w:rPr>
                <w:i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Цвет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ица Килибард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Станиш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79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7A4372" w:rsidRDefault="00A355E3" w:rsidP="00D072F9">
            <w:pPr>
              <w:spacing w:line="276" w:lineRule="auto"/>
              <w:jc w:val="left"/>
            </w:pPr>
            <w:r>
              <w:rPr>
                <w:lang w:val="sr-Cyrl-CS"/>
              </w:rPr>
              <w:t>од 1</w:t>
            </w:r>
            <w:r>
              <w:t>9</w:t>
            </w:r>
            <w:r w:rsidRPr="00FB19E2">
              <w:rPr>
                <w:lang w:val="sr-Cyrl-CS"/>
              </w:rPr>
              <w:t>.4.2019</w:t>
            </w:r>
            <w: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31197">
              <w:rPr>
                <w:b/>
                <w:i/>
              </w:rPr>
              <w:t>Читанка са основама писмености 2</w:t>
            </w:r>
            <w: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31197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974470">
              <w:rPr>
                <w:b/>
                <w:i/>
              </w:rPr>
              <w:t>Радна свеска 2</w:t>
            </w:r>
            <w:r>
              <w:t xml:space="preserve"> </w:t>
            </w:r>
            <w:r w:rsidRPr="001E1FC8">
              <w:t>уз</w:t>
            </w:r>
            <w:r w:rsidRPr="00C31197">
              <w:rPr>
                <w:i/>
              </w:rPr>
              <w:t xml:space="preserve"> </w:t>
            </w:r>
            <w:r w:rsidRPr="00C31197">
              <w:rPr>
                <w:b/>
                <w:i/>
              </w:rPr>
              <w:t xml:space="preserve">Читанку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31197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атиница,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31197">
              <w:rPr>
                <w:i/>
              </w:rPr>
              <w:t xml:space="preserve"> 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2 </w:t>
            </w:r>
          </w:p>
          <w:p w:rsidR="00A355E3" w:rsidRPr="00053107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за други разред основне школе;</w:t>
            </w:r>
          </w:p>
          <w:p w:rsidR="00A355E3" w:rsidRP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053107"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Јоксим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49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7A4372" w:rsidRDefault="00A355E3" w:rsidP="00D072F9">
            <w:pPr>
              <w:spacing w:line="276" w:lineRule="auto"/>
              <w:jc w:val="left"/>
            </w:pPr>
            <w:r>
              <w:rPr>
                <w:lang w:val="sr-Cyrl-CS"/>
              </w:rPr>
              <w:t>од 1</w:t>
            </w:r>
            <w:r>
              <w:t>9</w:t>
            </w:r>
            <w:r w:rsidRPr="00FB19E2">
              <w:rPr>
                <w:lang w:val="sr-Cyrl-CS"/>
              </w:rPr>
              <w:t>.4.2019</w:t>
            </w:r>
            <w: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C31197">
              <w:rPr>
                <w:b/>
                <w:i/>
              </w:rPr>
              <w:t xml:space="preserve">Читан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31197">
              <w:rPr>
                <w:i/>
              </w:rPr>
              <w:lastRenderedPageBreak/>
              <w:t>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Граматика, 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CB1A0F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053107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>Латиница,</w:t>
            </w:r>
            <w:r w:rsidR="00A355E3" w:rsidRPr="00C31197">
              <w:rPr>
                <w:i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31197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35C23">
              <w:rPr>
                <w:b/>
                <w:i/>
              </w:rPr>
              <w:t>Радна свеска 2</w:t>
            </w:r>
            <w: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A20C52">
              <w:rPr>
                <w:i/>
              </w:rPr>
              <w:t xml:space="preserve">за српски језик </w:t>
            </w:r>
            <w:r>
              <w:t>з</w:t>
            </w:r>
            <w:r w:rsidRPr="00C31197">
              <w:rPr>
                <w:i/>
              </w:rPr>
              <w:t>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>за други разред основне школе</w:t>
            </w:r>
            <w:r>
              <w:rPr>
                <w:i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267B35">
              <w:rPr>
                <w:b/>
                <w:i/>
              </w:rPr>
              <w:t>Читанка 2</w:t>
            </w:r>
            <w: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267B35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Ма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267B35">
              <w:rPr>
                <w:b/>
                <w:i/>
              </w:rPr>
              <w:t>Српски језик 2</w:t>
            </w:r>
            <w: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267B35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267B35">
              <w:rPr>
                <w:b/>
                <w:i/>
              </w:rPr>
              <w:t>Мала абецеда 2,</w:t>
            </w:r>
            <w:r w:rsidRPr="00267B35">
              <w:rPr>
                <w:i/>
              </w:rPr>
              <w:t xml:space="preserve"> уџбен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>за други разред основне школе</w:t>
            </w:r>
            <w:r>
              <w:rPr>
                <w:i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8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 20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D70D34" w:rsidRDefault="001E1FC8" w:rsidP="00985B4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>У срцу знања</w:t>
            </w:r>
            <w:r w:rsidR="00A355E3" w:rsidRPr="00EF1456">
              <w:rPr>
                <w:b/>
                <w:i/>
              </w:rPr>
              <w:t>,</w:t>
            </w:r>
            <w:r w:rsidR="00985B44">
              <w:rPr>
                <w:i/>
              </w:rPr>
              <w:t xml:space="preserve"> Читанка,</w:t>
            </w:r>
            <w:r w:rsidR="00A355E3" w:rsidRPr="00D70D34">
              <w:rPr>
                <w:i/>
              </w:rPr>
              <w:t xml:space="preserve"> срп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ован Љушт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Рац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EF1456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EF1456">
              <w:rPr>
                <w:b/>
                <w:i/>
              </w:rPr>
              <w:t>Од глас</w:t>
            </w:r>
            <w:r>
              <w:rPr>
                <w:b/>
                <w:i/>
              </w:rPr>
              <w:t>a</w:t>
            </w:r>
            <w:r w:rsidR="001E1FC8">
              <w:rPr>
                <w:b/>
                <w:i/>
              </w:rPr>
              <w:t xml:space="preserve"> до реченице</w:t>
            </w:r>
            <w:r w:rsidRPr="00EF1456">
              <w:rPr>
                <w:b/>
                <w:i/>
              </w:rPr>
              <w:t>,</w:t>
            </w:r>
            <w:r w:rsidRPr="00EF1456">
              <w:rPr>
                <w:i/>
              </w:rPr>
              <w:t xml:space="preserve"> граматика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, 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EF1456">
              <w:rPr>
                <w:i/>
              </w:rPr>
              <w:t xml:space="preserve">уџбеник </w:t>
            </w:r>
            <w:r w:rsidRPr="00D70D34">
              <w:rPr>
                <w:i/>
              </w:rPr>
              <w:t>за други разред основне школе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, 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D70D34">
              <w:rPr>
                <w:i/>
              </w:rPr>
              <w:t>срп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Стак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ован Љушт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Зорица Рац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НОВА ШКОЛ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C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>за други разред основне школе</w:t>
            </w:r>
            <w:r>
              <w:rPr>
                <w:i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29/2019-07</w:t>
            </w:r>
          </w:p>
          <w:p w:rsidR="00A355E3" w:rsidRPr="007A4372" w:rsidRDefault="00A355E3" w:rsidP="00D072F9">
            <w:pPr>
              <w:spacing w:line="276" w:lineRule="auto"/>
              <w:jc w:val="left"/>
            </w:pPr>
            <w:r>
              <w:rPr>
                <w:lang w:val="sr-Cyrl-CS"/>
              </w:rPr>
              <w:t>од  20.5.2019</w:t>
            </w:r>
            <w: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67B35" w:rsidRDefault="000E145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Разиграни дани,</w:t>
            </w:r>
            <w:r w:rsidR="00A355E3">
              <w:rPr>
                <w:b/>
                <w:i/>
              </w:rPr>
              <w:t xml:space="preserve"> </w:t>
            </w:r>
            <w:r w:rsidR="00985B44">
              <w:rPr>
                <w:i/>
              </w:rPr>
              <w:t>Ч</w:t>
            </w:r>
            <w:r w:rsidR="00A355E3" w:rsidRPr="00A30EF8">
              <w:rPr>
                <w:i/>
              </w:rPr>
              <w:t>итанка</w:t>
            </w:r>
            <w:r w:rsidR="00A355E3">
              <w:rPr>
                <w:b/>
                <w:i/>
              </w:rPr>
              <w:t xml:space="preserve"> </w:t>
            </w:r>
            <w:r w:rsidR="00A355E3" w:rsidRPr="00D70D34">
              <w:rPr>
                <w:i/>
              </w:rPr>
              <w:t>за други разред основне школе</w:t>
            </w:r>
            <w:r w:rsidR="00A355E3">
              <w:rPr>
                <w:b/>
                <w:i/>
              </w:rPr>
              <w:t xml:space="preserve"> 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лица Ћук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ица И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67B35" w:rsidRDefault="000E145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рпски језик,</w:t>
            </w:r>
            <w:r w:rsidR="00A355E3">
              <w:rPr>
                <w:b/>
                <w:i/>
              </w:rPr>
              <w:t xml:space="preserve"> </w:t>
            </w:r>
            <w:r w:rsidR="00A355E3" w:rsidRPr="00A30EF8">
              <w:rPr>
                <w:i/>
              </w:rPr>
              <w:t>граматика, правопис, језичка култура</w:t>
            </w:r>
            <w:r w:rsidR="00A355E3">
              <w:rPr>
                <w:b/>
                <w:i/>
              </w:rPr>
              <w:t xml:space="preserve"> </w:t>
            </w:r>
            <w:r w:rsidR="00A355E3" w:rsidRPr="00D70D34">
              <w:rPr>
                <w:i/>
              </w:rPr>
              <w:t>за други разред основне школе</w:t>
            </w:r>
            <w:r w:rsidR="00A355E3">
              <w:rPr>
                <w:b/>
                <w:i/>
              </w:rPr>
              <w:t xml:space="preserve">  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0E145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атиница,</w:t>
            </w:r>
          </w:p>
          <w:p w:rsidR="00A355E3" w:rsidRPr="00267B3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D70D34">
              <w:rPr>
                <w:i/>
              </w:rPr>
              <w:t>за други разред основне школе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A30EF8">
              <w:rPr>
                <w:i/>
              </w:rPr>
              <w:t>из српског језика</w:t>
            </w:r>
            <w:r>
              <w:rPr>
                <w:b/>
                <w:i/>
              </w:rPr>
              <w:t xml:space="preserve"> </w:t>
            </w:r>
            <w:r w:rsidRPr="00D70D34">
              <w:rPr>
                <w:i/>
              </w:rPr>
              <w:t>за други разред основне школе</w:t>
            </w:r>
            <w:r>
              <w:rPr>
                <w:b/>
                <w:i/>
              </w:rPr>
              <w:t xml:space="preserve">  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B1A0F">
              <w:rPr>
                <w:i/>
              </w:rPr>
              <w:t xml:space="preserve">СРПСКИ ЈЕЗИК 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A1572"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63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571C67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571C67">
              <w:rPr>
                <w:lang w:val="sr-Cyrl-CS"/>
              </w:rPr>
              <w:t xml:space="preserve">од </w:t>
            </w:r>
            <w:r w:rsidRPr="00571C67">
              <w:t>21</w:t>
            </w:r>
            <w:r w:rsidRPr="00571C67">
              <w:rPr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Читанка, </w:t>
            </w:r>
          </w:p>
          <w:p w:rsidR="00A355E3" w:rsidRPr="00571C6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Димитри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рпски језик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шња М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ладимир Вукомановић Растегорац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571C67">
              <w:rPr>
                <w:i/>
              </w:rPr>
              <w:t>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Димитрије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шња М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ладимир Вукомановић Растегорац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A4780E" w:rsidRDefault="00A355E3" w:rsidP="00D072F9">
            <w:pPr>
              <w:spacing w:line="276" w:lineRule="auto"/>
              <w:jc w:val="left"/>
            </w:pPr>
            <w:r>
              <w:rPr>
                <w:lang w:val="ru-RU"/>
              </w:rPr>
              <w:t>Владимир Вукомановић Растегорац</w:t>
            </w:r>
            <w:r>
              <w:t>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ишња Мић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4A1572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за други разред основне школе;</w:t>
            </w:r>
            <w:r w:rsidRPr="00CB1A0F">
              <w:rPr>
                <w:i/>
              </w:rPr>
              <w:t xml:space="preserve">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A1572"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дмила Жежељ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3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174C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Зов речи</w:t>
            </w:r>
            <w:r w:rsidR="00B028FB">
              <w:rPr>
                <w:b/>
                <w:i/>
              </w:rPr>
              <w:t>,</w:t>
            </w:r>
          </w:p>
          <w:p w:rsidR="00A355E3" w:rsidRPr="004A1572" w:rsidRDefault="00A355E3" w:rsidP="00B028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4A1572">
              <w:rPr>
                <w:i/>
              </w:rPr>
              <w:t>Читанка</w:t>
            </w:r>
            <w:r w:rsidR="00B028FB">
              <w:rPr>
                <w:i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 </w:t>
            </w:r>
            <w:r w:rsidRPr="004A1572">
              <w:rPr>
                <w:i/>
              </w:rPr>
              <w:t>уз Читанку</w:t>
            </w:r>
            <w:r w:rsidR="00B028FB">
              <w:rPr>
                <w:i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О језику,</w:t>
            </w:r>
          </w:p>
          <w:p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г</w:t>
            </w:r>
            <w:r w:rsidR="00A355E3" w:rsidRPr="004A1572">
              <w:rPr>
                <w:i/>
              </w:rPr>
              <w:t>раматика</w:t>
            </w:r>
            <w:r>
              <w:rPr>
                <w:i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4C" w:rsidRDefault="00A3174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Абецедар,</w:t>
            </w:r>
          </w:p>
          <w:p w:rsidR="00A355E3" w:rsidRDefault="00B028FB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у</w:t>
            </w:r>
            <w:r w:rsidR="00A355E3" w:rsidRPr="004A1572">
              <w:rPr>
                <w:i/>
              </w:rPr>
              <w:t>џбеник за учење латиниц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 xml:space="preserve">СРПСКИ ЈЕЗИК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53098D">
              <w:rPr>
                <w:i/>
              </w:rPr>
              <w:t>за други разред основне школе</w:t>
            </w:r>
            <w:r>
              <w:rPr>
                <w:i/>
              </w:rPr>
              <w:t>;</w:t>
            </w:r>
          </w:p>
          <w:p w:rsidR="00A355E3" w:rsidRPr="00C3119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62/2019-07</w:t>
            </w:r>
          </w:p>
          <w:p w:rsidR="00A355E3" w:rsidRPr="007A4372" w:rsidRDefault="00D4069C" w:rsidP="00D072F9">
            <w:pPr>
              <w:spacing w:line="276" w:lineRule="auto"/>
              <w:jc w:val="left"/>
            </w:pPr>
            <w:r>
              <w:rPr>
                <w:lang w:val="sr-Cyrl-CS"/>
              </w:rPr>
              <w:t>од  21</w:t>
            </w:r>
            <w:r w:rsidR="00A355E3">
              <w:rPr>
                <w:lang w:val="sr-Cyrl-CS"/>
              </w:rPr>
              <w:t>.5.2019</w:t>
            </w:r>
            <w:r w:rsidR="00A355E3"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A3174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Читанка </w:t>
            </w:r>
            <w:r w:rsidR="00A3174C">
              <w:rPr>
                <w:i/>
              </w:rPr>
              <w:t xml:space="preserve">са  компакт диском </w:t>
            </w:r>
            <w:r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Јов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Српски језик</w:t>
            </w:r>
            <w:r>
              <w:rPr>
                <w:i/>
              </w:rPr>
              <w:t xml:space="preserve"> 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Вежбанка за српски језик </w:t>
            </w:r>
            <w:r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8F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Абецедарко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011055">
              <w:rPr>
                <w:i/>
              </w:rPr>
              <w:t>уџбеник за учење латинице у другом разреду основне школе</w:t>
            </w:r>
            <w:r>
              <w:rPr>
                <w:i/>
              </w:rPr>
              <w:t>;</w:t>
            </w:r>
          </w:p>
          <w:p w:rsidR="00A355E3" w:rsidRPr="0001105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t>ћирилица и латин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иљана Ивков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5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B1A0F">
              <w:rPr>
                <w:i/>
              </w:rPr>
              <w:t xml:space="preserve">СРПСКИ ЈЕЗИК </w:t>
            </w:r>
            <w:r>
              <w:rPr>
                <w:i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A1572"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82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22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Читан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C563E8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ланка Бер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ли Шар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Српски језик „Језичке поуке”,  </w:t>
            </w:r>
            <w:r w:rsidRPr="00C563E8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р Љубица Прћ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асминка Драж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C563E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 xml:space="preserve">Latinica „Latica po </w:t>
            </w:r>
            <w:r>
              <w:rPr>
                <w:b/>
                <w:i/>
              </w:rPr>
              <w:lastRenderedPageBreak/>
              <w:t xml:space="preserve">latica”, </w:t>
            </w:r>
            <w:r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Миланка Бер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Натали Шар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B1A0F">
              <w:rPr>
                <w:i/>
              </w:rPr>
              <w:t xml:space="preserve">СРПСКИ ЈЕЗИК 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A1572"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7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</w:t>
            </w:r>
            <w:r w:rsidRPr="00FB19E2">
              <w:rPr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Читанка, </w:t>
            </w:r>
            <w:r w:rsidR="00A3174C">
              <w:rPr>
                <w:b/>
                <w:i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767BD5">
              <w:rPr>
                <w:i/>
              </w:rPr>
              <w:t xml:space="preserve">уџбеник </w:t>
            </w:r>
            <w:r w:rsidRPr="00C563E8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74C" w:rsidRDefault="00A3174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Поуке о језику</w:t>
            </w:r>
            <w:r w:rsidR="00A355E3">
              <w:rPr>
                <w:b/>
                <w:i/>
              </w:rPr>
              <w:t xml:space="preserve">, </w:t>
            </w:r>
          </w:p>
          <w:p w:rsidR="00A355E3" w:rsidRPr="009E6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9E6572">
              <w:rPr>
                <w:i/>
              </w:rPr>
              <w:t>уџбеник за српски језик за</w:t>
            </w:r>
            <w:r w:rsidRPr="00C563E8">
              <w:rPr>
                <w:i/>
              </w:rPr>
              <w:t xml:space="preserve">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оња Ј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а Јухас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,  </w:t>
            </w:r>
          </w:p>
          <w:p w:rsidR="00A355E3" w:rsidRPr="009E6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уџбеник за други разред основне школ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а Јухас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Игњат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 из српског јези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9E6572">
              <w:rPr>
                <w:i/>
              </w:rPr>
              <w:t>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ела Манојл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абу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B1A0F">
              <w:rPr>
                <w:i/>
              </w:rPr>
              <w:t>СРПСКИ ЈЕЗИК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B1A0F">
              <w:rPr>
                <w:i/>
              </w:rPr>
              <w:t xml:space="preserve"> </w:t>
            </w:r>
            <w:r>
              <w:rPr>
                <w:i/>
              </w:rPr>
              <w:t xml:space="preserve">за други разред основне школе; </w:t>
            </w:r>
          </w:p>
          <w:p w:rsidR="00A355E3" w:rsidRPr="004A15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A1572"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50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C787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C7873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</w:rPr>
              <w:t>21</w:t>
            </w:r>
            <w:r w:rsidRPr="00CC7873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D4069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Уз речи растемо,</w:t>
            </w:r>
            <w:r w:rsidR="00A355E3">
              <w:rPr>
                <w:b/>
                <w:i/>
              </w:rPr>
              <w:t xml:space="preserve"> </w:t>
            </w:r>
            <w:r w:rsidR="00A355E3" w:rsidRPr="007E00D4">
              <w:rPr>
                <w:i/>
              </w:rPr>
              <w:t>Читан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Кос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69C" w:rsidRDefault="00D4069C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Дар речи,</w:t>
            </w:r>
          </w:p>
          <w:p w:rsidR="00A355E3" w:rsidRDefault="005F1FA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г</w:t>
            </w:r>
            <w:r w:rsidR="00A355E3" w:rsidRPr="00C5688A">
              <w:rPr>
                <w:i/>
              </w:rPr>
              <w:t>раматика за српски јез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5F1FA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Латиница </w:t>
            </w:r>
          </w:p>
          <w:p w:rsidR="00A355E3" w:rsidRDefault="005F1FA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у</w:t>
            </w:r>
            <w:r w:rsidR="00A355E3" w:rsidRPr="00C5688A">
              <w:rPr>
                <w:i/>
              </w:rPr>
              <w:t>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ушка Мил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атјана Мит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A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адна свеска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C5688A">
              <w:rPr>
                <w:i/>
              </w:rPr>
              <w:t>уз уџбенички комплет српског језика и књижевности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  <w:r w:rsidRPr="00187868">
              <w:lastRenderedPageBreak/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187868">
              <w:rPr>
                <w:i/>
              </w:rPr>
              <w:t xml:space="preserve">СРПСКИ ЈЕЗИК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187868">
              <w:rPr>
                <w:i/>
              </w:rPr>
              <w:t xml:space="preserve">за други разред основне школе;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87868">
              <w:rPr>
                <w:b/>
              </w:rPr>
              <w:t>уџбенички комплет у дигиталном облику</w:t>
            </w:r>
            <w:r w:rsidRPr="00187868">
              <w:t>;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87868"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650-02-00328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од 21.11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B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87868">
              <w:rPr>
                <w:b/>
                <w:i/>
              </w:rPr>
              <w:t xml:space="preserve">Читанка, 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187868">
              <w:rPr>
                <w:i/>
              </w:rPr>
              <w:t>дигитални</w:t>
            </w:r>
            <w:r w:rsidRPr="00187868">
              <w:rPr>
                <w:b/>
                <w:i/>
              </w:rPr>
              <w:t xml:space="preserve"> </w:t>
            </w:r>
            <w:r w:rsidRPr="00187868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Маја Димитри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87868">
              <w:rPr>
                <w:b/>
                <w:i/>
              </w:rPr>
              <w:t xml:space="preserve">Српски језик, </w:t>
            </w:r>
            <w:r w:rsidRPr="00187868">
              <w:rPr>
                <w:i/>
              </w:rPr>
              <w:t xml:space="preserve">дигитални </w:t>
            </w:r>
            <w:r w:rsidRPr="00187868">
              <w:rPr>
                <w:b/>
                <w:i/>
              </w:rPr>
              <w:t xml:space="preserve"> </w:t>
            </w:r>
            <w:r w:rsidRPr="00187868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Вишња Мићић,</w:t>
            </w:r>
          </w:p>
          <w:p w:rsidR="00A355E3" w:rsidRPr="00187868" w:rsidRDefault="00A355E3" w:rsidP="00D072F9">
            <w:pPr>
              <w:spacing w:line="276" w:lineRule="auto"/>
              <w:jc w:val="left"/>
            </w:pPr>
            <w:r w:rsidRPr="00187868">
              <w:rPr>
                <w:lang w:val="ru-RU"/>
              </w:rPr>
              <w:t>Владимир Вукомановић Растегорац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87868">
              <w:rPr>
                <w:b/>
                <w:i/>
              </w:rPr>
              <w:t xml:space="preserve">Латиница, </w:t>
            </w:r>
            <w:r w:rsidRPr="00187868">
              <w:rPr>
                <w:i/>
              </w:rPr>
              <w:t>уџбеник за други разред основне школе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  <w:r w:rsidRPr="00187868">
              <w:rPr>
                <w:lang w:val="ru-RU"/>
              </w:rPr>
              <w:t>Владимир Вукомановић Растегорац</w:t>
            </w:r>
            <w:r w:rsidRPr="00187868">
              <w:t>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Вишња Мић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EF031E" w:rsidRDefault="00A355E3" w:rsidP="00D072F9">
            <w:pPr>
              <w:spacing w:line="276" w:lineRule="auto"/>
              <w:jc w:val="left"/>
            </w:pPr>
            <w:r w:rsidRPr="00EF031E"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E0FF9">
              <w:rPr>
                <w:b/>
                <w:i/>
              </w:rPr>
              <w:t>Family and Friends, Starter,</w:t>
            </w:r>
            <w:r>
              <w:rPr>
                <w:i/>
              </w:rPr>
              <w:t xml:space="preserve"> second edition, енглески језик за други разред основне школе</w:t>
            </w:r>
            <w:r w:rsidRPr="001E0FF9">
              <w:rPr>
                <w:b/>
                <w:i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spacing w:line="276" w:lineRule="auto"/>
              <w:jc w:val="left"/>
            </w:pPr>
            <w:r>
              <w:t>Naomi Simmon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26/2018-07 </w:t>
            </w:r>
          </w:p>
          <w:p w:rsidR="00A355E3" w:rsidRPr="001E0FF9" w:rsidRDefault="00A355E3" w:rsidP="00D072F9">
            <w:pPr>
              <w:spacing w:line="276" w:lineRule="auto"/>
              <w:jc w:val="left"/>
            </w:pPr>
            <w:r>
              <w:t xml:space="preserve"> од 13.3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spacing w:line="276" w:lineRule="auto"/>
              <w:jc w:val="left"/>
            </w:pPr>
            <w:r>
              <w:t>„ 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E0FF9">
              <w:rPr>
                <w:b/>
                <w:i/>
              </w:rPr>
              <w:t xml:space="preserve">Alex et Zoé, </w:t>
            </w:r>
          </w:p>
          <w:p w:rsidR="00A355E3" w:rsidRPr="001E0F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 xml:space="preserve">француски језик за први и други разред основне школе, </w:t>
            </w:r>
            <w:r>
              <w:t>прва и 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E0FF9" w:rsidRDefault="00A355E3" w:rsidP="00D072F9">
            <w:pPr>
              <w:spacing w:line="276" w:lineRule="auto"/>
              <w:jc w:val="left"/>
            </w:pPr>
            <w:r>
              <w:t>Collette Samso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398/2018-07  </w:t>
            </w:r>
          </w:p>
          <w:p w:rsidR="00A355E3" w:rsidRPr="001E0FF9" w:rsidRDefault="00A355E3" w:rsidP="00D072F9">
            <w:pPr>
              <w:spacing w:line="276" w:lineRule="auto"/>
              <w:jc w:val="left"/>
            </w:pPr>
            <w:r>
              <w:t>од 18.2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 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0751D5">
              <w:rPr>
                <w:b/>
                <w:i/>
              </w:rPr>
              <w:t>Smart Junior 2,</w:t>
            </w:r>
            <w:r w:rsidRPr="000751D5">
              <w:rPr>
                <w:i/>
              </w:rPr>
              <w:t xml:space="preserve"> енглески језик за други разред основне школе</w:t>
            </w:r>
            <w:r>
              <w:t>; 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H.Q. Mitchell,</w:t>
            </w:r>
          </w:p>
          <w:p w:rsidR="00A355E3" w:rsidRPr="0053098D" w:rsidRDefault="00A355E3" w:rsidP="00D072F9">
            <w:pPr>
              <w:spacing w:line="276" w:lineRule="auto"/>
              <w:jc w:val="left"/>
            </w:pPr>
            <w:r>
              <w:t>Marileni Malkogianni,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21/2019-07 </w:t>
            </w:r>
          </w:p>
          <w:p w:rsidR="00A355E3" w:rsidRPr="000751D5" w:rsidRDefault="00A355E3" w:rsidP="00D072F9">
            <w:pPr>
              <w:spacing w:line="276" w:lineRule="auto"/>
              <w:jc w:val="left"/>
            </w:pPr>
            <w: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 DATA STATUS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B19E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B19E2">
              <w:rPr>
                <w:b/>
                <w:i/>
              </w:rPr>
              <w:t>Das Zauberbuch Starter</w:t>
            </w:r>
            <w:r w:rsidRPr="00FB19E2">
              <w:rPr>
                <w:i/>
              </w:rPr>
              <w:t>, немачки језик за први и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Mariagracia Bertarini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Amamlia Hallier,</w:t>
            </w:r>
          </w:p>
          <w:p w:rsidR="00A355E3" w:rsidRPr="00FB19E2" w:rsidRDefault="00A355E3" w:rsidP="00D072F9">
            <w:pPr>
              <w:spacing w:line="276" w:lineRule="auto"/>
              <w:jc w:val="left"/>
            </w:pPr>
            <w:r>
              <w:t>Paolo Iott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6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FB19E2" w:rsidRDefault="00A355E3" w:rsidP="00D072F9">
            <w:pPr>
              <w:spacing w:line="276" w:lineRule="auto"/>
              <w:jc w:val="left"/>
            </w:pPr>
            <w:r>
              <w:rPr>
                <w:lang w:val="sr-Cyrl-CS"/>
              </w:rPr>
              <w:t>од 15</w:t>
            </w:r>
            <w:r w:rsidRPr="00FB19E2">
              <w:rPr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0751D5" w:rsidRDefault="00A355E3" w:rsidP="00D072F9">
            <w:pPr>
              <w:spacing w:line="276" w:lineRule="auto"/>
              <w:jc w:val="left"/>
            </w:pPr>
            <w:r>
              <w:t>„THE ENGLISH BOOK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F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0751D5">
              <w:rPr>
                <w:b/>
                <w:i/>
              </w:rPr>
              <w:t>Happy Hous 2,</w:t>
            </w:r>
            <w:r w:rsidRPr="000751D5">
              <w:rPr>
                <w:i/>
              </w:rPr>
              <w:t xml:space="preserve"> </w:t>
            </w:r>
          </w:p>
          <w:p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0751D5">
              <w:rPr>
                <w:i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Stella Maidment,</w:t>
            </w:r>
          </w:p>
          <w:p w:rsidR="00A355E3" w:rsidRPr="000751D5" w:rsidRDefault="00A355E3" w:rsidP="00D072F9">
            <w:pPr>
              <w:spacing w:line="276" w:lineRule="auto"/>
              <w:jc w:val="left"/>
            </w:pPr>
            <w:r>
              <w:t>Lorena Robert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14/2019-07 </w:t>
            </w:r>
          </w:p>
          <w:p w:rsidR="00A355E3" w:rsidRPr="000751D5" w:rsidRDefault="00A355E3" w:rsidP="00D072F9">
            <w:pPr>
              <w:spacing w:line="276" w:lineRule="auto"/>
              <w:jc w:val="left"/>
            </w:pPr>
            <w:r>
              <w:t>од  4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АКРОНОЛ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0751D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0751D5">
              <w:rPr>
                <w:b/>
                <w:i/>
              </w:rPr>
              <w:t>Our Discovery Island 1</w:t>
            </w:r>
            <w:r w:rsidRPr="000751D5">
              <w:rPr>
                <w:i/>
              </w:rPr>
              <w:t>, 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Linnette Ansel Erocak,</w:t>
            </w:r>
          </w:p>
          <w:p w:rsidR="00A355E3" w:rsidRPr="00AB0996" w:rsidRDefault="00A355E3" w:rsidP="00D072F9">
            <w:pPr>
              <w:spacing w:line="276" w:lineRule="auto"/>
              <w:jc w:val="left"/>
            </w:pPr>
            <w:r>
              <w:t>Jeanne Perret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434/2018-07</w:t>
            </w:r>
          </w:p>
          <w:p w:rsidR="00A355E3" w:rsidRPr="00AB0996" w:rsidRDefault="00A355E3" w:rsidP="00D072F9">
            <w:pPr>
              <w:spacing w:line="276" w:lineRule="auto"/>
              <w:jc w:val="left"/>
            </w:pPr>
            <w: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АКРОНОЛ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7E28A0">
              <w:rPr>
                <w:b/>
                <w:i/>
              </w:rPr>
              <w:t>New English Adventure – Starter B</w:t>
            </w:r>
            <w:r>
              <w:rPr>
                <w:b/>
                <w:i/>
              </w:rPr>
              <w:t xml:space="preserve">, </w:t>
            </w:r>
          </w:p>
          <w:p w:rsidR="00A355E3" w:rsidRPr="007E28A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7E28A0">
              <w:rPr>
                <w:i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Tessa Lochowski,</w:t>
            </w:r>
          </w:p>
          <w:p w:rsidR="00A355E3" w:rsidRPr="007E28A0" w:rsidRDefault="00A355E3" w:rsidP="00D072F9">
            <w:pPr>
              <w:spacing w:line="276" w:lineRule="auto"/>
              <w:jc w:val="left"/>
            </w:pPr>
            <w:r>
              <w:t>Cristiana Bru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</w:t>
            </w:r>
            <w:r>
              <w:t>436</w:t>
            </w:r>
            <w:r>
              <w:rPr>
                <w:lang w:val="sr-Cyrl-CS"/>
              </w:rPr>
              <w:t>/201</w:t>
            </w:r>
            <w:r>
              <w:t>8</w:t>
            </w:r>
            <w:r>
              <w:rPr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F00C1B">
              <w:rPr>
                <w:b/>
                <w:i/>
              </w:rPr>
              <w:t xml:space="preserve">Du und Ich, </w:t>
            </w:r>
          </w:p>
          <w:p w:rsidR="00A355E3" w:rsidRPr="00F00C1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F00C1B">
              <w:rPr>
                <w:i/>
              </w:rPr>
              <w:t>немач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лдико Врачар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а Баб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Цвијета Шмит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ка Фајфер Чаго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26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одничок 2, </w:t>
            </w:r>
          </w:p>
          <w:p w:rsidR="00A355E3" w:rsidRPr="00C15FD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ру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Људмила Поповић,</w:t>
            </w:r>
          </w:p>
          <w:p w:rsidR="00A355E3" w:rsidRPr="00C15FDD" w:rsidRDefault="00A355E3" w:rsidP="00D072F9">
            <w:pPr>
              <w:spacing w:line="276" w:lineRule="auto"/>
              <w:jc w:val="left"/>
            </w:pPr>
            <w:r>
              <w:t>Јелена Ги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27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15F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 w:rsidRPr="00C15FDD">
              <w:rPr>
                <w:b w:val="0"/>
              </w:rPr>
              <w:t>9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Couleurs, </w:t>
            </w:r>
          </w:p>
          <w:p w:rsidR="00A355E3" w:rsidRPr="0008065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08065C">
              <w:rPr>
                <w:i/>
              </w:rPr>
              <w:t>францу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Весна Фила,</w:t>
            </w:r>
          </w:p>
          <w:p w:rsidR="00A355E3" w:rsidRPr="0008065C" w:rsidRDefault="00A355E3" w:rsidP="00D072F9">
            <w:pPr>
              <w:spacing w:line="276" w:lineRule="auto"/>
              <w:jc w:val="left"/>
            </w:pPr>
            <w:r>
              <w:t>Милица Голубовић Тасевс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25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08065C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08065C">
              <w:rPr>
                <w:lang w:val="sr-Cyrl-CS"/>
              </w:rPr>
              <w:t xml:space="preserve">од </w:t>
            </w:r>
            <w:r w:rsidRPr="0008065C">
              <w:t>9</w:t>
            </w:r>
            <w:r w:rsidRPr="0008065C">
              <w:rPr>
                <w:lang w:val="sr-Cyrl-CS"/>
              </w:rPr>
              <w:t>.5.2019</w:t>
            </w:r>
            <w:r>
              <w:rPr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2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Easy, </w:t>
            </w:r>
          </w:p>
          <w:p w:rsidR="00A355E3" w:rsidRPr="00CC787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7E28A0">
              <w:rPr>
                <w:i/>
              </w:rPr>
              <w:t>енглески језик за други разред основне школе</w:t>
            </w:r>
            <w:r>
              <w:t xml:space="preserve"> (уџбеник са аудио Цд-ом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Зорана Ненез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61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C787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C7873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</w:rPr>
              <w:t>21</w:t>
            </w:r>
            <w:r w:rsidRPr="00CC7873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B19E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FB19E2">
              <w:rPr>
                <w:b/>
                <w:i/>
              </w:rPr>
              <w:t>Let′s Play English</w:t>
            </w:r>
            <w:r>
              <w:rPr>
                <w:b/>
                <w:i/>
              </w:rPr>
              <w:t>!</w:t>
            </w:r>
            <w:r w:rsidRPr="00FB19E2">
              <w:rPr>
                <w:b/>
                <w:i/>
              </w:rPr>
              <w:t xml:space="preserve"> 2, </w:t>
            </w:r>
            <w:r w:rsidRPr="00FB19E2">
              <w:rPr>
                <w:i/>
              </w:rPr>
              <w:t>енглески језик за други 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Елвира Сава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4</w:t>
            </w:r>
            <w:r w:rsidRPr="007E28A0">
              <w:rPr>
                <w:b w:val="0"/>
                <w:lang w:val="sr-Cyrl-CS"/>
              </w:rPr>
              <w:t xml:space="preserve">0/2018-07 </w:t>
            </w:r>
          </w:p>
          <w:p w:rsidR="00A355E3" w:rsidRPr="00FB19E2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5</w:t>
            </w:r>
            <w:r w:rsidRPr="00FB19E2">
              <w:rPr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E11848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3098D">
              <w:rPr>
                <w:b/>
                <w:i/>
              </w:rPr>
              <w:t>Play</w:t>
            </w:r>
            <w:r>
              <w:rPr>
                <w:b/>
                <w:i/>
              </w:rPr>
              <w:t>way</w:t>
            </w:r>
            <w:r w:rsidRPr="0053098D">
              <w:rPr>
                <w:b/>
                <w:i/>
              </w:rPr>
              <w:t xml:space="preserve"> to English</w:t>
            </w:r>
            <w:r>
              <w:rPr>
                <w:b/>
                <w:i/>
              </w:rPr>
              <w:t xml:space="preserve"> 2</w:t>
            </w:r>
            <w:r w:rsidRPr="0053098D">
              <w:rPr>
                <w:b/>
                <w:i/>
              </w:rPr>
              <w:t>,</w:t>
            </w:r>
            <w:r>
              <w:t xml:space="preserve"> </w:t>
            </w:r>
            <w:r w:rsidRPr="0053098D">
              <w:rPr>
                <w:i/>
              </w:rPr>
              <w:t>енглески језик</w:t>
            </w:r>
            <w:r>
              <w:rPr>
                <w:i/>
              </w:rPr>
              <w:t xml:space="preserve"> за други разред основне школе,</w:t>
            </w:r>
          </w:p>
          <w:p w:rsidR="00A355E3" w:rsidRPr="0053098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друга година учењ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Херберт Пухта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t>Гинтер Гернгрос, Вишња Брковић,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33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</w:t>
            </w:r>
            <w:r>
              <w:t>9</w:t>
            </w:r>
            <w:r w:rsidRPr="00FB19E2">
              <w:rPr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Super Minds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E11848">
              <w:rPr>
                <w:i/>
              </w:rPr>
              <w:t>енглески језик</w:t>
            </w:r>
            <w:r>
              <w:rPr>
                <w:i/>
              </w:rPr>
              <w:t xml:space="preserve"> за други разред основне школе</w:t>
            </w:r>
          </w:p>
          <w:p w:rsidR="00A355E3" w:rsidRPr="00E11848" w:rsidRDefault="00A355E3" w:rsidP="00D4069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(уџбеник из два дела и четири аудио</w:t>
            </w:r>
            <w:r w:rsidR="00D4069C">
              <w:t xml:space="preserve"> компакт диска</w:t>
            </w:r>
            <w: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Херберт Пухта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Гинтер Гернгрос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Питер Луис Џон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48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D6534">
              <w:rPr>
                <w:b/>
                <w:i/>
              </w:rPr>
              <w:t>Smiles</w:t>
            </w:r>
            <w:r>
              <w:rPr>
                <w:b/>
                <w:i/>
              </w:rPr>
              <w:t xml:space="preserve"> 2, </w:t>
            </w:r>
            <w:r w:rsidRPr="00E11848">
              <w:rPr>
                <w:i/>
              </w:rPr>
              <w:t>енглески језик</w:t>
            </w:r>
            <w:r>
              <w:rPr>
                <w:i/>
              </w:rPr>
              <w:t xml:space="preserve"> за други разред основне школе</w:t>
            </w:r>
            <w:r>
              <w:t xml:space="preserve"> </w:t>
            </w:r>
          </w:p>
          <w:p w:rsidR="00A355E3" w:rsidRPr="004D653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(уџбеник из два дела и два аудио</w:t>
            </w:r>
            <w:r w:rsidR="00D4069C">
              <w:t xml:space="preserve"> компакт диска</w:t>
            </w:r>
            <w:r>
              <w:t>)</w:t>
            </w:r>
          </w:p>
          <w:p w:rsidR="00A355E3" w:rsidRPr="004D653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D6534" w:rsidRDefault="00A355E3" w:rsidP="00D072F9">
            <w:pPr>
              <w:spacing w:line="276" w:lineRule="auto"/>
              <w:jc w:val="left"/>
            </w:pPr>
            <w:r>
              <w:t>Jenny Doolеy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35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Pr="00C15F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9973E6" w:rsidRDefault="00A355E3" w:rsidP="00D072F9">
            <w:pPr>
              <w:spacing w:line="276" w:lineRule="auto"/>
              <w:jc w:val="left"/>
            </w:pPr>
            <w: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9973E6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Tiptoes 2,  </w:t>
            </w:r>
            <w:r w:rsidRPr="009973E6">
              <w:rPr>
                <w:i/>
              </w:rPr>
              <w:t xml:space="preserve">уџбеник за енглески језик за други </w:t>
            </w:r>
            <w:r w:rsidRPr="009973E6">
              <w:rPr>
                <w:i/>
              </w:rPr>
              <w:lastRenderedPageBreak/>
              <w:t>разред основне школ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9973E6" w:rsidRDefault="00A355E3" w:rsidP="00D072F9">
            <w:pPr>
              <w:spacing w:line="276" w:lineRule="auto"/>
              <w:jc w:val="left"/>
            </w:pPr>
            <w:r>
              <w:lastRenderedPageBreak/>
              <w:t>Весна Тут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</w:t>
            </w:r>
            <w:r>
              <w:rPr>
                <w:b w:val="0"/>
              </w:rPr>
              <w:t>184</w:t>
            </w:r>
            <w:r>
              <w:rPr>
                <w:b w:val="0"/>
                <w:lang w:val="sr-Cyrl-CS"/>
              </w:rPr>
              <w:t>/201</w:t>
            </w:r>
            <w:r>
              <w:rPr>
                <w:b w:val="0"/>
              </w:rPr>
              <w:t>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15FDD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</w:rPr>
              <w:t>21</w:t>
            </w:r>
            <w:r w:rsidRPr="00C15FDD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  <w:r w:rsidRPr="00E02230">
              <w:rPr>
                <w:b/>
                <w:lang w:val="sr-Cyrl-CS"/>
              </w:rPr>
              <w:t>МАТЕМАТИКА</w:t>
            </w:r>
          </w:p>
          <w:p w:rsidR="00A355E3" w:rsidRPr="00E02230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E27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EF031E">
              <w:rPr>
                <w:i/>
              </w:rPr>
              <w:t xml:space="preserve">Математика 2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3C2CC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</w:t>
            </w:r>
            <w:r w:rsidRPr="003C2CC6">
              <w:rPr>
                <w:b w:val="0"/>
              </w:rPr>
              <w:t>џбенички комплет</w:t>
            </w:r>
            <w:r>
              <w:rPr>
                <w:b w:val="0"/>
              </w:rPr>
              <w:t xml:space="preserve"> (уџбеник и радна свеска);</w:t>
            </w:r>
          </w:p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Весна Рикало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 xml:space="preserve">650-02-00011/2019-07 </w:t>
            </w:r>
          </w:p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од 15.3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2BEB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Pr="00E22BEB">
              <w:rPr>
                <w:b w:val="0"/>
                <w:lang w:val="sr-Cyrl-CS"/>
              </w:rPr>
              <w:t>Јасмина Милин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22BEB">
              <w:rPr>
                <w:b w:val="0"/>
                <w:lang w:val="sr-Cyrl-CS"/>
              </w:rPr>
              <w:t>650-02-00169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22BEB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>
              <w:rPr>
                <w:b w:val="0"/>
                <w:i/>
              </w:rPr>
              <w:t xml:space="preserve">радна свеска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3C1E27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3C1E27" w:rsidRPr="003C1E27" w:rsidRDefault="003C1E27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;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175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91756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а и 2б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651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65154">
              <w:rPr>
                <w:b w:val="0"/>
                <w:lang w:val="sr-Cyrl-CS"/>
              </w:rPr>
              <w:t>Ивана Јуха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0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175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91756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а и 2б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есна Дрезг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ица Ђу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на Икер,</w:t>
            </w:r>
          </w:p>
          <w:p w:rsidR="00A355E3" w:rsidRPr="006651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Ђе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1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06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први, други, трећи и четврти део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Бранислав Поповић,</w:t>
            </w:r>
          </w:p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Ненад Вуловић,</w:t>
            </w:r>
          </w:p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Петар Анок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Мирјана К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0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711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7114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Математика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 xml:space="preserve">, </w:t>
            </w:r>
            <w:r>
              <w:rPr>
                <w:b w:val="0"/>
              </w:rPr>
              <w:t>(први, други, трећи и четврти део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711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7114">
              <w:rPr>
                <w:b w:val="0"/>
                <w:lang w:val="sr-Cyrl-CS"/>
              </w:rPr>
              <w:t>Светлана Јо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5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0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B0C5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Математика 2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 xml:space="preserve">за други разред </w:t>
            </w:r>
            <w:r w:rsidRPr="00EF031E">
              <w:rPr>
                <w:b w:val="0"/>
                <w:i/>
              </w:rPr>
              <w:lastRenderedPageBreak/>
              <w:t>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</w:t>
            </w:r>
            <w:r w:rsidR="00E93FC1">
              <w:rPr>
                <w:b w:val="0"/>
              </w:rPr>
              <w:t>први, други, трећи и четврти део</w:t>
            </w:r>
            <w:r>
              <w:rPr>
                <w:b w:val="0"/>
              </w:rPr>
              <w:t>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B0C5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B0C5C">
              <w:rPr>
                <w:b w:val="0"/>
                <w:lang w:val="sr-Cyrl-CS"/>
              </w:rPr>
              <w:lastRenderedPageBreak/>
              <w:t>Ива Иванчевић Ил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B0C5C">
              <w:rPr>
                <w:b w:val="0"/>
                <w:lang w:val="sr-Cyrl-CS"/>
              </w:rPr>
              <w:t>Сенка Тах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4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</w:rPr>
              <w:lastRenderedPageBreak/>
              <w:t>„НОВА ШКОЛ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0103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0103A">
              <w:rPr>
                <w:b w:val="0"/>
                <w:lang w:val="sr-Cyrl-CS"/>
              </w:rPr>
              <w:t>Милица Ћук,</w:t>
            </w:r>
          </w:p>
          <w:p w:rsidR="00A355E3" w:rsidRPr="0070103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0103A">
              <w:rPr>
                <w:b w:val="0"/>
                <w:lang w:val="sr-Cyrl-CS"/>
              </w:rPr>
              <w:t>Бранислав Милош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0103A">
              <w:rPr>
                <w:b w:val="0"/>
                <w:lang w:val="sr-Cyrl-CS"/>
              </w:rPr>
              <w:t>Бранко  Марк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1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3611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Математика 2 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радна свеска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ЈП „ЗАВОД ЗА УЏБЕНИКЕ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17B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17BDD">
              <w:rPr>
                <w:b w:val="0"/>
                <w:lang w:val="sr-Cyrl-CS"/>
              </w:rPr>
              <w:t>Оливера Тодоровић,</w:t>
            </w:r>
          </w:p>
          <w:p w:rsidR="00A355E3" w:rsidRPr="00A17B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17BDD">
              <w:rPr>
                <w:b w:val="0"/>
                <w:lang w:val="sr-Cyrl-CS"/>
              </w:rPr>
              <w:t>Срђан Огњ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32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>
              <w:rPr>
                <w:b w:val="0"/>
                <w:i/>
              </w:rPr>
              <w:t>вежбанка з</w:t>
            </w:r>
            <w:r w:rsidRPr="00EF031E">
              <w:rPr>
                <w:b w:val="0"/>
                <w:i/>
              </w:rPr>
              <w:t>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EF031E">
              <w:rPr>
                <w:i/>
              </w:rPr>
              <w:t xml:space="preserve"> </w:t>
            </w:r>
          </w:p>
          <w:p w:rsidR="00A355E3" w:rsidRPr="004D361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b w:val="0"/>
                <w:i/>
              </w:rPr>
              <w:t>за други разред основне школе</w:t>
            </w:r>
            <w:r w:rsidR="004D3611">
              <w:rPr>
                <w:b w:val="0"/>
                <w:i/>
              </w:rPr>
              <w:t>;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903D9">
              <w:rPr>
                <w:b w:val="0"/>
                <w:lang w:val="sr-Cyrl-CS"/>
              </w:rPr>
              <w:t xml:space="preserve">Синиша Јешић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2903D9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9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Радни листови  из математике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з</w:t>
            </w:r>
            <w:r w:rsidRPr="00EF031E">
              <w:rPr>
                <w:b w:val="0"/>
                <w:i/>
              </w:rPr>
              <w:t>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1AEB">
              <w:rPr>
                <w:b w:val="0"/>
              </w:rPr>
              <w:t xml:space="preserve"> </w:t>
            </w:r>
            <w:r>
              <w:rPr>
                <w:b w:val="0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903D9">
              <w:rPr>
                <w:b w:val="0"/>
                <w:lang w:val="sr-Cyrl-CS"/>
              </w:rPr>
              <w:t>Синиша Јешић,</w:t>
            </w:r>
          </w:p>
          <w:p w:rsidR="00A355E3" w:rsidRPr="0057524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lang w:val="sr-Cyrl-CS"/>
              </w:rPr>
              <w:t>Ивана Цмиљановић</w:t>
            </w:r>
            <w:r>
              <w:rPr>
                <w:b w:val="0"/>
              </w:rPr>
              <w:t xml:space="preserve"> Косовац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2903D9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D361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Математика 2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>за други разред основне школе</w:t>
            </w:r>
            <w:r w:rsidR="004D3611">
              <w:rPr>
                <w:b w:val="0"/>
                <w:i/>
              </w:rPr>
              <w:t>;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B3C9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B3C91">
              <w:rPr>
                <w:b w:val="0"/>
                <w:lang w:val="sr-Cyrl-CS"/>
              </w:rPr>
              <w:t xml:space="preserve"> Сања Марич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B3C91">
              <w:rPr>
                <w:b w:val="0"/>
                <w:lang w:val="sr-Cyrl-CS"/>
              </w:rPr>
              <w:t>Драгица Ђур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6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B3C9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Математика 2 , </w:t>
            </w:r>
            <w:r>
              <w:rPr>
                <w:b w:val="0"/>
                <w:i/>
              </w:rPr>
              <w:t>радни листови з</w:t>
            </w:r>
            <w:r w:rsidRPr="00EF031E">
              <w:rPr>
                <w:b w:val="0"/>
                <w:i/>
              </w:rPr>
              <w:t>а други разред 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 (први и други део)</w:t>
            </w:r>
            <w:r w:rsidR="004D3611">
              <w:rPr>
                <w:b w:val="0"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67BD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Математика 2 , </w:t>
            </w:r>
            <w:r w:rsidRPr="00E22BEB">
              <w:rPr>
                <w:b w:val="0"/>
                <w:i/>
              </w:rPr>
              <w:t>уџбеник</w:t>
            </w:r>
            <w:r w:rsidRPr="00EF031E">
              <w:rPr>
                <w:i/>
              </w:rPr>
              <w:t xml:space="preserve"> </w:t>
            </w:r>
            <w:r w:rsidRPr="00EF031E">
              <w:rPr>
                <w:b w:val="0"/>
                <w:i/>
              </w:rPr>
              <w:t xml:space="preserve">за други разред </w:t>
            </w:r>
            <w:r w:rsidRPr="00EF031E">
              <w:rPr>
                <w:b w:val="0"/>
                <w:i/>
              </w:rPr>
              <w:lastRenderedPageBreak/>
              <w:t>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први и други део)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67BD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67BD5">
              <w:rPr>
                <w:b w:val="0"/>
                <w:lang w:val="sr-Cyrl-CS"/>
              </w:rPr>
              <w:lastRenderedPageBreak/>
              <w:t>Нела Малиновић Јов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67BD5">
              <w:rPr>
                <w:b w:val="0"/>
                <w:lang w:val="sr-Cyrl-CS"/>
              </w:rPr>
              <w:lastRenderedPageBreak/>
              <w:t>Јелена Малинов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165</w:t>
            </w:r>
            <w:r w:rsidRPr="00E22BEB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22BEB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</w:t>
            </w:r>
            <w:r w:rsidRPr="00E22BEB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  <w:p w:rsidR="00A355E3" w:rsidRPr="0092625C" w:rsidRDefault="00A355E3" w:rsidP="00D072F9">
            <w:pPr>
              <w:pStyle w:val="StyleBoldCentered"/>
              <w:spacing w:line="276" w:lineRule="auto"/>
              <w:jc w:val="left"/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rPr>
                <w:b w:val="0"/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B3C9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Математика 2 , </w:t>
            </w:r>
            <w:r>
              <w:rPr>
                <w:b w:val="0"/>
                <w:i/>
              </w:rPr>
              <w:t>радна  свеска з</w:t>
            </w:r>
            <w:r w:rsidRPr="00EF031E">
              <w:rPr>
                <w:b w:val="0"/>
                <w:i/>
              </w:rPr>
              <w:t>а други разред 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 (први и други део)</w:t>
            </w:r>
            <w:r w:rsidR="004D3611">
              <w:rPr>
                <w:b w:val="0"/>
              </w:rPr>
              <w:t>;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187868">
              <w:rPr>
                <w:i/>
              </w:rPr>
              <w:t xml:space="preserve">Математика 2 , </w:t>
            </w:r>
            <w:r w:rsidRPr="00187868">
              <w:rPr>
                <w:b w:val="0"/>
                <w:i/>
              </w:rPr>
              <w:t>уџбеник</w:t>
            </w:r>
            <w:r w:rsidRPr="00187868">
              <w:rPr>
                <w:i/>
              </w:rPr>
              <w:t xml:space="preserve"> </w:t>
            </w:r>
            <w:r w:rsidRPr="00187868">
              <w:rPr>
                <w:b w:val="0"/>
                <w:i/>
              </w:rPr>
              <w:t xml:space="preserve">за други разред основне школе </w:t>
            </w:r>
            <w:r w:rsidRPr="00187868">
              <w:rPr>
                <w:b w:val="0"/>
              </w:rPr>
              <w:t>(први и други део)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</w:pPr>
            <w:r w:rsidRPr="00187868">
              <w:t>уџбеник у дигиталном облику</w:t>
            </w:r>
            <w:r w:rsidR="004D3611">
              <w:t>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187868">
              <w:rPr>
                <w:b w:val="0"/>
              </w:rPr>
              <w:t>ћирилица</w:t>
            </w:r>
            <w:r w:rsidRPr="00187868">
              <w:rPr>
                <w:i/>
              </w:rPr>
              <w:t xml:space="preserve"> 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Нела Малиновић Јовановић,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b w:val="0"/>
                <w:lang w:val="sr-Cyrl-CS"/>
              </w:rPr>
              <w:t>Јелена Малинов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650-02-00329/2019-07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187868">
              <w:rPr>
                <w:b w:val="0"/>
                <w:lang w:val="sr-Cyrl-CS"/>
              </w:rPr>
              <w:t>од 4.11.2019</w:t>
            </w:r>
            <w:r w:rsidRPr="00187868">
              <w:rPr>
                <w:b w:val="0"/>
              </w:rPr>
              <w:t>.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b w:val="0"/>
              </w:rPr>
              <w:t>„НОВА ШКОЛ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 w:rsidRPr="00E757F7">
              <w:rPr>
                <w:b w:val="0"/>
                <w:i/>
              </w:rPr>
              <w:t>уџбеник 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Милица Ћук,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Јасмина Крњајић,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Ивко Никол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 xml:space="preserve">650-02-00142/2019-07 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b w:val="0"/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A355E3" w:rsidRDefault="004D3611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4D3611" w:rsidRDefault="004D3611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 w:rsidRPr="00E757F7">
              <w:rPr>
                <w:b w:val="0"/>
                <w:i/>
              </w:rPr>
              <w:t>уџбеник 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Ивана Цмиљановић Косовац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757F7">
              <w:rPr>
                <w:b w:val="0"/>
                <w:lang w:val="sr-Cyrl-CS"/>
              </w:rPr>
              <w:t>Биљана Поп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91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Радни листови </w:t>
            </w:r>
            <w:r w:rsidRPr="00E757F7">
              <w:rPr>
                <w:b w:val="0"/>
                <w:i/>
              </w:rPr>
              <w:t xml:space="preserve"> за</w:t>
            </w:r>
            <w:r>
              <w:rPr>
                <w:i/>
              </w:rPr>
              <w:t xml:space="preserve"> </w:t>
            </w:r>
            <w:r w:rsidRPr="00E757F7">
              <w:rPr>
                <w:b w:val="0"/>
                <w:i/>
              </w:rPr>
              <w:t>Свет око нас 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4D3611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911AEB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3120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31202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61E0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 за други разред основне школе</w:t>
            </w:r>
            <w:r>
              <w:rPr>
                <w:b w:val="0"/>
                <w:i/>
              </w:rPr>
              <w:t>;</w:t>
            </w:r>
            <w:r w:rsidR="00161E0C">
              <w:rPr>
                <w:b w:val="0"/>
              </w:rPr>
              <w:t xml:space="preserve">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Љиља Стокановић,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Лук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Гордана Субаков Сим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2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57F7">
              <w:rPr>
                <w:b w:val="0"/>
                <w:lang w:val="sr-Cyrl-CS"/>
              </w:rPr>
              <w:t>од 9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>
              <w:rPr>
                <w:b w:val="0"/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4D3611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Default="004D3611" w:rsidP="004D3611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lastRenderedPageBreak/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 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Биљана Гач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3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757F7">
              <w:rPr>
                <w:b w:val="0"/>
                <w:lang w:val="sr-Cyrl-CS"/>
              </w:rPr>
              <w:t>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 xml:space="preserve"> за</w:t>
            </w:r>
            <w:r>
              <w:rPr>
                <w:i/>
              </w:rPr>
              <w:t xml:space="preserve"> </w:t>
            </w:r>
            <w:r w:rsidRPr="00E757F7">
              <w:rPr>
                <w:b w:val="0"/>
                <w:i/>
              </w:rPr>
              <w:t>Свет око нас 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4D3611" w:rsidRDefault="004D3611" w:rsidP="004D3611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Default="004D3611" w:rsidP="004D3611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„</w:t>
            </w:r>
            <w:r w:rsidRPr="00DD50DF">
              <w:rPr>
                <w:b w:val="0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 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(уџбеник из два дела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Зоран Б. Гав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Драгица Милов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5</w:t>
            </w:r>
            <w:r w:rsidRPr="00E757F7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757F7">
              <w:rPr>
                <w:b w:val="0"/>
                <w:lang w:val="sr-Cyrl-CS"/>
              </w:rPr>
              <w:t>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61E0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118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1182">
              <w:rPr>
                <w:b w:val="0"/>
                <w:lang w:val="sr-Cyrl-CS"/>
              </w:rPr>
              <w:t>Драгана Злат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01182">
              <w:rPr>
                <w:b w:val="0"/>
                <w:lang w:val="sr-Cyrl-CS"/>
              </w:rPr>
              <w:t>Марија Вуј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>
              <w:rPr>
                <w:b w:val="0"/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161E0C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F01182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14A0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B14A07"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14A0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а и 2б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уџбеник из два дела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ела Манојловић,</w:t>
            </w:r>
          </w:p>
          <w:p w:rsidR="00A355E3" w:rsidRPr="00B14A0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ица Ђур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i/>
              </w:rPr>
              <w:t xml:space="preserve">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3022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3022D">
              <w:rPr>
                <w:b w:val="0"/>
                <w:lang w:val="sr-Cyrl-CS"/>
              </w:rPr>
              <w:t>Симеон Маринковић, Славица Мар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3022D">
              <w:rPr>
                <w:b w:val="0"/>
                <w:lang w:val="sr-Cyrl-CS"/>
              </w:rPr>
              <w:t>Весна Рикало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8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i/>
              </w:rPr>
              <w:t xml:space="preserve"> </w:t>
            </w:r>
            <w:r>
              <w:rPr>
                <w:b w:val="0"/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161E0C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F01182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A494F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61E0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i/>
              </w:rPr>
              <w:t xml:space="preserve">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</w:t>
            </w:r>
            <w:r w:rsidRPr="00E757F7">
              <w:rPr>
                <w:b w:val="0"/>
                <w:i/>
              </w:rPr>
              <w:t xml:space="preserve">за други разред основне </w:t>
            </w:r>
            <w:r w:rsidRPr="00E757F7">
              <w:rPr>
                <w:b w:val="0"/>
                <w:i/>
              </w:rPr>
              <w:lastRenderedPageBreak/>
              <w:t>школе</w:t>
            </w:r>
            <w:r>
              <w:rPr>
                <w:b w:val="0"/>
                <w:i/>
              </w:rPr>
              <w:t>;</w:t>
            </w: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A494F">
              <w:rPr>
                <w:b w:val="0"/>
                <w:lang w:val="sr-Cyrl-CS"/>
              </w:rPr>
              <w:lastRenderedPageBreak/>
              <w:t>Сања Благданић,</w:t>
            </w:r>
          </w:p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CA494F">
              <w:rPr>
                <w:b w:val="0"/>
                <w:lang w:val="sr-Cyrl-CS"/>
              </w:rPr>
              <w:t>Зорица Ковач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CA494F">
              <w:rPr>
                <w:b w:val="0"/>
                <w:lang w:val="sr-Cyrl-CS"/>
              </w:rPr>
              <w:lastRenderedPageBreak/>
              <w:t>Славица Јов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650-02-00178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 xml:space="preserve">Свет око нас, </w:t>
            </w:r>
            <w:r>
              <w:rPr>
                <w:i/>
              </w:rPr>
              <w:t xml:space="preserve"> </w:t>
            </w:r>
            <w:r>
              <w:rPr>
                <w:b w:val="0"/>
                <w:i/>
              </w:rPr>
              <w:t xml:space="preserve">радна свеск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161E0C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F01182" w:rsidRDefault="00161E0C" w:rsidP="00161E0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973E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3E6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757F7">
              <w:rPr>
                <w:i/>
              </w:rPr>
              <w:t>Свет око нас</w:t>
            </w:r>
            <w:r>
              <w:rPr>
                <w:i/>
              </w:rPr>
              <w:t xml:space="preserve"> 2</w:t>
            </w:r>
            <w:r w:rsidRPr="00E757F7">
              <w:rPr>
                <w:i/>
              </w:rPr>
              <w:t xml:space="preserve">, </w:t>
            </w:r>
            <w:r w:rsidRPr="00E757F7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из два дела </w:t>
            </w:r>
            <w:r w:rsidRPr="00E757F7">
              <w:rPr>
                <w:b w:val="0"/>
                <w:i/>
              </w:rPr>
              <w:t>за други разред основне школе</w:t>
            </w:r>
            <w:r>
              <w:rPr>
                <w:b w:val="0"/>
                <w:i/>
              </w:rPr>
              <w:t>;</w:t>
            </w:r>
            <w:r>
              <w:rPr>
                <w:b w:val="0"/>
              </w:rPr>
              <w:t xml:space="preserve"> </w:t>
            </w:r>
          </w:p>
          <w:p w:rsidR="00A355E3" w:rsidRPr="00E757F7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973E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973E6">
              <w:rPr>
                <w:b w:val="0"/>
                <w:lang w:val="sr-Cyrl-CS"/>
              </w:rPr>
              <w:t>Славица Гомил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973E6">
              <w:rPr>
                <w:b w:val="0"/>
                <w:lang w:val="sr-Cyrl-CS"/>
              </w:rPr>
              <w:t>Марија Баст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87868">
              <w:rPr>
                <w:i/>
              </w:rPr>
              <w:t xml:space="preserve">Свет око нас 2, </w:t>
            </w:r>
            <w:r w:rsidRPr="00187868">
              <w:rPr>
                <w:b w:val="0"/>
                <w:i/>
              </w:rPr>
              <w:t>уџбеник за други разред основне школе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</w:pPr>
            <w:r w:rsidRPr="00187868">
              <w:t>уџбеник у дигиталном облику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187868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Драгана Златић,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Марија Вујов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650-01-00327/2019-07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од 8.11.2019.</w:t>
            </w: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A4372" w:rsidRDefault="00A355E3" w:rsidP="00D072F9">
            <w:pPr>
              <w:pStyle w:val="StyleBoldCentered"/>
              <w:spacing w:line="276" w:lineRule="auto"/>
              <w:jc w:val="left"/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rPr>
                <w:b w:val="0"/>
              </w:rPr>
            </w:pPr>
            <w:r w:rsidRPr="00EF031E">
              <w:rPr>
                <w:b w:val="0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i/>
              </w:rPr>
              <w:t>Ликовна култура 2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Милутин Мић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F031E">
              <w:rPr>
                <w:b w:val="0"/>
                <w:lang w:val="sr-Cyrl-CS"/>
              </w:rPr>
              <w:t>Гордана 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F031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F031E">
              <w:rPr>
                <w:b w:val="0"/>
                <w:lang w:val="sr-Cyrl-CS"/>
              </w:rPr>
              <w:t>650-02-00134/2019-07 од 27.3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B099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i/>
              </w:rPr>
              <w:t>Ликовна култура 2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B099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 xml:space="preserve">650-02-00128/2019-07 </w:t>
            </w:r>
          </w:p>
          <w:p w:rsidR="00A355E3" w:rsidRPr="00AB099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B0996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00C1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00C1B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ACB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i/>
              </w:rPr>
              <w:t xml:space="preserve">Ликовна култура </w:t>
            </w:r>
            <w: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EF031E">
              <w:rPr>
                <w:b w:val="0"/>
                <w:i/>
              </w:rPr>
              <w:t>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>Биљана Поп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E28A0">
              <w:rPr>
                <w:b w:val="0"/>
                <w:lang w:val="sr-Cyrl-CS"/>
              </w:rPr>
              <w:t>Љиљана Но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 xml:space="preserve">650-02-00190/2018-07 </w:t>
            </w:r>
          </w:p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7E28A0">
              <w:rPr>
                <w:b w:val="0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E28A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E28A0">
              <w:rPr>
                <w:b w:val="0"/>
                <w:lang w:val="sr-Cyrl-CS"/>
              </w:rPr>
              <w:t>Јован Глиго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3</w:t>
            </w:r>
            <w:r w:rsidRPr="007E28A0">
              <w:rPr>
                <w:b w:val="0"/>
                <w:lang w:val="sr-Cyrl-CS"/>
              </w:rPr>
              <w:t xml:space="preserve">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E28A0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F63BB">
              <w:rPr>
                <w:b w:val="0"/>
                <w:lang w:val="sr-Cyrl-CS"/>
              </w:rPr>
              <w:t>„</w:t>
            </w:r>
            <w:r w:rsidRPr="008F63BB">
              <w:rPr>
                <w:b w:val="0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8F63BB">
              <w:rPr>
                <w:i/>
              </w:rPr>
              <w:t>Ликовна култура 2,</w:t>
            </w:r>
            <w:r w:rsidRPr="008F63BB">
              <w:rPr>
                <w:b w:val="0"/>
                <w:i/>
              </w:rPr>
              <w:t xml:space="preserve"> ликовна култура за</w:t>
            </w:r>
            <w:r>
              <w:t xml:space="preserve"> </w:t>
            </w:r>
            <w:r w:rsidRPr="008F63BB">
              <w:rPr>
                <w:b w:val="0"/>
                <w:i/>
              </w:rPr>
              <w:t>други р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F63BB">
              <w:rPr>
                <w:b w:val="0"/>
              </w:rPr>
              <w:lastRenderedPageBreak/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F63BB">
              <w:rPr>
                <w:b w:val="0"/>
                <w:lang w:val="sr-Cyrl-CS"/>
              </w:rPr>
              <w:lastRenderedPageBreak/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24/2019</w:t>
            </w:r>
            <w:r w:rsidRPr="007E28A0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9</w:t>
            </w:r>
            <w:r w:rsidRPr="007E28A0">
              <w:rPr>
                <w:b w:val="0"/>
                <w:lang w:val="sr-Cyrl-CS"/>
              </w:rPr>
              <w:t>.4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8F63BB">
              <w:rPr>
                <w:i/>
              </w:rPr>
              <w:t>Ликовна култура 2,</w:t>
            </w:r>
            <w:r w:rsidRPr="008F63BB">
              <w:rPr>
                <w:b w:val="0"/>
                <w:i/>
              </w:rPr>
              <w:t xml:space="preserve"> ликовна култура за</w:t>
            </w:r>
            <w:r>
              <w:t xml:space="preserve"> </w:t>
            </w:r>
            <w:r w:rsidRPr="008F63BB">
              <w:rPr>
                <w:b w:val="0"/>
                <w:i/>
              </w:rPr>
              <w:t>други р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F63BB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ристинка Селаковић,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ојана Проле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3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ена Коштица,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Рат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1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а Бузаши Марганић,</w:t>
            </w:r>
          </w:p>
          <w:p w:rsidR="00A355E3" w:rsidRPr="008F63B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Зита Бузаш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2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Ликовна култура</w:t>
            </w:r>
            <w:r w:rsidRPr="00EF031E">
              <w:rPr>
                <w:i/>
              </w:rPr>
              <w:t>,</w:t>
            </w:r>
            <w:r>
              <w:t xml:space="preserve"> </w:t>
            </w:r>
            <w:r w:rsidRPr="00EF031E">
              <w:rPr>
                <w:b w:val="0"/>
                <w:i/>
              </w:rPr>
              <w:t>уџбеник за други р</w:t>
            </w:r>
            <w:r>
              <w:rPr>
                <w:b w:val="0"/>
                <w:i/>
              </w:rPr>
              <w:t>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Рајка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9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10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187868" w:rsidRPr="00187868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lang w:val="sr-Cyrl-CS"/>
              </w:rPr>
              <w:t>МУЗИЧКА КУЛТУР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1B1190">
              <w:rPr>
                <w:b w:val="0"/>
                <w:lang w:val="sr-Cyrl-CS"/>
              </w:rPr>
              <w:t>„</w:t>
            </w:r>
            <w:r w:rsidRPr="001B1190">
              <w:rPr>
                <w:b w:val="0"/>
              </w:rPr>
              <w:t>KLETT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i/>
              </w:rPr>
              <w:t xml:space="preserve">Музичка култура, </w:t>
            </w:r>
            <w:r w:rsidRPr="001B1190">
              <w:rPr>
                <w:b w:val="0"/>
                <w:i/>
              </w:rPr>
              <w:t>уџбеник за други разред основне школе;</w:t>
            </w:r>
          </w:p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</w:pPr>
            <w:r w:rsidRPr="001B1190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>Габријела Груј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Маја Соколовић Игња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B1190">
              <w:rPr>
                <w:b w:val="0"/>
                <w:lang w:val="sr-Cyrl-CS"/>
              </w:rPr>
              <w:t xml:space="preserve">650-02-00147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1B1190">
              <w:rPr>
                <w:b w:val="0"/>
                <w:lang w:val="sr-Cyrl-CS"/>
              </w:rPr>
              <w:t>од 9.5.2019</w:t>
            </w:r>
            <w:r>
              <w:rPr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B0996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AC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1B1190">
              <w:rPr>
                <w:i/>
              </w:rPr>
              <w:t>Музичка култура</w:t>
            </w:r>
            <w:r>
              <w:rPr>
                <w:i/>
              </w:rPr>
              <w:t xml:space="preserve"> 2 </w:t>
            </w:r>
          </w:p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b w:val="0"/>
                <w:i/>
              </w:rPr>
              <w:t>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1B1190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Владиц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</w:t>
            </w:r>
            <w:r w:rsidRPr="001B1190">
              <w:rPr>
                <w:b w:val="0"/>
                <w:lang w:val="sr-Cyrl-CS"/>
              </w:rPr>
              <w:t xml:space="preserve">7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i/>
              </w:rPr>
              <w:t>Музичка култура</w:t>
            </w:r>
            <w:r>
              <w:rPr>
                <w:i/>
              </w:rPr>
              <w:t xml:space="preserve"> 2</w:t>
            </w:r>
            <w:r w:rsidRPr="001B1190">
              <w:rPr>
                <w:i/>
              </w:rPr>
              <w:t xml:space="preserve">, </w:t>
            </w:r>
            <w:r w:rsidRPr="001B1190">
              <w:rPr>
                <w:b w:val="0"/>
                <w:i/>
              </w:rPr>
              <w:t>уџбеник 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1B1190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D50D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D50DF">
              <w:rPr>
                <w:b w:val="0"/>
                <w:lang w:val="sr-Cyrl-CS"/>
              </w:rPr>
              <w:t>Весна Мар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D50DF">
              <w:rPr>
                <w:b w:val="0"/>
                <w:lang w:val="sr-Cyrl-CS"/>
              </w:rPr>
              <w:t>Вања Хршак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85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B2527">
              <w:rPr>
                <w:b w:val="0"/>
              </w:rPr>
              <w:t>„НОВИ ЛОГОС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i/>
              </w:rPr>
              <w:t>Музичка култура</w:t>
            </w:r>
            <w:r>
              <w:rPr>
                <w:i/>
              </w:rPr>
              <w:t xml:space="preserve"> 2</w:t>
            </w:r>
            <w:r w:rsidRPr="001B1190">
              <w:rPr>
                <w:i/>
              </w:rPr>
              <w:t xml:space="preserve">, </w:t>
            </w:r>
            <w:r w:rsidRPr="001B1190">
              <w:rPr>
                <w:b w:val="0"/>
                <w:i/>
              </w:rPr>
              <w:t>уџбеник 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1B1190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Драгана Михајловић Бокан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B2527">
              <w:rPr>
                <w:b w:val="0"/>
                <w:lang w:val="sr-Cyrl-CS"/>
              </w:rPr>
              <w:t>Марина Ињац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51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AC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1B1190">
              <w:rPr>
                <w:i/>
              </w:rPr>
              <w:t>Музичка култура</w:t>
            </w:r>
            <w:r>
              <w:rPr>
                <w:i/>
              </w:rPr>
              <w:t xml:space="preserve"> 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b w:val="0"/>
                <w:i/>
              </w:rPr>
              <w:t>за други разред основне школе;</w:t>
            </w:r>
          </w:p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b w:val="0"/>
              </w:rPr>
              <w:lastRenderedPageBreak/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B252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B2527">
              <w:rPr>
                <w:b w:val="0"/>
                <w:lang w:val="sr-Cyrl-CS"/>
              </w:rPr>
              <w:lastRenderedPageBreak/>
              <w:t>др Гордана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56220F">
              <w:rPr>
                <w:b w:val="0"/>
              </w:rPr>
              <w:lastRenderedPageBreak/>
              <w:t>„ЕДУ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56220F">
              <w:rPr>
                <w:i/>
              </w:rPr>
              <w:t>Музичка вртешка</w:t>
            </w:r>
            <w:r>
              <w:t xml:space="preserve">, </w:t>
            </w:r>
            <w:r w:rsidRPr="0056220F">
              <w:rPr>
                <w:b w:val="0"/>
                <w:i/>
              </w:rPr>
              <w:t>музичка култура за други разред основне школе;</w:t>
            </w:r>
          </w:p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220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220F">
              <w:rPr>
                <w:b w:val="0"/>
                <w:lang w:val="sr-Cyrl-CS"/>
              </w:rPr>
              <w:t>Мирјана Смрекар Стан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220F">
              <w:rPr>
                <w:b w:val="0"/>
                <w:lang w:val="sr-Cyrl-CS"/>
              </w:rPr>
              <w:t>Соња Цвет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70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A15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A1572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B1190">
              <w:rPr>
                <w:i/>
              </w:rPr>
              <w:t>Музичка култура</w:t>
            </w:r>
            <w:r>
              <w:rPr>
                <w:i/>
              </w:rPr>
              <w:t xml:space="preserve"> 2</w:t>
            </w:r>
            <w:r w:rsidRPr="001B1190">
              <w:rPr>
                <w:i/>
              </w:rPr>
              <w:t xml:space="preserve">, </w:t>
            </w:r>
            <w:r w:rsidRPr="001B1190">
              <w:rPr>
                <w:b w:val="0"/>
                <w:i/>
              </w:rPr>
              <w:t>уџбеник за друг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1B1190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A15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A1572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64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trHeight w:val="165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ФРЕСКА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 xml:space="preserve">Чаробни свет музике, </w:t>
            </w:r>
            <w:r>
              <w:rPr>
                <w:b w:val="0"/>
                <w:i/>
              </w:rPr>
              <w:t>музичка култура за други разред основне школе;</w:t>
            </w:r>
          </w:p>
          <w:p w:rsidR="00A355E3" w:rsidRPr="00CA49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A15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Гордан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B11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44</w:t>
            </w:r>
            <w:r w:rsidRPr="001B1190">
              <w:rPr>
                <w:b w:val="0"/>
                <w:lang w:val="sr-Cyrl-CS"/>
              </w:rPr>
              <w:t xml:space="preserve">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1B1190">
              <w:rPr>
                <w:b w:val="0"/>
                <w:lang w:val="sr-Cyrl-CS"/>
              </w:rPr>
              <w:t>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trHeight w:val="1651"/>
          <w:jc w:val="center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187868">
              <w:rPr>
                <w:i/>
              </w:rPr>
              <w:t xml:space="preserve">Музичка култура 2, </w:t>
            </w:r>
            <w:r w:rsidRPr="00187868">
              <w:rPr>
                <w:b w:val="0"/>
                <w:i/>
              </w:rPr>
              <w:t>уџбеник за други разред основне школе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187868">
              <w:rPr>
                <w:b w:val="0"/>
              </w:rPr>
              <w:t>уџбеник у дигиталној форми;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187868">
              <w:rPr>
                <w:b w:val="0"/>
              </w:rPr>
              <w:t>ћирилиц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650-02-00330/2019-07</w:t>
            </w:r>
          </w:p>
          <w:p w:rsidR="00A355E3" w:rsidRPr="0018786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87868">
              <w:rPr>
                <w:b w:val="0"/>
                <w:lang w:val="sr-Cyrl-CS"/>
              </w:rPr>
              <w:t>од 20.9.2019.</w:t>
            </w:r>
          </w:p>
        </w:tc>
      </w:tr>
    </w:tbl>
    <w:p w:rsidR="00A355E3" w:rsidRPr="00F42DD0" w:rsidRDefault="00A355E3" w:rsidP="00A355E3">
      <w:pPr>
        <w:jc w:val="center"/>
        <w:rPr>
          <w:b/>
        </w:rPr>
      </w:pPr>
    </w:p>
    <w:p w:rsidR="00A355E3" w:rsidRDefault="00A355E3" w:rsidP="00A355E3">
      <w:pPr>
        <w:jc w:val="center"/>
        <w:rPr>
          <w:b/>
        </w:rPr>
      </w:pPr>
    </w:p>
    <w:p w:rsidR="00A355E3" w:rsidRDefault="00A355E3" w:rsidP="00A355E3">
      <w:pPr>
        <w:jc w:val="center"/>
        <w:rPr>
          <w:b/>
        </w:rPr>
      </w:pPr>
      <w:r>
        <w:rPr>
          <w:b/>
        </w:rPr>
        <w:t xml:space="preserve">ШЕСТИ </w:t>
      </w:r>
      <w:r w:rsidRPr="00E1336E">
        <w:rPr>
          <w:b/>
        </w:rPr>
        <w:t>РАЗРЕД</w:t>
      </w:r>
    </w:p>
    <w:p w:rsidR="00A355E3" w:rsidRPr="00001C9C" w:rsidRDefault="00A355E3" w:rsidP="00A355E3">
      <w:pPr>
        <w:jc w:val="center"/>
        <w:rPr>
          <w:b/>
        </w:rPr>
      </w:pPr>
    </w:p>
    <w:p w:rsidR="00A355E3" w:rsidRDefault="00A355E3" w:rsidP="00A355E3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РПСКИ ЈЕЗИК И КЊИЖЕВНОСТ</w:t>
            </w:r>
          </w:p>
          <w:p w:rsidR="00A355E3" w:rsidRDefault="00A355E3" w:rsidP="00D072F9">
            <w:pPr>
              <w:spacing w:line="276" w:lineRule="auto"/>
              <w:rPr>
                <w:b/>
                <w:bCs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4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DF6203">
              <w:rPr>
                <w:b/>
                <w:i/>
              </w:rPr>
              <w:t>Читанка</w:t>
            </w:r>
          </w:p>
          <w:p w:rsidR="00A355E3" w:rsidRP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 xml:space="preserve"> </w:t>
            </w:r>
            <w:r w:rsidRPr="00DF6203">
              <w:rPr>
                <w:i/>
              </w:rPr>
              <w:t>за шести разред основне школе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имеон Марин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вица Ма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DF6203">
              <w:rPr>
                <w:b/>
                <w:i/>
              </w:rPr>
              <w:t>Српски језик</w:t>
            </w:r>
            <w:r w:rsidRPr="00DF6203">
              <w:rPr>
                <w:i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DF6203">
              <w:rPr>
                <w:i/>
              </w:rPr>
              <w:lastRenderedPageBreak/>
              <w:t>уџбеник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имеон Марин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4D7780" w:rsidRDefault="00A355E3" w:rsidP="00D072F9">
            <w:pPr>
              <w:spacing w:line="276" w:lineRule="auto"/>
              <w:jc w:val="left"/>
            </w:pPr>
            <w: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Pr="00001C9C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t>уџбенички комплет;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19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D7780">
              <w:rPr>
                <w:b/>
                <w:i/>
              </w:rPr>
              <w:t>Извор</w:t>
            </w:r>
            <w:r>
              <w:rPr>
                <w:i/>
              </w:rPr>
              <w:t xml:space="preserve">, 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Читан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Зона Мркаљ,</w:t>
            </w:r>
          </w:p>
          <w:p w:rsidR="00A355E3" w:rsidRPr="004D7780" w:rsidRDefault="00A355E3" w:rsidP="00D072F9">
            <w:pPr>
              <w:spacing w:line="276" w:lineRule="auto"/>
              <w:jc w:val="left"/>
            </w:pPr>
            <w:r>
              <w:t>Зорица Несто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D7780">
              <w:rPr>
                <w:b/>
                <w:i/>
              </w:rPr>
              <w:t>Граматика 6</w:t>
            </w:r>
            <w:r w:rsidRPr="004D7780">
              <w:rPr>
                <w:i/>
              </w:rPr>
              <w:t xml:space="preserve">, 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D7780">
              <w:rPr>
                <w:i/>
              </w:rPr>
              <w:t>уџбеник за</w:t>
            </w:r>
            <w:r>
              <w:rPr>
                <w:i/>
              </w:rPr>
              <w:t xml:space="preserve"> шести </w:t>
            </w:r>
            <w:r w:rsidRPr="004D7780">
              <w:rPr>
                <w:i/>
              </w:rPr>
              <w:t xml:space="preserve">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РПСКИ ЈЕЗИК И КЊИЖЕВНОСТ</w:t>
            </w:r>
          </w:p>
          <w:p w:rsidR="00A355E3" w:rsidRPr="0018274A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4D77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88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6429F">
              <w:rPr>
                <w:b/>
                <w:i/>
              </w:rPr>
              <w:t>Уметност речи,</w:t>
            </w:r>
            <w:r w:rsidRPr="0056429F">
              <w:rPr>
                <w:i/>
              </w:rPr>
              <w:t xml:space="preserve"> Читанка за српски језик и књижевност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6429F">
              <w:rPr>
                <w:b/>
                <w:i/>
              </w:rPr>
              <w:t>Дар речи,</w:t>
            </w:r>
            <w: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6429F">
              <w:rPr>
                <w:i/>
              </w:rPr>
              <w:t>Граматика српског језика</w:t>
            </w:r>
            <w:r>
              <w:t xml:space="preserve"> </w:t>
            </w:r>
            <w:r w:rsidRPr="0056429F">
              <w:rPr>
                <w:i/>
              </w:rPr>
              <w:t>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лађана Сав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Срд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агана Ћећез Иљук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56429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5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17762">
              <w:rPr>
                <w:b/>
                <w:i/>
              </w:rPr>
              <w:t>Читанка</w:t>
            </w:r>
            <w:r w:rsidRPr="00C17762">
              <w:rPr>
                <w:i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17762">
              <w:rPr>
                <w:i/>
              </w:rPr>
              <w:t>српски језик и књижевност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ар Јерков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атарина Кола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ђелка Пет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17762">
              <w:rPr>
                <w:b/>
                <w:i/>
              </w:rPr>
              <w:t>Граматика</w:t>
            </w:r>
            <w:r w:rsidRPr="00C17762">
              <w:rPr>
                <w:i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17762">
              <w:rPr>
                <w:i/>
              </w:rPr>
              <w:lastRenderedPageBreak/>
              <w:t>српски језик и књижевност за шести разред основне школе</w:t>
            </w:r>
          </w:p>
          <w:p w:rsidR="00A355E3" w:rsidRPr="00FE68E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Данијела Милиће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унчица Ракоњац Николов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C1776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102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456712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56712">
              <w:rPr>
                <w:b/>
                <w:i/>
              </w:rPr>
              <w:t>С речи на дела – Читанка 6,</w:t>
            </w:r>
            <w:r w:rsidRPr="00456712">
              <w:rPr>
                <w:i/>
              </w:rPr>
              <w:t xml:space="preserve"> </w:t>
            </w:r>
          </w:p>
          <w:p w:rsidR="00A355E3" w:rsidRDefault="00937AA8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="00A355E3" w:rsidRPr="00456712">
              <w:rPr>
                <w:i/>
              </w:rPr>
              <w:t>рпски језик и књижевност за шести разред основне школе</w:t>
            </w:r>
            <w:r w:rsidR="00A355E3">
              <w:rPr>
                <w:i/>
              </w:rPr>
              <w:t xml:space="preserve"> 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алентина Хамов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 Слобода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56712">
              <w:rPr>
                <w:b/>
                <w:i/>
              </w:rPr>
              <w:t>С речи на дела –</w:t>
            </w:r>
            <w:r>
              <w:rPr>
                <w:b/>
                <w:i/>
              </w:rPr>
              <w:t xml:space="preserve"> Граматика</w:t>
            </w:r>
            <w:r w:rsidRPr="00456712">
              <w:rPr>
                <w:b/>
                <w:i/>
              </w:rPr>
              <w:t>,</w:t>
            </w:r>
            <w:r>
              <w:rPr>
                <w:b/>
                <w:i/>
              </w:rPr>
              <w:t xml:space="preserve"> </w:t>
            </w:r>
            <w:r w:rsidRPr="00456712">
              <w:rPr>
                <w:i/>
              </w:rPr>
              <w:t xml:space="preserve"> </w:t>
            </w:r>
          </w:p>
          <w:p w:rsidR="00A355E3" w:rsidRDefault="00937AA8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с</w:t>
            </w:r>
            <w:r w:rsidR="00A355E3" w:rsidRPr="00456712">
              <w:rPr>
                <w:i/>
              </w:rPr>
              <w:t>рпски језик за шести разред основне школе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Стан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тев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оле Булат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38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F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8D17B6">
              <w:rPr>
                <w:b/>
                <w:i/>
              </w:rPr>
              <w:t>Читанка,</w:t>
            </w:r>
            <w: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A40609">
              <w:rPr>
                <w:b/>
                <w:i/>
              </w:rPr>
              <w:t>У трагању за плавом звездом</w:t>
            </w:r>
            <w:r>
              <w:t xml:space="preserve">, </w:t>
            </w:r>
            <w:r w:rsidRPr="00A40609">
              <w:rPr>
                <w:i/>
              </w:rPr>
              <w:t>српски језик и књижевност за шести разред основне школе</w:t>
            </w:r>
          </w:p>
          <w:p w:rsidR="00A355E3" w:rsidRPr="00A4060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елена Жур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A40609">
              <w:rPr>
                <w:b/>
                <w:i/>
              </w:rPr>
              <w:t>Говор и језик,</w:t>
            </w:r>
            <w: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A40609">
              <w:rPr>
                <w:i/>
              </w:rPr>
              <w:t>српски језик и књижевност за шести разред основне школе</w:t>
            </w:r>
          </w:p>
          <w:p w:rsidR="00A355E3" w:rsidRPr="00A40609" w:rsidRDefault="00A355E3" w:rsidP="00D072F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елена Жур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Јелена Ангеловски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A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lastRenderedPageBreak/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5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8734D8">
              <w:rPr>
                <w:b/>
                <w:i/>
              </w:rPr>
              <w:t>Изазов</w:t>
            </w:r>
            <w:r w:rsidR="004601B3">
              <w:rPr>
                <w:i/>
              </w:rPr>
              <w:t>,</w:t>
            </w:r>
            <w:r w:rsidRPr="008734D8">
              <w:rPr>
                <w:i/>
              </w:rPr>
              <w:t xml:space="preserve"> </w:t>
            </w:r>
          </w:p>
          <w:p w:rsidR="004601B3" w:rsidRPr="008734D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8734D8">
              <w:rPr>
                <w:i/>
              </w:rPr>
              <w:t>Читан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Бож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нежана Милосављевић Мил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Јован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Бојанић Ћирк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8734D8">
              <w:rPr>
                <w:b/>
                <w:i/>
              </w:rPr>
              <w:t>Изазов речи</w:t>
            </w:r>
            <w:r w:rsidRPr="008734D8">
              <w:rPr>
                <w:i/>
              </w:rPr>
              <w:t xml:space="preserve">, </w:t>
            </w:r>
          </w:p>
          <w:p w:rsidR="00A355E3" w:rsidRPr="008734D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8734D8">
              <w:rPr>
                <w:i/>
              </w:rPr>
              <w:t>уџбеник српског јези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Вук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Татјана Шофранац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јана Кој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100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B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FE0944">
              <w:rPr>
                <w:b/>
                <w:i/>
              </w:rPr>
              <w:t xml:space="preserve">Чаролија </w:t>
            </w:r>
            <w:r w:rsidR="004601B3">
              <w:rPr>
                <w:b/>
                <w:i/>
              </w:rPr>
              <w:t>стварања,</w:t>
            </w:r>
          </w:p>
          <w:p w:rsidR="00A355E3" w:rsidRPr="00FE094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E0944">
              <w:rPr>
                <w:i/>
              </w:rPr>
              <w:t>Читанка за српски језик и књижевност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E094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E0944">
              <w:rPr>
                <w:b/>
                <w:i/>
              </w:rPr>
              <w:t>Језичко благо</w:t>
            </w:r>
            <w:r w:rsidR="004601B3">
              <w:rPr>
                <w:i/>
              </w:rPr>
              <w:t>,</w:t>
            </w:r>
            <w:r w:rsidRPr="00FE0944">
              <w:rPr>
                <w:i/>
              </w:rPr>
              <w:t xml:space="preserve"> Граматика српског језика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Слијепчевић Бјеливук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таша Станковић Шошо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шко Сувајџ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F42DD0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СРПСКИ ЈЕЗИК И КЊИЖЕВНОС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за шести</w:t>
            </w:r>
            <w:r w:rsidRPr="004D7780">
              <w:rPr>
                <w:i/>
              </w:rPr>
              <w:t xml:space="preserve"> разред основне школе</w:t>
            </w:r>
            <w:r>
              <w:rPr>
                <w:i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79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1.5.2019.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42DD0">
              <w:rPr>
                <w:b/>
                <w:i/>
              </w:rPr>
              <w:t>Читанка</w:t>
            </w:r>
            <w:r w:rsidRPr="00F42DD0">
              <w:rPr>
                <w:i/>
              </w:rPr>
              <w:t xml:space="preserve"> </w:t>
            </w:r>
          </w:p>
          <w:p w:rsidR="00A355E3" w:rsidRPr="00F42DD0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42DD0">
              <w:rPr>
                <w:i/>
              </w:rPr>
              <w:t xml:space="preserve">за шести разред основне школе са </w:t>
            </w:r>
            <w:r w:rsidR="004601B3">
              <w:rPr>
                <w:i/>
              </w:rPr>
              <w:t xml:space="preserve"> компакт диском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на Милош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42DD0">
              <w:rPr>
                <w:b/>
                <w:i/>
              </w:rPr>
              <w:t>Српски језик и језичка култура</w:t>
            </w:r>
            <w:r w:rsidRPr="00F42DD0">
              <w:rPr>
                <w:i/>
              </w:rPr>
              <w:t xml:space="preserve"> </w:t>
            </w:r>
          </w:p>
          <w:p w:rsidR="00A355E3" w:rsidRPr="00F42DD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42DD0">
              <w:rPr>
                <w:i/>
              </w:rPr>
              <w:t>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р Наташа Вул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андра Рудњанин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  <w:r w:rsidRPr="00187868"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8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187868">
              <w:rPr>
                <w:i/>
              </w:rPr>
              <w:t xml:space="preserve">СРПСКИ ЈЕЗИК И КЊИЖЕВНОСТ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87868">
              <w:rPr>
                <w:i/>
              </w:rPr>
              <w:lastRenderedPageBreak/>
              <w:t>за шести разред основне школе;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87868">
              <w:rPr>
                <w:b/>
              </w:rPr>
              <w:t>уџбенички комплет у дигиталном облику</w:t>
            </w:r>
            <w:r w:rsidRPr="00187868">
              <w:t>;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187868"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650-02-00313/2019-07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 w:rsidRPr="00187868">
              <w:rPr>
                <w:lang w:val="sr-Cyrl-CS"/>
              </w:rPr>
              <w:t>од 29.10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187868">
              <w:rPr>
                <w:b/>
                <w:i/>
              </w:rPr>
              <w:t>Читанка</w:t>
            </w:r>
            <w:r w:rsidRPr="00187868">
              <w:rPr>
                <w:i/>
              </w:rPr>
              <w:t xml:space="preserve">,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87868">
              <w:rPr>
                <w:i/>
              </w:rPr>
              <w:t>српски језик и књижевност за шести разред основне школе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Александар Јерков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Катарина Колаковић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Анђелка Петр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187868">
              <w:rPr>
                <w:b/>
                <w:i/>
              </w:rPr>
              <w:t>Граматика</w:t>
            </w:r>
            <w:r w:rsidRPr="00187868">
              <w:rPr>
                <w:i/>
              </w:rPr>
              <w:t xml:space="preserve">, 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187868">
              <w:rPr>
                <w:i/>
              </w:rPr>
              <w:t>српски језик и књижевност за шести разред основне школе</w:t>
            </w:r>
          </w:p>
          <w:p w:rsidR="00A355E3" w:rsidRPr="0018786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Данијела Милићевић,</w:t>
            </w:r>
          </w:p>
          <w:p w:rsidR="00A355E3" w:rsidRPr="00187868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 w:rsidRPr="00187868">
              <w:rPr>
                <w:lang w:val="ru-RU"/>
              </w:rPr>
              <w:t>Сунчица Ракоњац Николов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94A9B" w:rsidRDefault="00A355E3" w:rsidP="00D072F9">
            <w:pPr>
              <w:spacing w:line="276" w:lineRule="auto"/>
              <w:jc w:val="left"/>
              <w:rPr>
                <w:b/>
              </w:rPr>
            </w:pPr>
          </w:p>
          <w:p w:rsidR="00A355E3" w:rsidRPr="00A7009D" w:rsidRDefault="00A355E3" w:rsidP="00D072F9">
            <w:pPr>
              <w:spacing w:line="276" w:lineRule="auto"/>
              <w:jc w:val="left"/>
              <w:rPr>
                <w:b/>
              </w:rPr>
            </w:pPr>
            <w:r w:rsidRPr="00B825D1">
              <w:rPr>
                <w:b/>
                <w:lang w:val="sr-Cyrl-CS"/>
              </w:rPr>
              <w:t>СТРАНИ ЈЕЗИК</w:t>
            </w:r>
          </w:p>
          <w:p w:rsidR="00A355E3" w:rsidRPr="00B825D1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2809A9">
              <w:rPr>
                <w:b/>
                <w:i/>
              </w:rPr>
              <w:t>Hurra, Wir Lernen Deutsch! 2</w:t>
            </w:r>
            <w:r w:rsidRPr="002809A9">
              <w:rPr>
                <w:i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немачки језик за шести</w:t>
            </w:r>
            <w:r w:rsidRPr="002809A9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2809A9">
              <w:rPr>
                <w:i/>
              </w:rPr>
              <w:t>азред основне школе</w:t>
            </w:r>
            <w:r>
              <w:t xml:space="preserve">, </w:t>
            </w:r>
            <w:r w:rsidRPr="003D78CD">
              <w:rPr>
                <w:b/>
              </w:rPr>
              <w:t>друга година учења</w:t>
            </w:r>
            <w:r>
              <w:t xml:space="preserve">; </w:t>
            </w:r>
          </w:p>
          <w:p w:rsidR="00A355E3" w:rsidRPr="002809A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</w:t>
            </w:r>
            <w:r w:rsidR="004601B3">
              <w:t xml:space="preserve">плет (уџбеник, радна свеска и компакт диск </w:t>
            </w:r>
            <w:r>
              <w:t xml:space="preserve"> уз уџбеник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лдико Врачар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а Баб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Цвијета Шмит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Иванка Фајфер Чаго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0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6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rPr>
                <w:b/>
                <w:i/>
              </w:rPr>
              <w:t xml:space="preserve">Hallo, Freunde! 2,  </w:t>
            </w:r>
            <w:r w:rsidRPr="00550300">
              <w:rPr>
                <w:i/>
              </w:rPr>
              <w:t xml:space="preserve">немачки језик за шести разред основне школе, </w:t>
            </w:r>
            <w:r w:rsidRPr="003D78CD">
              <w:rPr>
                <w:b/>
              </w:rPr>
              <w:t>друга година учења</w:t>
            </w:r>
            <w:r w:rsidRPr="00550300">
              <w:rPr>
                <w:b/>
              </w:rPr>
              <w:t>;</w:t>
            </w:r>
          </w:p>
          <w:p w:rsidR="00A355E3" w:rsidRPr="00092B6D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092B6D">
              <w:t xml:space="preserve">уџбенички комплет (уџбеник са </w:t>
            </w:r>
            <w:r w:rsidR="004601B3">
              <w:t xml:space="preserve"> компакт диском </w:t>
            </w:r>
            <w:r w:rsidRPr="00092B6D"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Летић Гл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Ранка Ву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18/2019-07 од 6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Amici 2, </w:t>
            </w:r>
          </w:p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>италијански језик за шести</w:t>
            </w:r>
            <w:r w:rsidR="003D78CD">
              <w:rPr>
                <w:i/>
              </w:rPr>
              <w:t xml:space="preserve"> р</w:t>
            </w:r>
            <w:r w:rsidRPr="008F3CB8">
              <w:rPr>
                <w:i/>
              </w:rPr>
              <w:t>азред основне школе</w:t>
            </w:r>
            <w:r>
              <w:rPr>
                <w:b/>
                <w:i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3D78CD">
              <w:rPr>
                <w:b/>
              </w:rPr>
              <w:t>друга година учења</w:t>
            </w:r>
            <w:r w:rsidRPr="008F3CB8">
              <w:t>;</w:t>
            </w:r>
            <w:r>
              <w:t xml:space="preserve"> </w:t>
            </w:r>
          </w:p>
          <w:p w:rsidR="00A355E3" w:rsidRPr="008F3CB8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 xml:space="preserve">уџбенички комплет </w:t>
            </w:r>
            <w:r>
              <w:lastRenderedPageBreak/>
              <w:t xml:space="preserve">(уџбеник са </w:t>
            </w:r>
            <w:r w:rsidR="004601B3">
              <w:t xml:space="preserve">компакт диском </w:t>
            </w:r>
            <w:r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Александра Блате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мина Стој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23/2019-07 од 13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Kontakte 6, 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i/>
              </w:rPr>
              <w:t xml:space="preserve">немачки језик за шести </w:t>
            </w:r>
            <w:r w:rsidR="00187868">
              <w:rPr>
                <w:i/>
              </w:rPr>
              <w:t>р</w:t>
            </w:r>
            <w:r w:rsidRPr="00CB49A7">
              <w:rPr>
                <w:i/>
              </w:rPr>
              <w:t xml:space="preserve">азред основне школе, </w:t>
            </w:r>
            <w:r w:rsidRPr="003D78CD">
              <w:rPr>
                <w:b/>
              </w:rPr>
              <w:t>шеста година учења</w:t>
            </w:r>
            <w:r w:rsidRPr="00CB49A7">
              <w:t>;</w:t>
            </w:r>
            <w:r>
              <w:rPr>
                <w:b/>
                <w:i/>
              </w:rPr>
              <w:t xml:space="preserve"> </w:t>
            </w:r>
          </w:p>
          <w:p w:rsidR="00A355E3" w:rsidRPr="00CB49A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B49A7">
              <w:t>уџбенички комплет</w:t>
            </w:r>
          </w:p>
          <w:p w:rsidR="00A355E3" w:rsidRPr="00CB49A7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CB49A7">
              <w:t>( уџбеник, радна свеска,</w:t>
            </w:r>
            <w:r w:rsidR="004601B3">
              <w:t xml:space="preserve"> компакт диск</w:t>
            </w:r>
            <w:r w:rsidRPr="00CB49A7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Гордана Летић Глиш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асна Мајстор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лександр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6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Hablamos? 2,  </w:t>
            </w:r>
          </w:p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шпански језик за шести р</w:t>
            </w:r>
            <w:r w:rsidRPr="00CB49A7">
              <w:rPr>
                <w:i/>
              </w:rPr>
              <w:t xml:space="preserve">азред основне школе, </w:t>
            </w:r>
          </w:p>
          <w:p w:rsidR="00A355E3" w:rsidRP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3D78CD">
              <w:rPr>
                <w:b/>
              </w:rPr>
              <w:t xml:space="preserve">друга година учења; </w:t>
            </w:r>
          </w:p>
          <w:p w:rsidR="00A355E3" w:rsidRPr="00CB49A7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CB49A7">
              <w:t xml:space="preserve">уџбенички комплет (уџбеник са </w:t>
            </w:r>
            <w:r w:rsidR="004601B3">
              <w:t xml:space="preserve">компакт диском </w:t>
            </w:r>
            <w:r w:rsidRPr="00CB49A7"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нђелка Пеј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ја Анд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650-02-00017/2019-07 од 1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Наш класс 2, </w:t>
            </w:r>
          </w:p>
          <w:p w:rsidR="00A355E3" w:rsidRP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A954FF">
              <w:rPr>
                <w:i/>
              </w:rPr>
              <w:t>руски језик за шести разред основне школе</w:t>
            </w:r>
            <w:r w:rsidRPr="003D78CD">
              <w:rPr>
                <w:b/>
                <w:i/>
              </w:rPr>
              <w:t xml:space="preserve">, </w:t>
            </w:r>
            <w:r w:rsidRPr="003D78CD">
              <w:rPr>
                <w:b/>
              </w:rPr>
              <w:t>друга година</w:t>
            </w:r>
            <w:r w:rsidRPr="003D78CD">
              <w:rPr>
                <w:b/>
                <w:i/>
              </w:rPr>
              <w:t xml:space="preserve"> </w:t>
            </w:r>
            <w:r w:rsidRPr="003D78CD">
              <w:rPr>
                <w:b/>
              </w:rPr>
              <w:t>учења;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 (уџбеник, радна свеска,</w:t>
            </w:r>
            <w:r w:rsidR="004601B3">
              <w:t xml:space="preserve"> компакт диск</w:t>
            </w:r>
            <w:r>
              <w:t>)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Лука Медениц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ранислав Никол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ира Симе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9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Орбита 2, </w:t>
            </w:r>
          </w:p>
          <w:p w:rsidR="00A355E3" w:rsidRP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10323C">
              <w:rPr>
                <w:i/>
              </w:rPr>
              <w:t xml:space="preserve">руски језик за шести разред основне школе, </w:t>
            </w:r>
            <w:r w:rsidRPr="003D78CD">
              <w:rPr>
                <w:b/>
              </w:rPr>
              <w:t>друга година учења;</w:t>
            </w:r>
          </w:p>
          <w:p w:rsidR="00A355E3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уџбенички комплет (уџбеник, радна свеска,</w:t>
            </w:r>
            <w:r w:rsidR="004601B3">
              <w:t xml:space="preserve"> компакт диск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едраг Пипер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на Петк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Светлана Ми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7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9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Родничок 6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 xml:space="preserve">руски језик за шести разред основне школе, </w:t>
            </w:r>
            <w:r w:rsidRPr="003D78CD">
              <w:rPr>
                <w:b/>
              </w:rPr>
              <w:t>шеста година учења</w:t>
            </w:r>
            <w: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 xml:space="preserve">уџбенички комплет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(уџбеник, радна свеска,</w:t>
            </w:r>
            <w:r w:rsidR="004601B3">
              <w:t xml:space="preserve"> компакт диск</w:t>
            </w:r>
            <w:r>
              <w:t>);</w:t>
            </w:r>
          </w:p>
          <w:p w:rsidR="00A355E3" w:rsidRPr="00BA1A3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Људмила Поповић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Јелена Ги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5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C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Talk Talk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E562C7">
              <w:rPr>
                <w:i/>
              </w:rPr>
              <w:t xml:space="preserve">енглески језик за шести разред основне школе, </w:t>
            </w:r>
            <w:r w:rsidRPr="003D78CD">
              <w:rPr>
                <w:b/>
              </w:rPr>
              <w:t>друга година учења</w:t>
            </w:r>
            <w:r>
              <w:t>;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lastRenderedPageBreak/>
              <w:t xml:space="preserve">уџбенички комплет (уџбеник са аудио </w:t>
            </w:r>
            <w:r w:rsidR="004601B3">
              <w:t xml:space="preserve">компакт диском </w:t>
            </w:r>
            <w:r>
              <w:t>и радна свеска)</w:t>
            </w:r>
          </w:p>
          <w:p w:rsidR="00A355E3" w:rsidRPr="00E562C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lastRenderedPageBreak/>
              <w:t>Наталија Кантар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44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b/>
                <w:i/>
              </w:rPr>
              <w:t xml:space="preserve">Enjoying English 6, </w:t>
            </w:r>
            <w:r>
              <w:rPr>
                <w:i/>
              </w:rPr>
              <w:t xml:space="preserve">енглески језик за шести разред основне школе, </w:t>
            </w:r>
            <w:r w:rsidRPr="00F84D59">
              <w:rPr>
                <w:b/>
              </w:rPr>
              <w:t>шеста година учења</w:t>
            </w:r>
            <w:r>
              <w:t>;</w:t>
            </w:r>
          </w:p>
          <w:p w:rsidR="00A355E3" w:rsidRPr="00A954F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 xml:space="preserve">уџбенички комплет (уџбеник са аудио </w:t>
            </w:r>
            <w:r w:rsidR="004601B3">
              <w:t xml:space="preserve">компакт диском </w:t>
            </w:r>
            <w:r>
              <w:t>и радна свеска)</w:t>
            </w:r>
          </w:p>
          <w:p w:rsidR="00A355E3" w:rsidRPr="005A702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Зорана Ненезић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Jonathan Pendlebury,</w:t>
            </w:r>
          </w:p>
          <w:p w:rsidR="00A355E3" w:rsidRPr="005A702D" w:rsidRDefault="00A355E3" w:rsidP="00D072F9">
            <w:pPr>
              <w:spacing w:line="276" w:lineRule="auto"/>
              <w:jc w:val="left"/>
            </w:pPr>
            <w:r>
              <w:t>Ида Добр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42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 xml:space="preserve">Le monde </w:t>
            </w:r>
            <w:r w:rsidRPr="00AA4389">
              <w:rPr>
                <w:b/>
                <w:i/>
              </w:rPr>
              <w:t>de Léa et Lucas 2,</w:t>
            </w:r>
            <w:r w:rsidRPr="00AA4389">
              <w:rPr>
                <w:i/>
              </w:rPr>
              <w:t xml:space="preserve"> француски језик за шести разред основне школе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F84D59">
              <w:rPr>
                <w:b/>
              </w:rPr>
              <w:t>друга година учења</w:t>
            </w:r>
            <w:r>
              <w:t>;</w:t>
            </w:r>
          </w:p>
          <w:p w:rsidR="00A355E3" w:rsidRPr="00AA438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 (уџбеник, радна свеска, ДВД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Милена Милановић,</w:t>
            </w:r>
          </w:p>
          <w:p w:rsidR="00A355E3" w:rsidRPr="00DB5FA2" w:rsidRDefault="00A355E3" w:rsidP="00D072F9">
            <w:pPr>
              <w:spacing w:line="276" w:lineRule="auto"/>
              <w:jc w:val="left"/>
            </w:pPr>
            <w:r>
              <w:t>Данијела Милош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27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 xml:space="preserve">Images de France, </w:t>
            </w:r>
            <w:r w:rsidRPr="00AA4389">
              <w:rPr>
                <w:i/>
              </w:rPr>
              <w:t>француски језик за шести разред основне школе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F84D59">
              <w:rPr>
                <w:b/>
              </w:rPr>
              <w:t>шеста година учења</w:t>
            </w:r>
            <w:r>
              <w:t>;</w:t>
            </w:r>
          </w:p>
          <w:p w:rsidR="00A355E3" w:rsidRPr="00AA438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уџбенички комплет (уџбеник, радна свеска, ДВД који прати уџбеник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Весна Фила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Милица Голубовић Тасевск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28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4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DB5FA2" w:rsidRDefault="00A355E3" w:rsidP="00D072F9">
            <w:pPr>
              <w:spacing w:line="276" w:lineRule="auto"/>
              <w:jc w:val="left"/>
            </w:pPr>
            <w:r>
              <w:t>„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5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F85AD1">
              <w:rPr>
                <w:b/>
                <w:i/>
              </w:rPr>
              <w:t>Hopscotch</w:t>
            </w:r>
            <w:r w:rsidRPr="00F85AD1">
              <w:rPr>
                <w:i/>
              </w:rPr>
              <w:t xml:space="preserve">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F85AD1">
              <w:rPr>
                <w:i/>
              </w:rPr>
              <w:t>енглески језик за шести разред основне школе</w:t>
            </w:r>
            <w:r>
              <w:t xml:space="preserve">, </w:t>
            </w:r>
            <w:r w:rsidRPr="00F84D59">
              <w:rPr>
                <w:b/>
              </w:rPr>
              <w:t>шеста година учења</w:t>
            </w:r>
            <w:r>
              <w:t xml:space="preserve">; </w:t>
            </w:r>
          </w:p>
          <w:p w:rsidR="00A355E3" w:rsidRPr="00EE06D7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 xml:space="preserve"> 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84D59" w:rsidRDefault="00A355E3" w:rsidP="00D072F9">
            <w:pPr>
              <w:spacing w:line="276" w:lineRule="auto"/>
              <w:jc w:val="left"/>
            </w:pPr>
            <w:r>
              <w:rPr>
                <w:lang w:val="ru-RU"/>
              </w:rPr>
              <w:t xml:space="preserve">Аутори уџбеника: </w:t>
            </w:r>
            <w:r>
              <w:t>J</w:t>
            </w:r>
            <w:r w:rsidR="00F84D59">
              <w:t>ennifer Heath, Michael Crawford.</w:t>
            </w:r>
          </w:p>
          <w:p w:rsidR="00A355E3" w:rsidRDefault="00A355E3" w:rsidP="00D072F9">
            <w:pPr>
              <w:spacing w:line="276" w:lineRule="auto"/>
              <w:jc w:val="left"/>
            </w:pPr>
          </w:p>
          <w:p w:rsidR="00A355E3" w:rsidRPr="00F84D59" w:rsidRDefault="00F84D59" w:rsidP="00D072F9">
            <w:pPr>
              <w:spacing w:line="276" w:lineRule="auto"/>
              <w:jc w:val="left"/>
            </w:pPr>
            <w:r>
              <w:t>А</w:t>
            </w:r>
            <w:r w:rsidR="00A355E3">
              <w:t>утор радне свеске</w:t>
            </w:r>
            <w:r>
              <w:t>:</w:t>
            </w:r>
            <w:r w:rsidR="00A355E3">
              <w:t xml:space="preserve"> Patricia Reilly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708F1" w:rsidRDefault="00A355E3" w:rsidP="00D072F9">
            <w:pPr>
              <w:spacing w:line="276" w:lineRule="auto"/>
              <w:jc w:val="left"/>
            </w:pPr>
            <w:r>
              <w:t>650-02-00378/2018-07 oд 22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DB5FA2" w:rsidRDefault="00A355E3" w:rsidP="00D072F9">
            <w:pPr>
              <w:spacing w:line="276" w:lineRule="auto"/>
              <w:jc w:val="left"/>
            </w:pPr>
            <w:r>
              <w:t>„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E83DE5">
              <w:rPr>
                <w:b/>
                <w:i/>
              </w:rPr>
              <w:t>Beste Freunde A1.2,</w:t>
            </w:r>
            <w:r w:rsidRPr="00E83DE5">
              <w:rPr>
                <w:i/>
              </w:rPr>
              <w:t xml:space="preserve"> </w:t>
            </w:r>
            <w:r w:rsidR="00F84D59">
              <w:rPr>
                <w:i/>
              </w:rPr>
              <w:t>немачки језик за 6. р</w:t>
            </w:r>
            <w:r w:rsidRPr="00E83DE5">
              <w:rPr>
                <w:i/>
              </w:rPr>
              <w:t>азред основне школе</w:t>
            </w:r>
            <w:r>
              <w:t xml:space="preserve">, </w:t>
            </w:r>
            <w:r w:rsidRPr="00F84D59">
              <w:rPr>
                <w:b/>
              </w:rPr>
              <w:t>друга година учења;</w:t>
            </w:r>
          </w:p>
          <w:p w:rsidR="00A355E3" w:rsidRPr="00E83DE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 (уџбеник и 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84D59" w:rsidRDefault="00A355E3" w:rsidP="00D072F9">
            <w:pPr>
              <w:spacing w:line="276" w:lineRule="auto"/>
              <w:jc w:val="left"/>
            </w:pPr>
            <w:r>
              <w:rPr>
                <w:lang w:val="ru-RU"/>
              </w:rPr>
              <w:t xml:space="preserve">Аутори уџбеника: </w:t>
            </w:r>
            <w:r w:rsidRPr="00E83DE5">
              <w:t xml:space="preserve">Manuela Georgiakaki, Elisabeth Graf-Reimann, </w:t>
            </w:r>
            <w:r w:rsidR="00F84D59">
              <w:t>Christiane Seuthe.</w:t>
            </w:r>
          </w:p>
          <w:p w:rsidR="00A355E3" w:rsidRPr="00E83DE5" w:rsidRDefault="00A355E3" w:rsidP="00D072F9">
            <w:pPr>
              <w:spacing w:line="276" w:lineRule="auto"/>
              <w:jc w:val="left"/>
            </w:pPr>
          </w:p>
          <w:p w:rsidR="00A355E3" w:rsidRPr="00F84D59" w:rsidRDefault="00F84D59" w:rsidP="00D072F9">
            <w:pPr>
              <w:spacing w:line="276" w:lineRule="auto"/>
              <w:jc w:val="left"/>
            </w:pPr>
            <w:r>
              <w:t>А</w:t>
            </w:r>
            <w:r w:rsidR="00A355E3">
              <w:t xml:space="preserve">утори радне свеске: </w:t>
            </w:r>
            <w:r w:rsidR="00A355E3" w:rsidRPr="00E83DE5">
              <w:lastRenderedPageBreak/>
              <w:t xml:space="preserve">Manuela Georgiakaki, Elisabeth, </w:t>
            </w:r>
            <w:r w:rsidR="00A355E3">
              <w:t>Christiane Seuthe, Anja Schümann</w:t>
            </w:r>
            <w:r>
              <w:t>.</w:t>
            </w:r>
          </w:p>
          <w:p w:rsidR="00A355E3" w:rsidRPr="00E83DE5" w:rsidRDefault="00A355E3" w:rsidP="00D072F9">
            <w:pPr>
              <w:spacing w:line="276" w:lineRule="auto"/>
              <w:jc w:val="left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 xml:space="preserve">650-02-00378/2018-07 </w:t>
            </w:r>
          </w:p>
          <w:p w:rsidR="00A355E3" w:rsidRPr="00E83DE5" w:rsidRDefault="00A355E3" w:rsidP="00D072F9">
            <w:pPr>
              <w:spacing w:line="276" w:lineRule="auto"/>
              <w:jc w:val="left"/>
            </w:pPr>
            <w:r>
              <w:t>од 8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b/>
                <w:i/>
              </w:rPr>
              <w:t xml:space="preserve">Progetto italiano junior 1, </w:t>
            </w:r>
            <w:r w:rsidRPr="00C83AD7">
              <w:rPr>
                <w:i/>
              </w:rPr>
              <w:t>италијански језик за пети и шести разред основне школе</w:t>
            </w:r>
            <w:r>
              <w:rPr>
                <w:b/>
                <w:i/>
              </w:rPr>
              <w:t xml:space="preserve">, </w:t>
            </w:r>
            <w:r w:rsidRPr="00C83AD7">
              <w:t xml:space="preserve">прва  и </w:t>
            </w:r>
            <w:r w:rsidRPr="00F84D59">
              <w:rPr>
                <w:b/>
              </w:rPr>
              <w:t>друга година учења</w:t>
            </w:r>
            <w:r>
              <w:t>;</w:t>
            </w:r>
          </w:p>
          <w:p w:rsidR="00A355E3" w:rsidRPr="00C83AD7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 xml:space="preserve">уџбенички комплет (уџбеник, радна свеска, аудио </w:t>
            </w:r>
            <w:r w:rsidR="004601B3">
              <w:t>компакт дис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Telis Marin,</w:t>
            </w:r>
          </w:p>
          <w:p w:rsidR="00A355E3" w:rsidRPr="00C83AD7" w:rsidRDefault="00A355E3" w:rsidP="00D072F9">
            <w:pPr>
              <w:spacing w:line="276" w:lineRule="auto"/>
              <w:jc w:val="left"/>
            </w:pPr>
            <w:r>
              <w:t>Antonella Alban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423/2018-07  </w:t>
            </w:r>
          </w:p>
          <w:p w:rsidR="00A355E3" w:rsidRPr="00C83AD7" w:rsidRDefault="00A355E3" w:rsidP="00D072F9">
            <w:pPr>
              <w:spacing w:line="276" w:lineRule="auto"/>
              <w:jc w:val="left"/>
            </w:pPr>
            <w:r>
              <w:t>од 11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EDUCATIONAL CENTRE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550300">
              <w:rPr>
                <w:b/>
                <w:i/>
              </w:rPr>
              <w:t>English Explorer 2,</w:t>
            </w:r>
            <w:r>
              <w:rPr>
                <w:b/>
                <w:i/>
              </w:rPr>
              <w:t xml:space="preserve"> </w:t>
            </w:r>
            <w:r w:rsidRPr="00550300">
              <w:rPr>
                <w:i/>
              </w:rPr>
              <w:t xml:space="preserve">енглески језик за шести разред основне школе, </w:t>
            </w:r>
            <w:r w:rsidRPr="00F84D59">
              <w:rPr>
                <w:b/>
              </w:rPr>
              <w:t>шеста година учења</w:t>
            </w:r>
            <w:r>
              <w:rPr>
                <w:b/>
                <w:i/>
              </w:rPr>
              <w:t>;</w:t>
            </w:r>
          </w:p>
          <w:p w:rsidR="00A355E3" w:rsidRPr="0055030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550300">
              <w:t>уџбенички комплет (уџбеник и радна свеска)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A355E3" w:rsidRPr="0055030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550300">
              <w:rPr>
                <w:b/>
                <w:i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утор уџбеника:</w:t>
            </w:r>
          </w:p>
          <w:p w:rsidR="00A355E3" w:rsidRPr="00F84D59" w:rsidRDefault="00F84D59" w:rsidP="00D072F9">
            <w:pPr>
              <w:spacing w:line="276" w:lineRule="auto"/>
              <w:jc w:val="left"/>
            </w:pPr>
            <w:r>
              <w:t>Helen Stephenson.</w:t>
            </w:r>
          </w:p>
          <w:p w:rsidR="00A355E3" w:rsidRPr="00550300" w:rsidRDefault="00A355E3" w:rsidP="00D072F9">
            <w:pPr>
              <w:spacing w:line="276" w:lineRule="auto"/>
              <w:jc w:val="left"/>
            </w:pPr>
          </w:p>
          <w:p w:rsidR="00A355E3" w:rsidRDefault="00F84D59" w:rsidP="00D072F9">
            <w:pPr>
              <w:spacing w:line="276" w:lineRule="auto"/>
              <w:jc w:val="left"/>
            </w:pPr>
            <w:r>
              <w:t>А</w:t>
            </w:r>
            <w:r w:rsidR="00A355E3">
              <w:t xml:space="preserve">утори радне свеске: </w:t>
            </w:r>
          </w:p>
          <w:p w:rsidR="00A355E3" w:rsidRPr="00F84D59" w:rsidRDefault="00A355E3" w:rsidP="00D072F9">
            <w:pPr>
              <w:spacing w:line="276" w:lineRule="auto"/>
              <w:jc w:val="left"/>
            </w:pPr>
            <w:r>
              <w:t>Jane Bailey, Helen Stephenson</w:t>
            </w:r>
            <w:r w:rsidR="00F84D59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 00368/2018-07 </w:t>
            </w:r>
          </w:p>
          <w:p w:rsidR="00A355E3" w:rsidRPr="00550300" w:rsidRDefault="00A355E3" w:rsidP="00D072F9">
            <w:pPr>
              <w:spacing w:line="276" w:lineRule="auto"/>
              <w:jc w:val="left"/>
            </w:pPr>
            <w:r>
              <w:t>од 22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EDUCATIONAL CENTR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41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Companeros 1, </w:t>
            </w:r>
          </w:p>
          <w:p w:rsidR="00A355E3" w:rsidRPr="003A235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3A2358">
              <w:rPr>
                <w:i/>
              </w:rPr>
              <w:t>шпански језик за пети и шести разред основне школе</w:t>
            </w:r>
            <w:r>
              <w:rPr>
                <w:b/>
                <w:i/>
              </w:rPr>
              <w:t xml:space="preserve">, </w:t>
            </w:r>
            <w:r w:rsidRPr="00F84D59">
              <w:rPr>
                <w:b/>
              </w:rPr>
              <w:t>прва и друга година учења;</w:t>
            </w:r>
          </w:p>
          <w:p w:rsidR="0043241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3A2358">
              <w:t>уџбенички комплет</w:t>
            </w:r>
          </w:p>
          <w:p w:rsidR="00A355E3" w:rsidRPr="003A2358" w:rsidRDefault="00432414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(</w:t>
            </w:r>
            <w:r w:rsidR="00A355E3" w:rsidRPr="003A2358">
              <w:t>уџбеник са радном свеск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Francisca Castro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Ignacio Rodero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Carmen Sardinero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010/2019-07</w:t>
            </w:r>
          </w:p>
          <w:p w:rsidR="00A355E3" w:rsidRPr="003A2358" w:rsidRDefault="00A355E3" w:rsidP="00D072F9">
            <w:pPr>
              <w:spacing w:line="276" w:lineRule="auto"/>
              <w:jc w:val="left"/>
            </w:pPr>
            <w:r>
              <w:t>од 13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84D5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DB5FA2">
              <w:rPr>
                <w:b/>
                <w:i/>
              </w:rPr>
              <w:t>Nouveau Pixel 2</w:t>
            </w:r>
            <w:r w:rsidRPr="00DB5FA2">
              <w:rPr>
                <w:i/>
              </w:rPr>
              <w:t>, француски језик за пети разред основне школе</w:t>
            </w:r>
            <w:r>
              <w:t xml:space="preserve"> (пета година учења) и </w:t>
            </w:r>
            <w:r w:rsidRPr="00DB5FA2">
              <w:rPr>
                <w:i/>
              </w:rPr>
              <w:t xml:space="preserve">шести разред основне школе </w:t>
            </w:r>
            <w:r>
              <w:t>(</w:t>
            </w:r>
            <w:r w:rsidRPr="00F84D59">
              <w:rPr>
                <w:b/>
              </w:rPr>
              <w:t xml:space="preserve">друга година учења); </w:t>
            </w:r>
          </w:p>
          <w:p w:rsidR="00A355E3" w:rsidRPr="00DB5FA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 (уџбеник са ДВД-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59" w:rsidRDefault="00F84D59" w:rsidP="00F84D5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Аутор уџбеника:</w:t>
            </w:r>
          </w:p>
          <w:p w:rsidR="00A355E3" w:rsidRDefault="00F84D59" w:rsidP="00D072F9">
            <w:pPr>
              <w:spacing w:line="276" w:lineRule="auto"/>
              <w:jc w:val="left"/>
            </w:pPr>
            <w:r>
              <w:t>Sylvie Schmitt.</w:t>
            </w:r>
          </w:p>
          <w:p w:rsidR="00F84D59" w:rsidRDefault="00F84D59" w:rsidP="00D072F9">
            <w:pPr>
              <w:spacing w:line="276" w:lineRule="auto"/>
              <w:jc w:val="left"/>
            </w:pPr>
          </w:p>
          <w:p w:rsidR="00F84D59" w:rsidRPr="00F84D59" w:rsidRDefault="00F84D59" w:rsidP="00D072F9">
            <w:pPr>
              <w:spacing w:line="276" w:lineRule="auto"/>
              <w:jc w:val="left"/>
            </w:pPr>
            <w:r>
              <w:t>Аутор радне свеске:</w:t>
            </w:r>
          </w:p>
          <w:p w:rsidR="00A355E3" w:rsidRPr="00DB5FA2" w:rsidRDefault="00A355E3" w:rsidP="00F84D59">
            <w:pPr>
              <w:spacing w:line="276" w:lineRule="auto"/>
              <w:jc w:val="left"/>
            </w:pPr>
            <w:r>
              <w:t>Stéphanie Callet</w:t>
            </w:r>
            <w:r w:rsidR="00F84D59">
              <w:t>.</w:t>
            </w:r>
            <w:r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399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18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E83DE5">
              <w:rPr>
                <w:b/>
                <w:i/>
              </w:rPr>
              <w:t>Amici d′Italia</w:t>
            </w:r>
            <w:r>
              <w:rPr>
                <w:b/>
                <w:i/>
              </w:rPr>
              <w:t xml:space="preserve"> 1</w:t>
            </w:r>
            <w:r w:rsidRPr="00E83DE5">
              <w:rPr>
                <w:b/>
                <w:i/>
              </w:rPr>
              <w:t xml:space="preserve">, </w:t>
            </w:r>
            <w:r w:rsidRPr="00E83DE5">
              <w:rPr>
                <w:i/>
              </w:rPr>
              <w:t>италијански језик за пети и шести разред основне школе,</w:t>
            </w:r>
            <w:r>
              <w:t xml:space="preserve"> </w:t>
            </w:r>
            <w:r w:rsidRPr="00432414">
              <w:rPr>
                <w:b/>
              </w:rPr>
              <w:t xml:space="preserve">прва и </w:t>
            </w:r>
            <w:r w:rsidRPr="00432414">
              <w:rPr>
                <w:b/>
              </w:rPr>
              <w:lastRenderedPageBreak/>
              <w:t>друга година учења</w:t>
            </w:r>
            <w:r>
              <w:t>;</w:t>
            </w:r>
          </w:p>
          <w:p w:rsidR="00A355E3" w:rsidRPr="00E83DE5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 (уџбеник, радна свеска,</w:t>
            </w:r>
            <w:r w:rsidR="004601B3">
              <w:t xml:space="preserve"> компакт диск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Аутори уџбеника: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Elettra Ercolino,</w:t>
            </w:r>
          </w:p>
          <w:p w:rsidR="00A355E3" w:rsidRPr="00432414" w:rsidRDefault="00432414" w:rsidP="00D072F9">
            <w:pPr>
              <w:spacing w:line="276" w:lineRule="auto"/>
              <w:jc w:val="left"/>
            </w:pPr>
            <w:r>
              <w:t>T. Anna Pellegrino.</w:t>
            </w:r>
          </w:p>
          <w:p w:rsidR="00A355E3" w:rsidRPr="00550300" w:rsidRDefault="00A355E3" w:rsidP="00D072F9">
            <w:pPr>
              <w:spacing w:line="276" w:lineRule="auto"/>
              <w:jc w:val="left"/>
            </w:pPr>
          </w:p>
          <w:p w:rsidR="00A355E3" w:rsidRDefault="00432414" w:rsidP="00D072F9">
            <w:pPr>
              <w:spacing w:line="276" w:lineRule="auto"/>
              <w:jc w:val="left"/>
            </w:pPr>
            <w:r>
              <w:lastRenderedPageBreak/>
              <w:t>А</w:t>
            </w:r>
            <w:r w:rsidR="00A355E3">
              <w:t xml:space="preserve">утори радне свеске: </w:t>
            </w:r>
          </w:p>
          <w:p w:rsidR="00A355E3" w:rsidRPr="00432414" w:rsidRDefault="00A355E3" w:rsidP="00D072F9">
            <w:pPr>
              <w:spacing w:line="276" w:lineRule="auto"/>
              <w:jc w:val="left"/>
            </w:pPr>
            <w:r>
              <w:t>Maddalena Bolognese, Ivana Viappiani</w:t>
            </w:r>
            <w:r w:rsidR="00432414">
              <w:t>.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 xml:space="preserve">650-02-00397/2018-07 </w:t>
            </w:r>
          </w:p>
          <w:p w:rsidR="00A355E3" w:rsidRPr="00865EA4" w:rsidRDefault="00A355E3" w:rsidP="00D072F9">
            <w:pPr>
              <w:spacing w:line="276" w:lineRule="auto"/>
              <w:jc w:val="left"/>
            </w:pPr>
            <w:r>
              <w:t>од 11.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Prima Plus A2.1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8F3CB8">
              <w:rPr>
                <w:i/>
              </w:rPr>
              <w:t>немачки језик за шести разред основне школе,</w:t>
            </w:r>
            <w:r>
              <w:rPr>
                <w:b/>
                <w:i/>
              </w:rPr>
              <w:t xml:space="preserve"> </w:t>
            </w:r>
            <w:r w:rsidRPr="002D0E72">
              <w:rPr>
                <w:b/>
              </w:rPr>
              <w:t>шеста година учења</w:t>
            </w:r>
            <w:r w:rsidRPr="008F3CB8">
              <w:t>;</w:t>
            </w:r>
          </w:p>
          <w:p w:rsidR="00A355E3" w:rsidRPr="008F3CB8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уџбенички комплет (уџбеник и радна свеска са</w:t>
            </w:r>
            <w:r w:rsidR="004601B3">
              <w:t xml:space="preserve"> компакт диском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Frederike Jin,</w:t>
            </w:r>
          </w:p>
          <w:p w:rsidR="00A355E3" w:rsidRPr="008F3CB8" w:rsidRDefault="00A355E3" w:rsidP="00D072F9">
            <w:pPr>
              <w:spacing w:line="276" w:lineRule="auto"/>
              <w:jc w:val="left"/>
            </w:pPr>
            <w:r>
              <w:t>Lutz Rohrman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33/2019-07 </w:t>
            </w:r>
          </w:p>
          <w:p w:rsidR="00A355E3" w:rsidRPr="008F3CB8" w:rsidRDefault="00A355E3" w:rsidP="00D072F9">
            <w:pPr>
              <w:spacing w:line="276" w:lineRule="auto"/>
              <w:jc w:val="left"/>
            </w:pPr>
            <w:r>
              <w:t>од 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rPr>
                <w:b/>
                <w:i/>
              </w:rPr>
              <w:t xml:space="preserve">Espacio Joven 360ᵒ A2.1, </w:t>
            </w:r>
            <w:r w:rsidRPr="00C05791">
              <w:rPr>
                <w:i/>
              </w:rPr>
              <w:t xml:space="preserve">шпански језик за шести разред основне школе, </w:t>
            </w:r>
            <w:r w:rsidRPr="002D0E72">
              <w:rPr>
                <w:b/>
              </w:rPr>
              <w:t>друга година учења</w:t>
            </w:r>
            <w:r w:rsidRPr="00C05791">
              <w:rPr>
                <w:b/>
              </w:rPr>
              <w:t>;</w:t>
            </w:r>
          </w:p>
          <w:p w:rsidR="00A355E3" w:rsidRPr="00C05791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C05791">
              <w:t>уџбенички комплет (уџбеник са дигиталним додатк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Maria Karmen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Cabeza Sanche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032/2019-07</w:t>
            </w:r>
          </w:p>
          <w:p w:rsidR="00A355E3" w:rsidRPr="00C05791" w:rsidRDefault="00A355E3" w:rsidP="00D072F9">
            <w:pPr>
              <w:spacing w:line="276" w:lineRule="auto"/>
              <w:jc w:val="left"/>
            </w:pPr>
            <w:r>
              <w:t>од 1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Диалог 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2C7F90">
              <w:rPr>
                <w:i/>
              </w:rPr>
              <w:t>руски језик за шести разред основне школе</w:t>
            </w:r>
            <w:r w:rsidRPr="002D0E72">
              <w:rPr>
                <w:b/>
                <w:i/>
              </w:rPr>
              <w:t xml:space="preserve">, </w:t>
            </w:r>
            <w:r w:rsidRPr="002D0E72">
              <w:rPr>
                <w:b/>
              </w:rPr>
              <w:t>друга година учења;</w:t>
            </w:r>
          </w:p>
          <w:p w:rsidR="00A355E3" w:rsidRPr="002C7F90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t xml:space="preserve">уџбенички комплет (уџбеник и радна свеска са </w:t>
            </w:r>
            <w:r w:rsidR="004601B3">
              <w:t>компакт диск</w:t>
            </w:r>
            <w:r>
              <w:t>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др Урсула Бер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др Рима Брајтшпрехер, Наталија Гец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Елке Колодји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Антје Мешке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Јана Песотка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Росвита Штар, </w:t>
            </w:r>
          </w:p>
          <w:p w:rsidR="00A355E3" w:rsidRPr="002C7F90" w:rsidRDefault="00A355E3" w:rsidP="00D072F9">
            <w:pPr>
              <w:spacing w:line="276" w:lineRule="auto"/>
              <w:jc w:val="left"/>
            </w:pPr>
            <w:r>
              <w:t>др Хајке Вапенхау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31/2019-07 </w:t>
            </w:r>
          </w:p>
          <w:p w:rsidR="00A355E3" w:rsidRPr="00F77349" w:rsidRDefault="00A355E3" w:rsidP="00D072F9">
            <w:pPr>
              <w:spacing w:line="276" w:lineRule="auto"/>
              <w:jc w:val="left"/>
            </w:pPr>
            <w: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b/>
                <w:i/>
              </w:rPr>
              <w:t xml:space="preserve">To the Top Plus 2, </w:t>
            </w:r>
            <w:r w:rsidRPr="00F77349">
              <w:rPr>
                <w:i/>
              </w:rPr>
              <w:t>енглески језик за шести разред основне школе</w:t>
            </w:r>
            <w:r>
              <w:rPr>
                <w:i/>
              </w:rPr>
              <w:t xml:space="preserve">, </w:t>
            </w:r>
            <w:r w:rsidRPr="002D0E72">
              <w:rPr>
                <w:b/>
              </w:rPr>
              <w:t>шеста година учења</w:t>
            </w:r>
            <w:r>
              <w:t xml:space="preserve">;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</w:t>
            </w:r>
          </w:p>
          <w:p w:rsidR="00A355E3" w:rsidRPr="0056429F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t xml:space="preserve">(уџбеник и радна свеска са </w:t>
            </w:r>
            <w:r w:rsidR="004601B3">
              <w:t>компакт диск</w:t>
            </w:r>
            <w:r>
              <w:t>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H.Q. Mitchell,</w:t>
            </w:r>
          </w:p>
          <w:p w:rsidR="00A355E3" w:rsidRPr="0056429F" w:rsidRDefault="00A355E3" w:rsidP="00D072F9">
            <w:pPr>
              <w:spacing w:line="276" w:lineRule="auto"/>
              <w:jc w:val="left"/>
            </w:pPr>
            <w:r>
              <w:t>Marileni 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20/2019-07 </w:t>
            </w:r>
          </w:p>
          <w:p w:rsidR="00A355E3" w:rsidRPr="0056429F" w:rsidRDefault="00A355E3" w:rsidP="00D072F9">
            <w:pPr>
              <w:spacing w:line="276" w:lineRule="auto"/>
              <w:jc w:val="left"/>
            </w:pPr>
            <w:r>
              <w:t xml:space="preserve">од 27.3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Prima Plus A1.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1763AE">
              <w:rPr>
                <w:i/>
              </w:rPr>
              <w:t>немачки језик за пети разред основне школе</w:t>
            </w:r>
            <w:r>
              <w:rPr>
                <w:b/>
                <w:i/>
              </w:rPr>
              <w:t xml:space="preserve"> </w:t>
            </w:r>
            <w:r>
              <w:t xml:space="preserve">(пета година учења) и </w:t>
            </w:r>
            <w:r>
              <w:rPr>
                <w:i/>
              </w:rPr>
              <w:t xml:space="preserve">за шести разред основне школе  </w:t>
            </w:r>
            <w:r w:rsidR="002D0E72">
              <w:t>(</w:t>
            </w:r>
            <w:r w:rsidRPr="002D0E72">
              <w:rPr>
                <w:b/>
              </w:rPr>
              <w:t>друга година учења);</w:t>
            </w:r>
          </w:p>
          <w:p w:rsidR="00A355E3" w:rsidRPr="001763AE" w:rsidRDefault="00A355E3" w:rsidP="004601B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 xml:space="preserve">уџбенички комплет (уџбеник, </w:t>
            </w:r>
            <w:r w:rsidR="004601B3">
              <w:t>компакт диск</w:t>
            </w:r>
            <w:r>
              <w:t xml:space="preserve">, </w:t>
            </w:r>
            <w:r>
              <w:lastRenderedPageBreak/>
              <w:t>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Frederice Jin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Luca Rorman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30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rPr>
                <w:b/>
                <w:i/>
              </w:rPr>
              <w:t xml:space="preserve">Portal to English 2, </w:t>
            </w:r>
            <w:r w:rsidRPr="0046449B">
              <w:rPr>
                <w:i/>
              </w:rPr>
              <w:t xml:space="preserve">енглески језик за шести разред основне школе,  </w:t>
            </w:r>
            <w:r w:rsidRPr="002D0E72">
              <w:rPr>
                <w:b/>
              </w:rPr>
              <w:t>шеста година учења</w:t>
            </w:r>
            <w:r w:rsidRPr="0046449B">
              <w:rPr>
                <w:b/>
              </w:rPr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6449B">
              <w:t>уџбенички комплет</w:t>
            </w:r>
            <w:r>
              <w:t xml:space="preserve"> 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t>(уџбеник, радна свеска са</w:t>
            </w:r>
            <w:r w:rsidR="004601B3">
              <w:t xml:space="preserve"> компакт диском</w:t>
            </w:r>
            <w:r>
              <w:t>)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H.Q. Mitchell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Marileni 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19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од 4.4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Get to the Top 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46449B">
              <w:rPr>
                <w:i/>
              </w:rPr>
              <w:t>енглески језик за шести разред основне школе</w:t>
            </w:r>
            <w:r w:rsidRPr="002D0E72">
              <w:rPr>
                <w:b/>
                <w:i/>
              </w:rPr>
              <w:t xml:space="preserve">,  </w:t>
            </w:r>
            <w:r w:rsidRPr="002D0E72">
              <w:rPr>
                <w:b/>
              </w:rPr>
              <w:t>друга година 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6449B">
              <w:t>уџбенички комплет</w:t>
            </w:r>
            <w:r>
              <w:t xml:space="preserve"> 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t xml:space="preserve">(уџбеник, радна свеска са </w:t>
            </w:r>
            <w:r w:rsidR="004601B3">
              <w:t>компакт диск</w:t>
            </w:r>
            <w:r>
              <w:t>ом)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H.Q. Mitchell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Marileni 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22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од 4.4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Nouveau Pixel 3,  </w:t>
            </w:r>
            <w:r w:rsidRPr="00B554E9">
              <w:rPr>
                <w:i/>
              </w:rPr>
              <w:t>француски језик за шести разред основне школе,</w:t>
            </w:r>
            <w:r>
              <w:t xml:space="preserve"> </w:t>
            </w:r>
            <w:r w:rsidRPr="002D0E72">
              <w:rPr>
                <w:b/>
              </w:rPr>
              <w:t>шеста година</w:t>
            </w:r>
            <w:r w:rsidRPr="002D0E72">
              <w:rPr>
                <w:b/>
                <w:i/>
              </w:rPr>
              <w:t xml:space="preserve"> </w:t>
            </w:r>
            <w:r w:rsidRPr="002D0E72">
              <w:rPr>
                <w:b/>
              </w:rPr>
              <w:t>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6449B">
              <w:t>уџбенички комплет</w:t>
            </w:r>
            <w:r>
              <w:t xml:space="preserve"> </w:t>
            </w:r>
          </w:p>
          <w:p w:rsidR="00A355E3" w:rsidRPr="0046449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t>(уџбеник, радна свеска, ДВД )</w:t>
            </w:r>
          </w:p>
          <w:p w:rsidR="00A355E3" w:rsidRPr="00B554E9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Аутор уџбеника: Colette Gibbe</w:t>
            </w:r>
            <w:r w:rsidR="002D0E72">
              <w:t>.</w:t>
            </w:r>
          </w:p>
          <w:p w:rsidR="002D0E72" w:rsidRDefault="002D0E72" w:rsidP="00D072F9">
            <w:pPr>
              <w:spacing w:line="276" w:lineRule="auto"/>
              <w:jc w:val="left"/>
            </w:pPr>
          </w:p>
          <w:p w:rsidR="00A355E3" w:rsidRPr="002D0E72" w:rsidRDefault="002D0E72" w:rsidP="00D072F9">
            <w:pPr>
              <w:spacing w:line="276" w:lineRule="auto"/>
              <w:jc w:val="left"/>
            </w:pPr>
            <w:r>
              <w:t>А</w:t>
            </w:r>
            <w:r w:rsidR="00A355E3">
              <w:t>утор радне свеске: Patricia Robert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16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од 19.4.2019.  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02E54" w:rsidRDefault="00A355E3" w:rsidP="00D072F9">
            <w:pPr>
              <w:spacing w:line="276" w:lineRule="auto"/>
              <w:jc w:val="left"/>
            </w:pPr>
            <w:r w:rsidRPr="00802E54">
              <w:t>„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802E54">
              <w:rPr>
                <w:b/>
                <w:i/>
              </w:rPr>
              <w:t>Prima Plus A2.1,</w:t>
            </w:r>
            <w:r w:rsidRPr="00802E54">
              <w:t xml:space="preserve"> </w:t>
            </w:r>
          </w:p>
          <w:p w:rsidR="00A355E3" w:rsidRPr="00802E5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 w:rsidRPr="00802E54">
              <w:rPr>
                <w:i/>
              </w:rPr>
              <w:t>немачки језик за шести  разред основне школе</w:t>
            </w:r>
            <w:r w:rsidRPr="00802E54">
              <w:t xml:space="preserve">, </w:t>
            </w:r>
            <w:r w:rsidRPr="00802E54">
              <w:rPr>
                <w:b/>
              </w:rPr>
              <w:t>шеста година учења</w:t>
            </w:r>
            <w:r w:rsidRPr="00802E54">
              <w:t xml:space="preserve"> и </w:t>
            </w:r>
            <w:r w:rsidRPr="00802E54">
              <w:rPr>
                <w:i/>
              </w:rPr>
              <w:t xml:space="preserve"> седми разред основне школе</w:t>
            </w:r>
            <w:r w:rsidRPr="00802E54">
              <w:t xml:space="preserve">, </w:t>
            </w:r>
            <w:r w:rsidRPr="00802E54">
              <w:rPr>
                <w:b/>
              </w:rPr>
              <w:t xml:space="preserve"> трећа година учења;</w:t>
            </w:r>
          </w:p>
          <w:p w:rsidR="00A355E3" w:rsidRPr="00802E54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802E54">
              <w:t>уџбенички комплет (уџбеник и радна  свеска са компакт диск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02E54" w:rsidRDefault="00A355E3" w:rsidP="00D072F9">
            <w:pPr>
              <w:spacing w:line="276" w:lineRule="auto"/>
              <w:jc w:val="left"/>
            </w:pPr>
            <w:r w:rsidRPr="00802E54">
              <w:t>Frederike Jin,</w:t>
            </w:r>
          </w:p>
          <w:p w:rsidR="00A355E3" w:rsidRPr="00802E54" w:rsidRDefault="00A355E3" w:rsidP="00D072F9">
            <w:pPr>
              <w:spacing w:line="276" w:lineRule="auto"/>
              <w:jc w:val="left"/>
            </w:pPr>
            <w:r w:rsidRPr="00802E54">
              <w:t>Lutz Rohrman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</w:t>
            </w:r>
            <w:r w:rsidRPr="00802E54">
              <w:rPr>
                <w:b w:val="0"/>
              </w:rPr>
              <w:t>441</w:t>
            </w:r>
            <w:r w:rsidRPr="00802E54">
              <w:rPr>
                <w:b w:val="0"/>
                <w:lang w:val="sr-Cyrl-CS"/>
              </w:rPr>
              <w:t>/2019-07</w:t>
            </w:r>
          </w:p>
          <w:p w:rsidR="00A355E3" w:rsidRPr="00802E54" w:rsidRDefault="00A355E3" w:rsidP="00D072F9">
            <w:pPr>
              <w:spacing w:line="276" w:lineRule="auto"/>
              <w:jc w:val="left"/>
            </w:pPr>
            <w:r w:rsidRPr="00802E54">
              <w:rPr>
                <w:lang w:val="sr-Cyrl-CS"/>
              </w:rPr>
              <w:t xml:space="preserve">од </w:t>
            </w:r>
            <w:r w:rsidRPr="00802E54">
              <w:t>26</w:t>
            </w:r>
            <w:r w:rsidRPr="00802E54">
              <w:rPr>
                <w:lang w:val="sr-Cyrl-CS"/>
              </w:rPr>
              <w:t>.</w:t>
            </w:r>
            <w:r w:rsidRPr="00802E54">
              <w:t>12</w:t>
            </w:r>
            <w:r w:rsidRPr="00802E54">
              <w:rPr>
                <w:lang w:val="sr-Cyrl-CS"/>
              </w:rPr>
              <w:t>.20</w:t>
            </w:r>
            <w:r w:rsidRPr="00802E54">
              <w:t>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C740D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Конечно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i/>
              </w:rPr>
              <w:t>руски језик за шести</w:t>
            </w:r>
            <w:r w:rsidRPr="00946E76">
              <w:rPr>
                <w:i/>
              </w:rPr>
              <w:t xml:space="preserve"> </w:t>
            </w:r>
            <w:r>
              <w:rPr>
                <w:i/>
              </w:rPr>
              <w:t>р</w:t>
            </w:r>
            <w:r w:rsidRPr="00946E76">
              <w:rPr>
                <w:i/>
              </w:rPr>
              <w:t>азред основне школе</w:t>
            </w:r>
            <w:r>
              <w:rPr>
                <w:b/>
                <w:i/>
              </w:rPr>
              <w:t xml:space="preserve">, </w:t>
            </w:r>
            <w:r w:rsidRPr="002D0E72">
              <w:rPr>
                <w:b/>
              </w:rPr>
              <w:t>друга година учења</w:t>
            </w:r>
            <w:r>
              <w:t>;</w:t>
            </w:r>
          </w:p>
          <w:p w:rsidR="00A355E3" w:rsidRPr="002C740D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ристине Амштајм Баман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лф Боргварт, Моника Брош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нута Ген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08/2019-07 </w:t>
            </w:r>
          </w:p>
          <w:p w:rsidR="00A355E3" w:rsidRPr="00946E76" w:rsidRDefault="00A355E3" w:rsidP="00D072F9">
            <w:pPr>
              <w:spacing w:line="276" w:lineRule="auto"/>
              <w:jc w:val="left"/>
            </w:pPr>
            <w:r>
              <w:t>од 18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Wir Neu 2, </w:t>
            </w:r>
          </w:p>
          <w:p w:rsidR="00A355E3" w:rsidRPr="00DC618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DC6188">
              <w:rPr>
                <w:i/>
              </w:rPr>
              <w:lastRenderedPageBreak/>
              <w:t>немачки језик</w:t>
            </w:r>
            <w:r>
              <w:rPr>
                <w:b/>
                <w:i/>
              </w:rPr>
              <w:t xml:space="preserve"> </w:t>
            </w:r>
            <w:r w:rsidRPr="00DC6188">
              <w:rPr>
                <w:i/>
              </w:rPr>
              <w:t xml:space="preserve">за шести разред основне школе, </w:t>
            </w:r>
            <w:r w:rsidRPr="002D0E72">
              <w:rPr>
                <w:b/>
              </w:rPr>
              <w:t>друга година учења</w:t>
            </w:r>
            <w:r w:rsidRPr="00DC6188">
              <w:t>;</w:t>
            </w:r>
          </w:p>
          <w:p w:rsidR="00A355E3" w:rsidRPr="00DC6188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DC6188">
              <w:t>уџбенички комплет (уџбеник, радна свеска, аудио</w:t>
            </w:r>
            <w:r w:rsidR="00F37776">
              <w:t xml:space="preserve"> компакт диск</w:t>
            </w:r>
            <w:r w:rsidRPr="00DC6188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Ђорђо Мот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Драгана Боо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 xml:space="preserve">650-02-00082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aximal 2, </w:t>
            </w:r>
          </w:p>
          <w:p w:rsidR="00A355E3" w:rsidRPr="00DC6188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DC6188">
              <w:rPr>
                <w:i/>
              </w:rPr>
              <w:t>немачки језик</w:t>
            </w:r>
            <w:r>
              <w:rPr>
                <w:b/>
                <w:i/>
              </w:rPr>
              <w:t xml:space="preserve"> </w:t>
            </w:r>
            <w:r w:rsidRPr="00DC6188">
              <w:rPr>
                <w:i/>
              </w:rPr>
              <w:t xml:space="preserve">за шести разред основне школе, </w:t>
            </w:r>
            <w:r w:rsidRPr="002D0E72">
              <w:rPr>
                <w:b/>
              </w:rPr>
              <w:t>друга година учења</w:t>
            </w:r>
            <w:r w:rsidRPr="00DC6188">
              <w:t>;</w:t>
            </w:r>
          </w:p>
          <w:p w:rsidR="00A355E3" w:rsidRPr="00DC6188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DC6188">
              <w:t xml:space="preserve">уџбенички комплет (уџбеник, радна свеска, </w:t>
            </w:r>
            <w:r>
              <w:t>два</w:t>
            </w:r>
            <w:r w:rsidR="00F37776">
              <w:t xml:space="preserve"> компакт диска</w:t>
            </w:r>
            <w:r w:rsidRPr="00DC6188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Елжбијета Крулак Кемписти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Клаудија Брас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Дагмар Глик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Јулија Катарина Вебер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Лидија Шобер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81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Magnet Neu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DC6188">
              <w:rPr>
                <w:i/>
              </w:rPr>
              <w:t xml:space="preserve">немачки језик за шести разред основне школе, </w:t>
            </w:r>
            <w:r w:rsidRPr="002D0E72">
              <w:rPr>
                <w:b/>
              </w:rPr>
              <w:t>друга година учења</w:t>
            </w:r>
            <w:r w:rsidRPr="00DC6188">
              <w:t>;</w:t>
            </w:r>
          </w:p>
          <w:p w:rsidR="00A355E3" w:rsidRPr="00DC6188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 xml:space="preserve">уџбенички комплет (уџбеник, радна свеска, два </w:t>
            </w:r>
            <w:r w:rsidR="00F37776">
              <w:t>компакт ди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Ђорђо Мота,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Николовс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84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24F85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rPr>
                <w:b/>
                <w:i/>
              </w:rPr>
              <w:t>Mеssagе</w:t>
            </w:r>
            <w:r w:rsidRPr="00F24F85">
              <w:rPr>
                <w:b/>
                <w:i/>
              </w:rPr>
              <w:t>s 2,</w:t>
            </w:r>
            <w:r w:rsidRPr="00F24F85">
              <w:rPr>
                <w:i/>
              </w:rPr>
              <w:t xml:space="preserve">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F24F85">
              <w:rPr>
                <w:i/>
              </w:rPr>
              <w:t>енглески језик за шести разред основне школе</w:t>
            </w:r>
            <w:r>
              <w:t xml:space="preserve">, </w:t>
            </w:r>
            <w:r w:rsidRPr="002D0E72">
              <w:rPr>
                <w:b/>
              </w:rPr>
              <w:t>шеста година учења</w:t>
            </w:r>
            <w:r>
              <w:t>;</w:t>
            </w:r>
          </w:p>
          <w:p w:rsidR="00A355E3" w:rsidRPr="00F24F85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 (уџбеник, радна свеска,</w:t>
            </w:r>
            <w:r w:rsidR="00F37776">
              <w:t xml:space="preserve"> компакт диск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Аутори уџбеника:  Diana Goodey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Noel Goodey;</w:t>
            </w:r>
          </w:p>
          <w:p w:rsidR="00A355E3" w:rsidRPr="00636EF1" w:rsidRDefault="00A355E3" w:rsidP="00D072F9">
            <w:pPr>
              <w:spacing w:line="276" w:lineRule="auto"/>
              <w:jc w:val="left"/>
            </w:pP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аутори радне свеске: Diana Goodey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Noel Goodey,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t>Karen Thompso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049/2019-07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Еyes Open 2,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b/>
                <w:i/>
              </w:rPr>
              <w:t xml:space="preserve"> </w:t>
            </w:r>
            <w:r w:rsidRPr="00F24F85">
              <w:rPr>
                <w:i/>
              </w:rPr>
              <w:t>енглески језик за шести разред основне школе</w:t>
            </w:r>
            <w:r>
              <w:t xml:space="preserve">, </w:t>
            </w:r>
            <w:r w:rsidRPr="002D0E72">
              <w:rPr>
                <w:b/>
              </w:rPr>
              <w:t>шеста година учења</w:t>
            </w:r>
            <w:r>
              <w:t>;</w:t>
            </w:r>
          </w:p>
          <w:p w:rsidR="00A355E3" w:rsidRPr="00CB1A0F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уџбенички комплет (уџбеник, радна свес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Аутори уџбеника: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Ben Goldstein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Ceri Jones,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Emma Heyderman</w:t>
            </w:r>
            <w:r w:rsidR="002D0E72">
              <w:t>.</w:t>
            </w:r>
          </w:p>
          <w:p w:rsidR="00A355E3" w:rsidRDefault="00A355E3" w:rsidP="00D072F9">
            <w:pPr>
              <w:spacing w:line="276" w:lineRule="auto"/>
              <w:jc w:val="left"/>
            </w:pPr>
          </w:p>
          <w:p w:rsidR="00A355E3" w:rsidRDefault="002D0E72" w:rsidP="00D072F9">
            <w:pPr>
              <w:spacing w:line="276" w:lineRule="auto"/>
              <w:jc w:val="left"/>
            </w:pPr>
            <w:r>
              <w:t>А</w:t>
            </w:r>
            <w:r w:rsidR="00A355E3">
              <w:t>утори радне свеске: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 xml:space="preserve">Vicki Anderson, </w:t>
            </w:r>
          </w:p>
          <w:p w:rsidR="00A355E3" w:rsidRPr="002D0E72" w:rsidRDefault="00A355E3" w:rsidP="00D072F9">
            <w:pPr>
              <w:spacing w:line="276" w:lineRule="auto"/>
              <w:jc w:val="left"/>
            </w:pPr>
            <w:r>
              <w:t>Eoin Higgins</w:t>
            </w:r>
            <w:r w:rsidR="002D0E72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452/2018-07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Et toi? 2, 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B554E9">
              <w:rPr>
                <w:i/>
              </w:rPr>
              <w:t>француски језик за шести разред основне школе,</w:t>
            </w:r>
            <w:r>
              <w:t xml:space="preserve"> </w:t>
            </w:r>
            <w:r w:rsidRPr="002D0E72">
              <w:rPr>
                <w:b/>
              </w:rPr>
              <w:t>друга година</w:t>
            </w:r>
            <w:r w:rsidRPr="002D0E72">
              <w:rPr>
                <w:b/>
                <w:i/>
              </w:rPr>
              <w:t xml:space="preserve"> </w:t>
            </w:r>
            <w:r w:rsidRPr="002D0E72">
              <w:rPr>
                <w:b/>
              </w:rPr>
              <w:lastRenderedPageBreak/>
              <w:t>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6449B">
              <w:t>уџбенички комплет</w:t>
            </w:r>
            <w:r>
              <w:t xml:space="preserve"> </w:t>
            </w:r>
          </w:p>
          <w:p w:rsidR="00A355E3" w:rsidRPr="00E0239C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 xml:space="preserve">(уџбеник са аудио </w:t>
            </w:r>
            <w:r w:rsidR="00F37776">
              <w:t xml:space="preserve">компакт диском </w:t>
            </w:r>
            <w:r>
              <w:t>и радна свеска</w:t>
            </w:r>
            <w:r w:rsidR="00F37776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Мари Жозе Лопез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Жан Тјери ле Буњек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Гај Луис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050/2019-07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14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>Club@dos 2,</w:t>
            </w:r>
          </w:p>
          <w:p w:rsidR="00A355E3" w:rsidRP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B554E9">
              <w:rPr>
                <w:i/>
              </w:rPr>
              <w:t>француски језик за шести разред основне школе,</w:t>
            </w:r>
            <w:r>
              <w:t xml:space="preserve"> </w:t>
            </w:r>
            <w:r w:rsidRPr="002D0E72">
              <w:rPr>
                <w:b/>
              </w:rPr>
              <w:t>друга година</w:t>
            </w:r>
            <w:r w:rsidRPr="002D0E72">
              <w:rPr>
                <w:b/>
                <w:i/>
              </w:rPr>
              <w:t xml:space="preserve"> </w:t>
            </w:r>
            <w:r w:rsidRPr="002D0E72">
              <w:rPr>
                <w:b/>
              </w:rPr>
              <w:t>учења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6449B">
              <w:t>уџбенички комплет</w:t>
            </w:r>
            <w:r>
              <w:t xml:space="preserve"> </w:t>
            </w:r>
          </w:p>
          <w:p w:rsidR="00A355E3" w:rsidRPr="000F1D16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(уџбеник, радна свеска и два  аудио</w:t>
            </w:r>
            <w:r w:rsidR="00F37776">
              <w:t xml:space="preserve"> компакт диска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Aurélie Combriat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Philippe Liria,</w:t>
            </w:r>
          </w:p>
          <w:p w:rsidR="00A355E3" w:rsidRPr="000F1D16" w:rsidRDefault="00A355E3" w:rsidP="00D072F9">
            <w:pPr>
              <w:spacing w:line="276" w:lineRule="auto"/>
              <w:jc w:val="left"/>
            </w:pPr>
            <w:r>
              <w:t>Olivier Jurczyk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650-02-00121/2019-07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2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89746C" w:rsidRDefault="00A355E3" w:rsidP="00D072F9">
            <w:pPr>
              <w:spacing w:line="276" w:lineRule="auto"/>
              <w:jc w:val="left"/>
            </w:pPr>
            <w: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rPr>
                <w:b/>
                <w:i/>
              </w:rPr>
              <w:t>Over t</w:t>
            </w:r>
            <w:r w:rsidRPr="0089746C">
              <w:rPr>
                <w:b/>
                <w:i/>
              </w:rPr>
              <w:t>he Moon</w:t>
            </w:r>
            <w:r>
              <w:rPr>
                <w:b/>
                <w:i/>
              </w:rPr>
              <w:t xml:space="preserve"> 6, </w:t>
            </w:r>
            <w:r w:rsidRPr="005250A7">
              <w:rPr>
                <w:i/>
              </w:rPr>
              <w:t>енглески језик за шести разред основне школе</w:t>
            </w:r>
            <w:r w:rsidRPr="005250A7">
              <w:t xml:space="preserve">, </w:t>
            </w:r>
            <w:r w:rsidRPr="002D0E72">
              <w:rPr>
                <w:b/>
              </w:rPr>
              <w:t>шеста година учења</w:t>
            </w:r>
            <w:r>
              <w:t>;</w:t>
            </w:r>
          </w:p>
          <w:p w:rsidR="00A355E3" w:rsidRPr="005250A7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 xml:space="preserve">уџбенички комплет (уџбеник, радна свеска, два аудио </w:t>
            </w:r>
            <w:r w:rsidR="00F37776">
              <w:t>компакт ди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Божидар Ник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442/2018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0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F77349" w:rsidRDefault="00A355E3" w:rsidP="00D072F9">
            <w:pPr>
              <w:spacing w:line="276" w:lineRule="auto"/>
              <w:jc w:val="left"/>
            </w:pPr>
            <w:r>
              <w:t>„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7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Right On! 2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F77349">
              <w:rPr>
                <w:i/>
              </w:rPr>
              <w:t>енглески језик за шести разред основне школе,</w:t>
            </w:r>
            <w:r>
              <w:rPr>
                <w:b/>
                <w:i/>
              </w:rPr>
              <w:t xml:space="preserve"> </w:t>
            </w:r>
            <w:r w:rsidRPr="002D0E72">
              <w:rPr>
                <w:b/>
              </w:rPr>
              <w:t>шеста година учења</w:t>
            </w:r>
            <w:r w:rsidRPr="00F77349"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уџбенички комплет</w:t>
            </w:r>
          </w:p>
          <w:p w:rsidR="00A355E3" w:rsidRPr="00F77349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t xml:space="preserve">(уџбеник, два </w:t>
            </w:r>
            <w:r w:rsidR="00F37776">
              <w:t xml:space="preserve">компакт диска </w:t>
            </w:r>
            <w:r>
              <w:t>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CD14C4" w:rsidRDefault="00A355E3" w:rsidP="00D072F9">
            <w:pPr>
              <w:spacing w:line="276" w:lineRule="auto"/>
              <w:jc w:val="left"/>
            </w:pPr>
            <w:r>
              <w:t>Jenny Doolеy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 xml:space="preserve">650-02-0002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24F2B" w:rsidRDefault="00A355E3" w:rsidP="00D072F9">
            <w:pPr>
              <w:spacing w:line="276" w:lineRule="auto"/>
              <w:jc w:val="left"/>
            </w:pPr>
            <w:r>
              <w:t>„АКРОНОЛ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Wider World 2, </w:t>
            </w:r>
          </w:p>
          <w:p w:rsidR="00A355E3" w:rsidRPr="00424F2B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24F2B">
              <w:rPr>
                <w:i/>
              </w:rPr>
              <w:t>енглески јези</w:t>
            </w:r>
            <w:r>
              <w:rPr>
                <w:i/>
              </w:rPr>
              <w:t>к за шести разред основне школе,</w:t>
            </w:r>
            <w:r>
              <w:rPr>
                <w:b/>
                <w:i/>
              </w:rPr>
              <w:t xml:space="preserve"> </w:t>
            </w:r>
            <w:r w:rsidRPr="004940B0">
              <w:rPr>
                <w:b/>
              </w:rPr>
              <w:t>шеста година учења</w:t>
            </w:r>
            <w:r w:rsidRPr="00424F2B">
              <w:t>;</w:t>
            </w:r>
          </w:p>
          <w:p w:rsidR="00A355E3" w:rsidRPr="00424F2B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24F2B">
              <w:t>уџбенички комплет (уџбеник, радна свеска,</w:t>
            </w:r>
            <w:r w:rsidR="00F37776">
              <w:t xml:space="preserve"> компакт диск</w:t>
            </w:r>
            <w:r w:rsidRPr="00424F2B"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24F2B" w:rsidRDefault="00A355E3" w:rsidP="00D072F9">
            <w:pPr>
              <w:spacing w:line="276" w:lineRule="auto"/>
              <w:jc w:val="left"/>
            </w:pPr>
            <w:r>
              <w:t>Аутор уџбеника: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Bob Hastings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Stuart McKinlay</w:t>
            </w:r>
            <w:r w:rsidR="004940B0">
              <w:t>.</w:t>
            </w:r>
          </w:p>
          <w:p w:rsidR="004940B0" w:rsidRDefault="004940B0" w:rsidP="00D072F9">
            <w:pPr>
              <w:spacing w:line="276" w:lineRule="auto"/>
              <w:jc w:val="left"/>
            </w:pPr>
          </w:p>
          <w:p w:rsidR="00A355E3" w:rsidRPr="004940B0" w:rsidRDefault="004940B0" w:rsidP="00D072F9">
            <w:pPr>
              <w:spacing w:line="276" w:lineRule="auto"/>
              <w:jc w:val="left"/>
            </w:pPr>
            <w:r>
              <w:t>А</w:t>
            </w:r>
            <w:r w:rsidR="00A355E3">
              <w:t>утор радне свеске  Lynda Edwards</w:t>
            </w:r>
            <w:r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437/2019-07 </w:t>
            </w:r>
          </w:p>
          <w:p w:rsidR="00A355E3" w:rsidRPr="00424F2B" w:rsidRDefault="00A355E3" w:rsidP="00D072F9">
            <w:pPr>
              <w:spacing w:line="276" w:lineRule="auto"/>
              <w:jc w:val="left"/>
            </w:pPr>
            <w: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„АКРОНОЛ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Discover English 3, </w:t>
            </w:r>
            <w:r w:rsidRPr="001E5540">
              <w:rPr>
                <w:i/>
              </w:rPr>
              <w:t>енглески језик за шести разред основне школе</w:t>
            </w:r>
            <w:r>
              <w:rPr>
                <w:b/>
                <w:i/>
              </w:rPr>
              <w:t xml:space="preserve">; </w:t>
            </w:r>
          </w:p>
          <w:p w:rsidR="004940B0" w:rsidRDefault="004940B0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 w:rsidRPr="004940B0">
              <w:rPr>
                <w:b/>
              </w:rPr>
              <w:t>шеста година учења</w:t>
            </w:r>
            <w:r>
              <w:rPr>
                <w:b/>
              </w:rPr>
              <w:t>;</w:t>
            </w:r>
          </w:p>
          <w:p w:rsidR="00A355E3" w:rsidRPr="001E5540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t>уџбенички комплет (уџбеник, радна свеска, аудио</w:t>
            </w:r>
            <w:r w:rsidR="00F37776">
              <w:t xml:space="preserve"> компакт диск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25541D" w:rsidRDefault="00A355E3" w:rsidP="00D072F9">
            <w:pPr>
              <w:spacing w:line="276" w:lineRule="auto"/>
              <w:jc w:val="left"/>
            </w:pPr>
            <w:r>
              <w:t>Аутор уџбеника</w:t>
            </w:r>
            <w:r w:rsidR="004940B0">
              <w:t>:</w:t>
            </w:r>
          </w:p>
          <w:p w:rsidR="00A355E3" w:rsidRDefault="004940B0" w:rsidP="00D072F9">
            <w:pPr>
              <w:spacing w:line="276" w:lineRule="auto"/>
              <w:jc w:val="left"/>
            </w:pPr>
            <w:r>
              <w:t>Jayne Wildman.</w:t>
            </w:r>
          </w:p>
          <w:p w:rsidR="004940B0" w:rsidRPr="004940B0" w:rsidRDefault="004940B0" w:rsidP="00D072F9">
            <w:pPr>
              <w:spacing w:line="276" w:lineRule="auto"/>
              <w:jc w:val="left"/>
            </w:pPr>
          </w:p>
          <w:p w:rsidR="00A355E3" w:rsidRDefault="004940B0" w:rsidP="00D072F9">
            <w:pPr>
              <w:spacing w:line="276" w:lineRule="auto"/>
              <w:jc w:val="left"/>
            </w:pPr>
            <w:r>
              <w:t>А</w:t>
            </w:r>
            <w:r w:rsidR="00A355E3">
              <w:t>утор радне свеске</w:t>
            </w:r>
            <w:r>
              <w:t>:</w:t>
            </w:r>
            <w:r w:rsidR="00A355E3">
              <w:t xml:space="preserve">  </w:t>
            </w:r>
          </w:p>
          <w:p w:rsidR="00A355E3" w:rsidRPr="004940B0" w:rsidRDefault="00A355E3" w:rsidP="00D072F9">
            <w:pPr>
              <w:spacing w:line="276" w:lineRule="auto"/>
              <w:jc w:val="left"/>
            </w:pPr>
            <w:r>
              <w:t>Izabella Hearn</w:t>
            </w:r>
            <w:r w:rsidR="004940B0">
              <w:t>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433/2018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456712" w:rsidRDefault="00A355E3" w:rsidP="00D072F9">
            <w:pPr>
              <w:spacing w:line="276" w:lineRule="auto"/>
              <w:jc w:val="left"/>
            </w:pPr>
            <w:r>
              <w:t xml:space="preserve">„THE ENGLISH </w:t>
            </w:r>
            <w:r>
              <w:lastRenderedPageBreak/>
              <w:t>BOOK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Project 3, </w:t>
            </w:r>
          </w:p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56712">
              <w:rPr>
                <w:i/>
              </w:rPr>
              <w:lastRenderedPageBreak/>
              <w:t>енглески језик за шести разред основне школе</w:t>
            </w:r>
            <w:r>
              <w:rPr>
                <w:i/>
              </w:rPr>
              <w:t>;</w:t>
            </w:r>
          </w:p>
          <w:p w:rsidR="00A355E3" w:rsidRDefault="004940B0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4940B0">
              <w:rPr>
                <w:b/>
              </w:rPr>
              <w:t>шеста година учења</w:t>
            </w:r>
            <w:r>
              <w:rPr>
                <w:b/>
              </w:rPr>
              <w:t>;</w:t>
            </w:r>
            <w:r w:rsidR="00A355E3">
              <w:rPr>
                <w:i/>
              </w:rPr>
              <w:t xml:space="preserve"> </w:t>
            </w:r>
          </w:p>
          <w:p w:rsidR="00A355E3" w:rsidRPr="00456712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t>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rPr>
                <w:lang w:val="ru-RU"/>
              </w:rPr>
              <w:lastRenderedPageBreak/>
              <w:t xml:space="preserve">Аутор уџбеника </w:t>
            </w:r>
            <w:r>
              <w:t xml:space="preserve">Tom </w:t>
            </w:r>
            <w:r>
              <w:lastRenderedPageBreak/>
              <w:t>Hutchinson;</w:t>
            </w:r>
          </w:p>
          <w:p w:rsidR="00A355E3" w:rsidRPr="00636EF1" w:rsidRDefault="00A355E3" w:rsidP="00D072F9">
            <w:pPr>
              <w:spacing w:line="276" w:lineRule="auto"/>
              <w:jc w:val="left"/>
            </w:pPr>
          </w:p>
          <w:p w:rsidR="00A355E3" w:rsidRDefault="00A355E3" w:rsidP="00D072F9">
            <w:pPr>
              <w:spacing w:line="276" w:lineRule="auto"/>
              <w:jc w:val="left"/>
            </w:pPr>
            <w:r>
              <w:t>аутори радне свеске: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Tom Hutchinson,</w:t>
            </w:r>
          </w:p>
          <w:p w:rsidR="00A355E3" w:rsidRPr="00456712" w:rsidRDefault="00A355E3" w:rsidP="00D072F9">
            <w:pPr>
              <w:spacing w:line="276" w:lineRule="auto"/>
              <w:jc w:val="left"/>
            </w:pPr>
            <w:r>
              <w:t>Rod Fricker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 xml:space="preserve">650-02-00015/2019-07 </w:t>
            </w:r>
          </w:p>
          <w:p w:rsidR="00A355E3" w:rsidRDefault="00A355E3" w:rsidP="00D072F9">
            <w:pPr>
              <w:spacing w:line="276" w:lineRule="auto"/>
              <w:jc w:val="left"/>
              <w:rPr>
                <w:lang w:val="sr-Cyrl-CS"/>
              </w:rPr>
            </w:pPr>
            <w:r>
              <w:lastRenderedPageBreak/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lastRenderedPageBreak/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English Plus 2, </w:t>
            </w:r>
            <w:r w:rsidRPr="004940B0">
              <w:rPr>
                <w:b/>
                <w:i/>
              </w:rPr>
              <w:t xml:space="preserve">Second edition, 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 w:rsidRPr="003020B9">
              <w:rPr>
                <w:i/>
              </w:rPr>
              <w:t>енглески језик за шести разред основне школе,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4940B0">
              <w:rPr>
                <w:b/>
              </w:rPr>
              <w:t>шеста година учења</w:t>
            </w:r>
            <w:r w:rsidRPr="003020B9">
              <w:t>;</w:t>
            </w:r>
          </w:p>
          <w:p w:rsidR="00A355E3" w:rsidRPr="003020B9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</w:rPr>
            </w:pPr>
            <w:r>
              <w:t>уџбенички комплет (уџбеник, радна свеска, аудио</w:t>
            </w:r>
            <w:r w:rsidR="00F37776">
              <w:t xml:space="preserve"> компакт диск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>Ben Wetz,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Diana Rye,</w:t>
            </w:r>
          </w:p>
          <w:p w:rsidR="00A355E3" w:rsidRPr="003020B9" w:rsidRDefault="00A355E3" w:rsidP="00D072F9">
            <w:pPr>
              <w:spacing w:line="276" w:lineRule="auto"/>
              <w:jc w:val="left"/>
            </w:pPr>
            <w:r>
              <w:t>Janet Hardy Goul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29/2019-07 </w:t>
            </w:r>
          </w:p>
          <w:p w:rsidR="00A355E3" w:rsidRPr="003020B9" w:rsidRDefault="00A355E3" w:rsidP="00D072F9">
            <w:pPr>
              <w:spacing w:line="276" w:lineRule="auto"/>
              <w:jc w:val="left"/>
            </w:pPr>
            <w:r>
              <w:t>од 15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44760" w:rsidRDefault="00A355E3" w:rsidP="00D072F9">
            <w:pPr>
              <w:spacing w:line="276" w:lineRule="auto"/>
              <w:jc w:val="left"/>
            </w:pPr>
            <w:r w:rsidRPr="00144760"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Deutch! Das will ich! – </w:t>
            </w:r>
            <w:r w:rsidRPr="00144760">
              <w:rPr>
                <w:i/>
              </w:rPr>
              <w:t>немачки језик за шести разред основне школе,</w:t>
            </w:r>
            <w:r>
              <w:rPr>
                <w:b/>
                <w:i/>
              </w:rPr>
              <w:t xml:space="preserve"> </w:t>
            </w:r>
            <w:r w:rsidRPr="004940B0">
              <w:rPr>
                <w:b/>
              </w:rPr>
              <w:t>друга година учења</w:t>
            </w:r>
            <w:r w:rsidRPr="00144760">
              <w:t>;</w:t>
            </w:r>
            <w:r>
              <w:rPr>
                <w:b/>
                <w:i/>
              </w:rPr>
              <w:t xml:space="preserve"> </w:t>
            </w:r>
          </w:p>
          <w:p w:rsidR="00A355E3" w:rsidRPr="0014476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i/>
              </w:rPr>
            </w:pPr>
            <w:r>
              <w:t xml:space="preserve">уџбенички комплет </w:t>
            </w:r>
            <w:r w:rsidR="00F37776">
              <w:t>(уџбеник, радна свеска, аудио компакт диск</w:t>
            </w:r>
            <w:r>
              <w:t>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Марија Травиц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46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19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Pr="00144760" w:rsidRDefault="00A355E3" w:rsidP="00D072F9">
            <w:pPr>
              <w:spacing w:line="276" w:lineRule="auto"/>
              <w:jc w:val="left"/>
            </w:pPr>
            <w:r w:rsidRPr="00144760"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0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Footsteps 6, </w:t>
            </w:r>
          </w:p>
          <w:p w:rsidR="00A355E3" w:rsidRPr="006B1655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1655">
              <w:rPr>
                <w:i/>
              </w:rPr>
              <w:t>енглески језик за шести разред основне школе,</w:t>
            </w:r>
            <w:r>
              <w:rPr>
                <w:b/>
                <w:i/>
              </w:rPr>
              <w:t xml:space="preserve"> </w:t>
            </w:r>
            <w:r w:rsidRPr="004940B0">
              <w:rPr>
                <w:b/>
              </w:rPr>
              <w:t>шеста година учења</w:t>
            </w:r>
            <w:r w:rsidRPr="006B1655">
              <w:t>;</w:t>
            </w:r>
          </w:p>
          <w:p w:rsidR="00A355E3" w:rsidRDefault="00A355E3" w:rsidP="00D072F9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1655">
              <w:t xml:space="preserve">уџбенички комплет </w:t>
            </w:r>
          </w:p>
          <w:p w:rsidR="00A355E3" w:rsidRPr="006B1655" w:rsidRDefault="00A355E3" w:rsidP="00F37776">
            <w:pPr>
              <w:autoSpaceDE w:val="0"/>
              <w:autoSpaceDN w:val="0"/>
              <w:adjustRightInd w:val="0"/>
              <w:spacing w:line="276" w:lineRule="auto"/>
              <w:jc w:val="left"/>
            </w:pPr>
            <w:r>
              <w:t>(</w:t>
            </w:r>
            <w:r w:rsidRPr="006B1655">
              <w:t xml:space="preserve">уџбеник са </w:t>
            </w:r>
            <w:r w:rsidR="00F37776">
              <w:t>компакт диск</w:t>
            </w:r>
            <w:r w:rsidRPr="006B1655">
              <w:t>ом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Весна Тут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</w:pPr>
            <w:r>
              <w:t xml:space="preserve">650-02-00062/2019-07 </w:t>
            </w:r>
          </w:p>
          <w:p w:rsidR="00A355E3" w:rsidRDefault="00A355E3" w:rsidP="00D072F9">
            <w:pPr>
              <w:spacing w:line="276" w:lineRule="auto"/>
              <w:jc w:val="left"/>
            </w:pPr>
            <w: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  <w:p w:rsidR="00A355E3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ЛИКОВНА КУЛТУРА</w:t>
            </w:r>
          </w:p>
          <w:p w:rsidR="00A355E3" w:rsidRPr="00E02230" w:rsidRDefault="00A355E3" w:rsidP="00D072F9">
            <w:pPr>
              <w:spacing w:line="276" w:lineRule="auto"/>
              <w:jc w:val="left"/>
              <w:rPr>
                <w:b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C7F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C7F90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2C7F90">
              <w:rPr>
                <w:i/>
              </w:rPr>
              <w:t xml:space="preserve">Са осмехом, 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2C7F90">
              <w:rPr>
                <w:b w:val="0"/>
                <w:i/>
              </w:rPr>
              <w:t>Ликовна култура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2C7F90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C7F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C7F90">
              <w:rPr>
                <w:b w:val="0"/>
                <w:lang w:val="sr-Cyrl-CS"/>
              </w:rPr>
              <w:t>Бранк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C7F90">
              <w:rPr>
                <w:b w:val="0"/>
                <w:lang w:val="sr-Cyrl-CS"/>
              </w:rPr>
              <w:t xml:space="preserve">650-02-00092/2018-07 </w:t>
            </w:r>
          </w:p>
          <w:p w:rsidR="00A355E3" w:rsidRPr="008B37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2C7F90">
              <w:rPr>
                <w:b w:val="0"/>
                <w:lang w:val="sr-Cyrl-CS"/>
              </w:rPr>
              <w:t>од 27.3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6491F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06491F">
              <w:rPr>
                <w:i/>
              </w:rPr>
              <w:t>Ликовна култура</w:t>
            </w:r>
            <w:r>
              <w:rPr>
                <w:i/>
              </w:rPr>
              <w:t xml:space="preserve">, </w:t>
            </w:r>
            <w:r w:rsidRPr="0006491F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Драган Ђорђ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82B46">
              <w:rPr>
                <w:b w:val="0"/>
                <w:lang w:val="sr-Cyrl-CS"/>
              </w:rPr>
              <w:t>Зоран Игњат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650-02-00441/2018-07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24F2B">
              <w:rPr>
                <w:i/>
              </w:rPr>
              <w:t xml:space="preserve">Ликовна култура 6, </w:t>
            </w:r>
            <w:r w:rsidRPr="00424F2B">
              <w:rPr>
                <w:b w:val="0"/>
                <w:i/>
              </w:rPr>
              <w:lastRenderedPageBreak/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lastRenderedPageBreak/>
              <w:t>Сања Фили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 xml:space="preserve">650-02-00086/2019-07 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lastRenderedPageBreak/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71E3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424F2B">
              <w:rPr>
                <w:i/>
              </w:rPr>
              <w:t xml:space="preserve">Ликовна култура 6, </w:t>
            </w:r>
            <w:r w:rsidRPr="00424F2B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воје Мишко Павл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5</w:t>
            </w:r>
            <w:r w:rsidRPr="00424F2B">
              <w:rPr>
                <w:b w:val="0"/>
                <w:lang w:val="sr-Cyrl-CS"/>
              </w:rPr>
              <w:t xml:space="preserve">/2019-07 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24F2B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06491F">
              <w:rPr>
                <w:i/>
              </w:rPr>
              <w:t>Ликовна култура</w:t>
            </w:r>
            <w:r>
              <w:rPr>
                <w:i/>
              </w:rPr>
              <w:t xml:space="preserve"> 6, </w:t>
            </w:r>
            <w:r w:rsidRPr="0006491F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утин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24/2019-07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06491F">
              <w:rPr>
                <w:i/>
              </w:rPr>
              <w:t>Ликовна култура</w:t>
            </w:r>
            <w:r>
              <w:rPr>
                <w:i/>
              </w:rPr>
              <w:t xml:space="preserve">, </w:t>
            </w:r>
            <w:r w:rsidRPr="0006491F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E22BEB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рјана Жив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9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225A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264D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06491F">
              <w:rPr>
                <w:i/>
              </w:rPr>
              <w:t>Ликовна култура</w:t>
            </w:r>
            <w:r>
              <w:rPr>
                <w:i/>
              </w:rPr>
              <w:t xml:space="preserve"> 6, </w:t>
            </w:r>
            <w:r w:rsidRPr="0006491F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24F2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Триф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2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225A7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06491F">
              <w:rPr>
                <w:i/>
              </w:rPr>
              <w:t>Ликовна култура</w:t>
            </w:r>
            <w:r>
              <w:rPr>
                <w:i/>
              </w:rPr>
              <w:t xml:space="preserve"> </w:t>
            </w:r>
          </w:p>
          <w:p w:rsidR="00A355E3" w:rsidRP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06491F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Рајка Бо</w:t>
            </w:r>
            <w:r>
              <w:rPr>
                <w:b w:val="0"/>
              </w:rPr>
              <w:t>шко</w:t>
            </w:r>
            <w:r>
              <w:rPr>
                <w:b w:val="0"/>
                <w:lang w:val="sr-Cyrl-CS"/>
              </w:rPr>
              <w:t>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оста Богд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7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802E54">
              <w:rPr>
                <w:i/>
              </w:rPr>
              <w:t xml:space="preserve">Ликовна култура 6, </w:t>
            </w:r>
            <w:r w:rsidRPr="00802E54">
              <w:rPr>
                <w:b w:val="0"/>
                <w:i/>
              </w:rPr>
              <w:t>уџбеник за шести разред основне школе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</w:pPr>
            <w:r w:rsidRPr="00802E54">
              <w:t>уџбеник у дигиталном облику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Катарина Трифу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317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lang w:val="sr-Cyrl-CS"/>
              </w:rPr>
              <w:t>од 30.10.2019</w:t>
            </w:r>
            <w:r w:rsidRPr="00802E54"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>Јасмина Чол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E5C51">
              <w:rPr>
                <w:b w:val="0"/>
                <w:lang w:val="sr-Cyrl-CS"/>
              </w:rPr>
              <w:t>Маријана Савов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E5C51">
              <w:rPr>
                <w:b w:val="0"/>
                <w:lang w:val="sr-Cyrl-CS"/>
              </w:rPr>
              <w:t xml:space="preserve">650-02-00060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E5C51">
              <w:rPr>
                <w:b w:val="0"/>
                <w:lang w:val="sr-Cyrl-CS"/>
              </w:rPr>
              <w:t>од 29.3.2019.</w:t>
            </w:r>
          </w:p>
        </w:tc>
      </w:tr>
      <w:tr w:rsidR="00A355E3" w:rsidRPr="00D82B46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6491F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</w:pPr>
            <w:r w:rsidRPr="00D82B46">
              <w:rPr>
                <w:i/>
              </w:rPr>
              <w:t>Музичка култура</w:t>
            </w:r>
            <w:r>
              <w:t xml:space="preserve"> „У свету музике”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D82B46">
              <w:rPr>
                <w:b w:val="0"/>
                <w:i/>
              </w:rPr>
              <w:t>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Мирјана Смрекар</w:t>
            </w:r>
            <w:r>
              <w:rPr>
                <w:b w:val="0"/>
                <w:lang w:val="sr-Cyrl-CS"/>
              </w:rPr>
              <w:t xml:space="preserve"> Станковић,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алентина Дин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 xml:space="preserve">650-02-00048/2019-07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од 11.4.2019.</w:t>
            </w:r>
          </w:p>
        </w:tc>
      </w:tr>
      <w:tr w:rsidR="00A355E3" w:rsidRPr="00D82B46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649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lastRenderedPageBreak/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Музичка култура </w:t>
            </w:r>
            <w:r>
              <w:rPr>
                <w:b w:val="0"/>
                <w:i/>
              </w:rPr>
              <w:t>за шести</w:t>
            </w:r>
            <w:r w:rsidRPr="00C64F82">
              <w:rPr>
                <w:b w:val="0"/>
                <w:i/>
              </w:rPr>
              <w:t xml:space="preserve">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Стојановић,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илица Рај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</w:t>
            </w:r>
            <w:r w:rsidRPr="00D82B46">
              <w:rPr>
                <w:b w:val="0"/>
                <w:lang w:val="sr-Cyrl-CS"/>
              </w:rPr>
              <w:t xml:space="preserve">8/2019-07 </w:t>
            </w:r>
          </w:p>
          <w:p w:rsidR="00A355E3" w:rsidRPr="00D82B4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  <w:lang w:val="sr-Cyrl-CS"/>
              </w:rPr>
              <w:t>„</w:t>
            </w:r>
            <w:r w:rsidRPr="009F0890">
              <w:rPr>
                <w:b w:val="0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FE5C51">
              <w:rPr>
                <w:i/>
              </w:rPr>
              <w:t xml:space="preserve">Музичка култура 6, </w:t>
            </w:r>
          </w:p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b w:val="0"/>
                <w:i/>
              </w:rPr>
              <w:t>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</w:rPr>
              <w:t>Габријела Грујић,</w:t>
            </w:r>
          </w:p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</w:rPr>
              <w:t>Маја Соколовић Игњачевић,</w:t>
            </w:r>
          </w:p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F0890">
              <w:rPr>
                <w:b w:val="0"/>
              </w:rPr>
              <w:t>Саша Кесић,</w:t>
            </w:r>
          </w:p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</w:pPr>
            <w:r w:rsidRPr="009F0890">
              <w:rPr>
                <w:b w:val="0"/>
              </w:rPr>
              <w:t>Биљана Ле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F08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F0890">
              <w:rPr>
                <w:b w:val="0"/>
                <w:lang w:val="sr-Cyrl-CS"/>
              </w:rPr>
              <w:t>650-02-00105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F0890">
              <w:rPr>
                <w:b w:val="0"/>
                <w:lang w:val="sr-Cyrl-CS"/>
              </w:rPr>
              <w:t>од 11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FE5C51">
              <w:rPr>
                <w:i/>
              </w:rPr>
              <w:t xml:space="preserve">Музичка култура </w:t>
            </w:r>
          </w:p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b w:val="0"/>
                <w:i/>
              </w:rPr>
              <w:t>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10B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10BCC">
              <w:rPr>
                <w:b w:val="0"/>
                <w:lang w:val="sr-Cyrl-CS"/>
              </w:rPr>
              <w:t>Владица И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7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362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362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36295">
              <w:rPr>
                <w:b w:val="0"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5C5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5C51">
              <w:rPr>
                <w:i/>
              </w:rPr>
              <w:t xml:space="preserve">Музичка култура 6, </w:t>
            </w:r>
            <w:r w:rsidRPr="00FE5C51">
              <w:rPr>
                <w:b w:val="0"/>
                <w:i/>
              </w:rPr>
              <w:t>уџбеник за шести разред основне школе</w:t>
            </w:r>
            <w:r w:rsidRPr="00FE5C51"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FE5C51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Маја Обрад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202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i/>
              </w:rPr>
              <w:t xml:space="preserve">Музичка култура 6, </w:t>
            </w:r>
            <w:r w:rsidRPr="00802E54">
              <w:rPr>
                <w:b w:val="0"/>
                <w:i/>
              </w:rPr>
              <w:t>уџбеник за шести разред основне школе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</w:pPr>
            <w:r w:rsidRPr="00802E54">
              <w:t>уџбеник у дигиталном облику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Јасмина Чолић,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02E54">
              <w:rPr>
                <w:b w:val="0"/>
                <w:lang w:val="sr-Cyrl-CS"/>
              </w:rPr>
              <w:t>Маријана Савов Стој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 xml:space="preserve">650-02-00318/2019-07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02E54">
              <w:rPr>
                <w:b w:val="0"/>
                <w:lang w:val="sr-Cyrl-CS"/>
              </w:rPr>
              <w:t>од 30.10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Истор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де Михаљч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50/2018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Истор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lastRenderedPageBreak/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F3553">
              <w:rPr>
                <w:b w:val="0"/>
                <w:lang w:val="sr-Cyrl-CS"/>
              </w:rPr>
              <w:lastRenderedPageBreak/>
              <w:t>Александар Тодоси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7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0239C">
              <w:rPr>
                <w:b w:val="0"/>
              </w:rPr>
              <w:lastRenderedPageBreak/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Историј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0239C">
              <w:rPr>
                <w:b w:val="0"/>
              </w:rPr>
              <w:t>Иван</w:t>
            </w:r>
            <w:r>
              <w:rPr>
                <w:b w:val="0"/>
              </w:rPr>
              <w:t>а</w:t>
            </w:r>
            <w:r w:rsidRPr="00E0239C">
              <w:rPr>
                <w:b w:val="0"/>
              </w:rPr>
              <w:t xml:space="preserve"> Коматина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0239C">
              <w:rPr>
                <w:b w:val="0"/>
              </w:rPr>
              <w:t>Јелена Јеврић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0239C">
              <w:rPr>
                <w:b w:val="0"/>
              </w:rPr>
              <w:t>Емина Живковић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0239C">
              <w:rPr>
                <w:b w:val="0"/>
              </w:rPr>
              <w:t>Љиљана Недовић,</w:t>
            </w:r>
          </w:p>
          <w:p w:rsidR="00A355E3" w:rsidRPr="00E0239C" w:rsidRDefault="00A355E3" w:rsidP="00D072F9">
            <w:pPr>
              <w:pStyle w:val="StyleBoldCentered"/>
              <w:spacing w:line="276" w:lineRule="auto"/>
              <w:jc w:val="left"/>
            </w:pPr>
            <w:r w:rsidRPr="00E0239C">
              <w:rPr>
                <w:b w:val="0"/>
              </w:rPr>
              <w:t>Радомир Ј.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3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F0E8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„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Историј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Марко Шуица,</w:t>
            </w:r>
          </w:p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Радивој Рад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Перо Јел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7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F0E8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F0E8B">
              <w:rPr>
                <w:b w:val="0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Историја 6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 </w:t>
            </w: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F0E8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Душко Лопанд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F0E8B">
              <w:rPr>
                <w:b w:val="0"/>
                <w:lang w:val="sr-Cyrl-CS"/>
              </w:rPr>
              <w:t>Ивана Петр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34BA">
              <w:rPr>
                <w:b w:val="0"/>
                <w:lang w:val="sr-Cyrl-CS"/>
              </w:rPr>
              <w:t>„</w:t>
            </w:r>
            <w:r w:rsidRPr="00FE34BA">
              <w:rPr>
                <w:b w:val="0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Историја</w:t>
            </w:r>
            <w:r w:rsidR="00B675B3">
              <w:rPr>
                <w:i/>
              </w:rPr>
              <w:t xml:space="preserve"> 6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34BA">
              <w:rPr>
                <w:b w:val="0"/>
              </w:rPr>
              <w:t>др А</w:t>
            </w:r>
            <w:r>
              <w:rPr>
                <w:b w:val="0"/>
              </w:rPr>
              <w:t>лександар</w:t>
            </w:r>
            <w:r w:rsidRPr="00FE34BA">
              <w:rPr>
                <w:b w:val="0"/>
              </w:rPr>
              <w:t xml:space="preserve"> Узелац,</w:t>
            </w:r>
          </w:p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34BA">
              <w:rPr>
                <w:b w:val="0"/>
              </w:rPr>
              <w:t>Немања Цвитковац,</w:t>
            </w:r>
          </w:p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Миломир М</w:t>
            </w:r>
            <w:r w:rsidRPr="00FE34BA">
              <w:rPr>
                <w:b w:val="0"/>
              </w:rPr>
              <w:t>а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both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0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both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Историја</w:t>
            </w:r>
            <w:r w:rsidR="00B675B3">
              <w:rPr>
                <w:i/>
              </w:rPr>
              <w:t xml:space="preserve"> 6,</w:t>
            </w:r>
          </w:p>
          <w:p w:rsidR="00A355E3" w:rsidRP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94437">
              <w:rPr>
                <w:b w:val="0"/>
                <w:lang w:val="sr-Cyrl-CS"/>
              </w:rPr>
              <w:t>Урош Миливојевић,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94437">
              <w:rPr>
                <w:b w:val="0"/>
                <w:lang w:val="sr-Cyrl-CS"/>
              </w:rPr>
              <w:t>Весна Луч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A94437">
              <w:rPr>
                <w:b w:val="0"/>
                <w:lang w:val="sr-Cyrl-CS"/>
              </w:rPr>
              <w:t>Борис Стојковс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8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Историја</w:t>
            </w:r>
            <w:r w:rsidR="00B675B3">
              <w:rPr>
                <w:i/>
              </w:rPr>
              <w:t xml:space="preserve"> 6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i/>
              </w:rPr>
              <w:t xml:space="preserve"> </w:t>
            </w:r>
            <w:r w:rsidRPr="00A7009D">
              <w:rPr>
                <w:b w:val="0"/>
                <w:i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рстић,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Бранка Беч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7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NoSpacing"/>
            </w:pPr>
            <w:r w:rsidRPr="00802E54"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i/>
              </w:rPr>
              <w:t xml:space="preserve">Историја 6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i/>
              </w:rPr>
              <w:t>уџбеник са одабраним историјским изворима за шести разред основне школе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Данијела Ћир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479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lang w:val="sr-Cyrl-CS"/>
              </w:rPr>
              <w:t>од 4.2.2020</w:t>
            </w:r>
            <w:r w:rsidRPr="00802E54"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NoSpacing"/>
              <w:jc w:val="left"/>
            </w:pPr>
            <w:r w:rsidRPr="00802E54">
              <w:rPr>
                <w:lang w:val="sr-Cyrl-CS"/>
              </w:rPr>
              <w:lastRenderedPageBreak/>
              <w:t>ЈП</w:t>
            </w:r>
            <w:r w:rsidRPr="00802E54">
              <w:t xml:space="preserve"> </w:t>
            </w:r>
            <w:r w:rsidRPr="00802E54">
              <w:rPr>
                <w:lang w:val="sr-Cyrl-CS"/>
              </w:rPr>
              <w:t>„ЗАВОД</w:t>
            </w:r>
            <w:r w:rsidRPr="00802E54">
              <w:t xml:space="preserve"> </w:t>
            </w:r>
            <w:r w:rsidRPr="00802E54">
              <w:rPr>
                <w:lang w:val="sr-Cyrl-CS"/>
              </w:rPr>
              <w:t>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i/>
              </w:rPr>
              <w:t xml:space="preserve">Историја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i/>
              </w:rPr>
              <w:t>уџбеник са одабраним историјским изворима за шести разред основне школе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</w:rPr>
              <w:t xml:space="preserve">Катарина Митровић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</w:rPr>
              <w:t>Горан Вас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609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6.2.2020</w:t>
            </w:r>
            <w:r w:rsidRPr="00802E54"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EB5B8C">
              <w:rPr>
                <w:i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Игор Лешчешен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Наташа Басар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650-02-0006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7009D">
              <w:rPr>
                <w:b w:val="0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Географија</w:t>
            </w:r>
            <w:r w:rsidRPr="00EB5B8C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7009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7009D">
              <w:rPr>
                <w:b w:val="0"/>
                <w:lang w:val="sr-Cyrl-CS"/>
              </w:rPr>
              <w:t>Милутин Та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4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Географија</w:t>
            </w:r>
            <w:r w:rsidRPr="00EB5B8C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772C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72CD">
              <w:rPr>
                <w:b w:val="0"/>
                <w:lang w:val="sr-Cyrl-CS"/>
              </w:rPr>
              <w:t>Драган Милошевић,</w:t>
            </w:r>
          </w:p>
          <w:p w:rsidR="00A355E3" w:rsidRPr="00E772C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772CD">
              <w:rPr>
                <w:b w:val="0"/>
                <w:lang w:val="sr-Cyrl-CS"/>
              </w:rPr>
              <w:t>Јована Тодо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772CD">
              <w:rPr>
                <w:b w:val="0"/>
                <w:lang w:val="sr-Cyrl-CS"/>
              </w:rPr>
              <w:t>Мирослав Маркић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36295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Географија</w:t>
            </w:r>
            <w:r w:rsidRPr="00EB5B8C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нежана Вујади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јко Голић,</w:t>
            </w:r>
          </w:p>
          <w:p w:rsidR="00A355E3" w:rsidRPr="00E772C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DF0E8B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i/>
              </w:rPr>
              <w:t>Географија</w:t>
            </w:r>
            <w:r w:rsidRPr="00EB5B8C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i/>
                <w:color w:val="FF000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 w:rsidRPr="00313C3D">
              <w:rPr>
                <w:b w:val="0"/>
                <w:lang w:val="sr-Cyrl-CS"/>
              </w:rPr>
              <w:t>Јелена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8/2019-07</w:t>
            </w:r>
          </w:p>
          <w:p w:rsidR="00A355E3" w:rsidRPr="00E051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color w:val="FF0000"/>
                <w:lang w:val="sr-Cyrl-CS"/>
              </w:rPr>
            </w:pPr>
            <w:r>
              <w:rPr>
                <w:b w:val="0"/>
                <w:lang w:val="sr-Cyrl-CS"/>
              </w:rPr>
              <w:t>од 2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EB5B8C">
              <w:rPr>
                <w:i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235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235CC">
              <w:rPr>
                <w:b w:val="0"/>
                <w:lang w:val="sr-Cyrl-CS"/>
              </w:rPr>
              <w:t>Тања Парез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7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FE34BA">
              <w:rPr>
                <w:b w:val="0"/>
                <w:lang w:val="sr-Cyrl-CS"/>
              </w:rPr>
              <w:t>„</w:t>
            </w:r>
            <w:r w:rsidRPr="00FE34BA">
              <w:rPr>
                <w:b w:val="0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EB5B8C">
              <w:rPr>
                <w:i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лађана Луковић,</w:t>
            </w:r>
          </w:p>
          <w:p w:rsidR="00A355E3" w:rsidRPr="007235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 Попа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3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E34B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</w:rPr>
              <w:t>„ФРЕС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EB5B8C">
              <w:rPr>
                <w:i/>
              </w:rPr>
              <w:t xml:space="preserve">Географија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B5B8C">
              <w:rPr>
                <w:b w:val="0"/>
                <w:i/>
              </w:rPr>
              <w:t>уџбеник за шести разред основне школе</w:t>
            </w:r>
            <w:r>
              <w:rPr>
                <w:b w:val="0"/>
              </w:rPr>
              <w:t>;</w:t>
            </w:r>
          </w:p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инко Ковач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Сања Топал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6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5B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802E54">
              <w:rPr>
                <w:i/>
              </w:rPr>
              <w:t>Географија</w:t>
            </w:r>
            <w:r w:rsidRPr="00802E54">
              <w:rPr>
                <w:b w:val="0"/>
                <w:i/>
              </w:rPr>
              <w:t xml:space="preserve">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i/>
              </w:rPr>
              <w:t>за шести разред основне школе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t>уџбеник у дигиталном облику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Јелена 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314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8.1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i/>
              </w:rPr>
              <w:t xml:space="preserve">Географија 6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i/>
              </w:rPr>
              <w:t>уџбеник за шести разред основне школе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Ђурђица Комле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4</w:t>
            </w:r>
            <w:r w:rsidRPr="00802E54">
              <w:rPr>
                <w:b w:val="0"/>
              </w:rPr>
              <w:t>2</w:t>
            </w:r>
            <w:r w:rsidRPr="00802E54">
              <w:rPr>
                <w:b w:val="0"/>
                <w:lang w:val="sr-Cyrl-CS"/>
              </w:rPr>
              <w:t>6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20.1.2020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i/>
              </w:rPr>
              <w:t xml:space="preserve">Географија 6, 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02E54">
              <w:rPr>
                <w:b w:val="0"/>
                <w:i/>
              </w:rPr>
              <w:t>уџбеник за шести разред основне школе</w:t>
            </w:r>
            <w:r w:rsidRPr="00802E54">
              <w:rPr>
                <w:b w:val="0"/>
              </w:rPr>
              <w:t>;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802E5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Славољуб Јовановић,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Невена Влај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650-02-00551/2019-07</w:t>
            </w:r>
          </w:p>
          <w:p w:rsidR="00A355E3" w:rsidRPr="00802E5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02E54">
              <w:rPr>
                <w:b w:val="0"/>
                <w:lang w:val="sr-Cyrl-CS"/>
              </w:rPr>
              <w:t>од 28.1.2020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1726A">
              <w:rPr>
                <w:b w:val="0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A355E3" w:rsidP="00D072F9">
            <w:pPr>
              <w:pStyle w:val="StyleBoldCentered"/>
              <w:spacing w:line="276" w:lineRule="auto"/>
              <w:jc w:val="left"/>
            </w:pPr>
            <w:r w:rsidRPr="009F7AD5">
              <w:rPr>
                <w:i/>
              </w:rPr>
              <w:t>Физика</w:t>
            </w:r>
            <w:r>
              <w:t xml:space="preserve"> </w:t>
            </w:r>
          </w:p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са збирком задатака, лаборатори</w:t>
            </w:r>
            <w:r w:rsidRPr="009F7AD5">
              <w:rPr>
                <w:b w:val="0"/>
                <w:i/>
              </w:rPr>
              <w:t>ј</w:t>
            </w:r>
            <w:r>
              <w:rPr>
                <w:b w:val="0"/>
                <w:i/>
              </w:rPr>
              <w:t>с</w:t>
            </w:r>
            <w:r w:rsidRPr="009F7AD5">
              <w:rPr>
                <w:b w:val="0"/>
                <w:i/>
              </w:rPr>
              <w:t>ким вежбама</w:t>
            </w:r>
            <w:r>
              <w:rPr>
                <w:b w:val="0"/>
                <w:i/>
              </w:rPr>
              <w:t xml:space="preserve"> и тестовим</w:t>
            </w:r>
            <w:r w:rsidR="00DC2470">
              <w:rPr>
                <w:b w:val="0"/>
                <w:i/>
              </w:rPr>
              <w:t>а за шести разре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 </w:t>
            </w:r>
            <w:r w:rsidRPr="0061726A">
              <w:rPr>
                <w:b w:val="0"/>
              </w:rPr>
              <w:t>ћирилиц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Милан О. Рас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 xml:space="preserve">650-02-00351/2018-07 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од 13.12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61726A">
              <w:rPr>
                <w:i/>
              </w:rPr>
              <w:t xml:space="preserve">Физика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61726A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61726A">
              <w:rPr>
                <w:b w:val="0"/>
                <w:i/>
              </w:rPr>
              <w:t>азред основне школе</w:t>
            </w:r>
            <w:r>
              <w:t xml:space="preserve">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61726A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83DE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83DE5">
              <w:rPr>
                <w:b w:val="0"/>
                <w:lang w:val="sr-Cyrl-CS"/>
              </w:rPr>
              <w:t>Дарко Капор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83DE5">
              <w:rPr>
                <w:b w:val="0"/>
                <w:lang w:val="sr-Cyrl-CS"/>
              </w:rPr>
              <w:t>Јован Шетрајч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370/2018-07 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 w:rsidRPr="0061726A">
              <w:rPr>
                <w:b w:val="0"/>
                <w:lang w:val="sr-Cyrl-CS"/>
              </w:rPr>
              <w:t>1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DC2470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Физика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61726A">
              <w:rPr>
                <w:i/>
              </w:rPr>
              <w:t xml:space="preserve"> </w:t>
            </w:r>
            <w:r w:rsidRPr="0061726A">
              <w:rPr>
                <w:b w:val="0"/>
                <w:i/>
              </w:rPr>
              <w:t>збирка задатака са лабораторијским вежбама за шести разред основне школе</w:t>
            </w:r>
            <w:r>
              <w:t xml:space="preserve">; </w:t>
            </w:r>
            <w:r w:rsidRPr="0061726A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Бранислав Цветковић,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 xml:space="preserve">Јован Шетрајчић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1726A">
              <w:rPr>
                <w:b w:val="0"/>
                <w:lang w:val="sr-Cyrl-CS"/>
              </w:rPr>
              <w:t>Милан Распоп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 xml:space="preserve">650-02-00369/2018-07 </w:t>
            </w:r>
          </w:p>
          <w:p w:rsidR="00A355E3" w:rsidRPr="0061726A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1726A">
              <w:rPr>
                <w:b w:val="0"/>
                <w:lang w:val="sr-Cyrl-CS"/>
              </w:rPr>
              <w:t>од 31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>„САЗНАЊ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A355E3" w:rsidRP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>уџбеник за</w:t>
            </w:r>
            <w:r>
              <w:t xml:space="preserve"> </w:t>
            </w:r>
            <w:r w:rsidR="00DC2470">
              <w:rPr>
                <w:b w:val="0"/>
                <w:i/>
              </w:rPr>
              <w:t>шести разред основне школе;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>Мићо М. Митр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>650-02-00114/2019-07</w:t>
            </w:r>
          </w:p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10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>Практикум физика 6</w:t>
            </w:r>
            <w:r>
              <w:rPr>
                <w:i/>
              </w:rPr>
              <w:t xml:space="preserve">, </w:t>
            </w:r>
            <w:r w:rsidRPr="00A745FF">
              <w:rPr>
                <w:b w:val="0"/>
                <w:i/>
              </w:rPr>
              <w:t>збирка задатака и експерименталних вежби за шести разред основне школе;</w:t>
            </w:r>
          </w:p>
          <w:p w:rsidR="00A355E3" w:rsidRDefault="00DC2470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DC2470" w:rsidRPr="00A745FF" w:rsidRDefault="00DC2470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A355E3" w:rsidRP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>уџбеник за</w:t>
            </w:r>
            <w:r>
              <w:t xml:space="preserve"> </w:t>
            </w:r>
            <w:r w:rsidR="00DC2470">
              <w:rPr>
                <w:b w:val="0"/>
                <w:i/>
              </w:rPr>
              <w:t>шести разред основне школе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F1CB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Марина Радо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4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0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DC247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бирка задатака са лабораторијским вежбама </w:t>
            </w:r>
            <w:r w:rsidRPr="00A745FF">
              <w:rPr>
                <w:b w:val="0"/>
                <w:i/>
              </w:rPr>
              <w:t>за</w:t>
            </w:r>
            <w:r>
              <w:t xml:space="preserve"> </w:t>
            </w:r>
            <w:r w:rsidRPr="00A745FF">
              <w:rPr>
                <w:b w:val="0"/>
                <w:i/>
              </w:rPr>
              <w:t>шести разред основне школе</w:t>
            </w:r>
            <w:r w:rsidR="00DC2470">
              <w:rPr>
                <w:b w:val="0"/>
                <w:i/>
              </w:rPr>
              <w:t>;</w:t>
            </w:r>
          </w:p>
          <w:p w:rsidR="00A355E3" w:rsidRPr="00A745FF" w:rsidRDefault="00DC2470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</w:t>
            </w:r>
            <w:r w:rsidR="00A355E3" w:rsidRPr="00A745FF"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>уџбеник за</w:t>
            </w:r>
            <w:r>
              <w:t xml:space="preserve"> </w:t>
            </w:r>
            <w:r w:rsidR="00E238CC">
              <w:rPr>
                <w:b w:val="0"/>
                <w:i/>
              </w:rPr>
              <w:t>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72BC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2BC6">
              <w:rPr>
                <w:b w:val="0"/>
                <w:lang w:val="sr-Cyrl-CS"/>
              </w:rPr>
              <w:t>Љубиша Нешић,</w:t>
            </w:r>
          </w:p>
          <w:p w:rsidR="00A355E3" w:rsidRPr="00D72BC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72BC6">
              <w:rPr>
                <w:b w:val="0"/>
                <w:lang w:val="sr-Cyrl-CS"/>
              </w:rPr>
              <w:t>Марина Најдановић Лук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72BC6">
              <w:rPr>
                <w:b w:val="0"/>
                <w:lang w:val="sr-Cyrl-CS"/>
              </w:rPr>
              <w:t>Татјана Миш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</w:t>
            </w:r>
            <w:r w:rsidRPr="0087751F">
              <w:rPr>
                <w:b w:val="0"/>
                <w:lang w:val="sr-Cyrl-CS"/>
              </w:rPr>
              <w:t>4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61726A">
              <w:rPr>
                <w:i/>
              </w:rPr>
              <w:t xml:space="preserve">Физика </w:t>
            </w:r>
            <w:r w:rsidR="00E238CC">
              <w:rPr>
                <w:i/>
              </w:rPr>
              <w:t>6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1726A">
              <w:rPr>
                <w:b w:val="0"/>
                <w:i/>
              </w:rPr>
              <w:t>збирка задатака са лабораторијским вежбама за шести разред основне школе</w:t>
            </w:r>
            <w:r>
              <w:t xml:space="preserve">; </w:t>
            </w:r>
          </w:p>
          <w:p w:rsidR="00A355E3" w:rsidRDefault="00E238CC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E238CC" w:rsidRDefault="00E238CC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Физика </w:t>
            </w:r>
            <w:r w:rsidRPr="00A745FF">
              <w:rPr>
                <w:i/>
              </w:rPr>
              <w:t xml:space="preserve">, 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 xml:space="preserve">уџбеник </w:t>
            </w:r>
            <w:r>
              <w:rPr>
                <w:b w:val="0"/>
                <w:i/>
              </w:rPr>
              <w:t xml:space="preserve">са збирком задатака и приручником за лабораторијске вежбе, </w:t>
            </w:r>
            <w:r w:rsidRPr="00A745FF">
              <w:rPr>
                <w:b w:val="0"/>
                <w:i/>
              </w:rPr>
              <w:t>за</w:t>
            </w:r>
            <w:r>
              <w:t xml:space="preserve"> </w:t>
            </w:r>
            <w:r w:rsidRPr="00A745FF">
              <w:rPr>
                <w:b w:val="0"/>
                <w:i/>
              </w:rPr>
              <w:t>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277F6C">
              <w:rPr>
                <w:b w:val="0"/>
                <w:lang w:val="sr-Cyrl-CS"/>
              </w:rPr>
              <w:t>Нада Станч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7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A355E3" w:rsidRPr="00E238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>уџбеник за</w:t>
            </w:r>
            <w:r>
              <w:t xml:space="preserve"> </w:t>
            </w:r>
            <w:r w:rsidR="00E238CC">
              <w:rPr>
                <w:b w:val="0"/>
                <w:i/>
              </w:rPr>
              <w:t>шести разред основне школе;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Крнета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3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  <w:i/>
              </w:rPr>
              <w:t xml:space="preserve">збирка задатака са лабораторијским вежбама и решењима </w:t>
            </w:r>
            <w:r w:rsidRPr="00A745FF">
              <w:rPr>
                <w:b w:val="0"/>
                <w:i/>
              </w:rPr>
              <w:t>за</w:t>
            </w:r>
            <w:r>
              <w:t xml:space="preserve"> </w:t>
            </w:r>
            <w:r w:rsidRPr="00A745FF">
              <w:rPr>
                <w:b w:val="0"/>
                <w:i/>
              </w:rPr>
              <w:t>шести разред основне школе;</w:t>
            </w:r>
          </w:p>
          <w:p w:rsidR="00E238CC" w:rsidRPr="00E238CC" w:rsidRDefault="00E238CC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A745FF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Катарина Стев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ја Крнета,</w:t>
            </w:r>
          </w:p>
          <w:p w:rsidR="00A355E3" w:rsidRPr="00277F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дмила Тош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1AEB">
              <w:rPr>
                <w:b w:val="0"/>
                <w:lang w:val="sr-Cyrl-CS"/>
              </w:rPr>
              <w:t>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Физика 6</w:t>
            </w:r>
            <w:r w:rsidRPr="00A745FF">
              <w:rPr>
                <w:i/>
              </w:rPr>
              <w:t xml:space="preserve">, 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A745FF">
              <w:rPr>
                <w:b w:val="0"/>
                <w:i/>
              </w:rPr>
              <w:t xml:space="preserve">уџбеник </w:t>
            </w:r>
            <w:r>
              <w:rPr>
                <w:b w:val="0"/>
                <w:i/>
              </w:rPr>
              <w:t xml:space="preserve">са збирком задатака и  лабораторијским вежбама </w:t>
            </w:r>
            <w:r w:rsidRPr="00A745FF">
              <w:rPr>
                <w:b w:val="0"/>
                <w:i/>
              </w:rPr>
              <w:t>за</w:t>
            </w:r>
            <w:r>
              <w:t xml:space="preserve"> </w:t>
            </w:r>
            <w:r w:rsidR="00E238CC">
              <w:rPr>
                <w:b w:val="0"/>
                <w:i/>
              </w:rPr>
              <w:t>шести разред основне школе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Александар Канд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Попарић</w:t>
            </w:r>
          </w:p>
        </w:tc>
        <w:tc>
          <w:tcPr>
            <w:tcW w:w="29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751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08</w:t>
            </w:r>
            <w:r w:rsidRPr="0087751F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751F">
              <w:rPr>
                <w:b w:val="0"/>
                <w:lang w:val="sr-Cyrl-CS"/>
              </w:rPr>
              <w:t xml:space="preserve">од </w:t>
            </w:r>
            <w:r>
              <w:rPr>
                <w:b w:val="0"/>
                <w:lang w:val="sr-Cyrl-CS"/>
              </w:rPr>
              <w:t>21.5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38C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A745FF">
              <w:rPr>
                <w:i/>
              </w:rPr>
              <w:t xml:space="preserve">Физ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бирка задатака </w:t>
            </w:r>
            <w:r w:rsidRPr="00A745FF">
              <w:rPr>
                <w:b w:val="0"/>
                <w:i/>
              </w:rPr>
              <w:t>за</w:t>
            </w:r>
            <w:r>
              <w:t xml:space="preserve"> </w:t>
            </w:r>
            <w:r w:rsidRPr="00A745FF">
              <w:rPr>
                <w:b w:val="0"/>
                <w:i/>
              </w:rPr>
              <w:t>шести разред основне школе;</w:t>
            </w:r>
          </w:p>
          <w:p w:rsidR="00E238CC" w:rsidRPr="00A745FF" w:rsidRDefault="00E238CC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A745FF">
              <w:rPr>
                <w:b w:val="0"/>
              </w:rPr>
              <w:t>ирилица</w:t>
            </w:r>
            <w:r>
              <w:rPr>
                <w:b w:val="0"/>
              </w:rPr>
              <w:t>;</w:t>
            </w:r>
          </w:p>
          <w:p w:rsidR="00A355E3" w:rsidRPr="00A745FF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BC56D6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Александар Канд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DB7904">
              <w:rPr>
                <w:i/>
              </w:rPr>
              <w:t xml:space="preserve">Физика 6 </w:t>
            </w:r>
            <w:r w:rsidR="001F0835">
              <w:rPr>
                <w:i/>
              </w:rPr>
              <w:t xml:space="preserve">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1F0835">
              <w:rPr>
                <w:b w:val="0"/>
                <w:i/>
              </w:rPr>
              <w:t>за шести разред основне школе</w:t>
            </w:r>
            <w:r w:rsidRPr="00DB7904">
              <w:rPr>
                <w:i/>
              </w:rPr>
              <w:t>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</w:pPr>
            <w:r w:rsidRPr="00E238CC">
              <w:rPr>
                <w:b w:val="0"/>
              </w:rPr>
              <w:t>уџбенички комплет</w:t>
            </w:r>
            <w:r w:rsidRPr="00DB7904">
              <w:t xml:space="preserve"> (</w:t>
            </w:r>
            <w:r w:rsidRPr="00DB7904">
              <w:rPr>
                <w:b w:val="0"/>
              </w:rPr>
              <w:t>уџбеник и збирка задатака са лабораторијским вежбама</w:t>
            </w:r>
            <w:r w:rsidRPr="00DB7904">
              <w:t>) у дигиталном облику;</w:t>
            </w:r>
          </w:p>
          <w:p w:rsidR="00A355E3" w:rsidRPr="00E238C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E238CC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Љубиша Неш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арина Најдановић Лук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Татјана Мишић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650-02-00320/2019-07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8.11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911AEB">
              <w:rPr>
                <w:i/>
              </w:rPr>
              <w:t xml:space="preserve">Математика 6, </w:t>
            </w:r>
          </w:p>
          <w:p w:rsidR="00A355E3" w:rsidRPr="001F083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уџбеник</w:t>
            </w:r>
            <w:r w:rsidR="001F0835">
              <w:rPr>
                <w:b w:val="0"/>
                <w:i/>
              </w:rPr>
              <w:t xml:space="preserve"> за шести разред основне школе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9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 9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911AEB">
              <w:rPr>
                <w:i/>
              </w:rPr>
              <w:t xml:space="preserve">Математ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збирка задатака</w:t>
            </w:r>
            <w:r>
              <w:rPr>
                <w:i/>
              </w:rPr>
              <w:t xml:space="preserve"> </w:t>
            </w:r>
            <w:r>
              <w:rPr>
                <w:b w:val="0"/>
                <w:i/>
              </w:rPr>
              <w:t>за шести разред основне школе;</w:t>
            </w:r>
          </w:p>
          <w:p w:rsid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  <w:p w:rsidR="00A355E3" w:rsidRPr="00911AEB" w:rsidRDefault="00A355E3" w:rsidP="001F0835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1AEB">
              <w:rPr>
                <w:b w:val="0"/>
                <w:lang w:val="sr-Cyrl-CS"/>
              </w:rPr>
              <w:t>Тамара Мал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Марина Јовановић Светлик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F35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F3553">
              <w:rPr>
                <w:b w:val="0"/>
              </w:rPr>
              <w:t>„KLETT</w:t>
            </w:r>
            <w:r>
              <w:rPr>
                <w:b w:val="0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уџбени</w:t>
            </w:r>
            <w:r w:rsidR="001F0835">
              <w:rPr>
                <w:b w:val="0"/>
                <w:i/>
              </w:rPr>
              <w:t>к за 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бојша Икоди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20/2019-07 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е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734D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34D8">
              <w:rPr>
                <w:b w:val="0"/>
                <w:lang w:val="sr-Cyrl-CS"/>
              </w:rPr>
              <w:t>„КРЕАТИВНИ ЦЕНТАР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>,</w:t>
            </w:r>
          </w:p>
          <w:p w:rsidR="00A355E3" w:rsidRPr="001F083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i/>
              </w:rPr>
              <w:t xml:space="preserve"> </w:t>
            </w:r>
            <w:r w:rsidRPr="00911AEB">
              <w:rPr>
                <w:b w:val="0"/>
                <w:i/>
              </w:rPr>
              <w:t>уџбени</w:t>
            </w:r>
            <w:r w:rsidR="001F0835">
              <w:rPr>
                <w:b w:val="0"/>
                <w:i/>
              </w:rPr>
              <w:t>к за шести разред основне школе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8734D8">
              <w:rPr>
                <w:b w:val="0"/>
                <w:lang w:val="sr-Cyrl-CS"/>
              </w:rPr>
              <w:t>Мирјана Стојсављевић</w:t>
            </w:r>
            <w:r>
              <w:rPr>
                <w:b w:val="0"/>
                <w:lang w:val="sr-Cyrl-CS"/>
              </w:rPr>
              <w:t xml:space="preserve"> Радован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Љиљана Вук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года Ранч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Зорица Јончић</w:t>
            </w:r>
          </w:p>
          <w:p w:rsidR="00A355E3" w:rsidRPr="008734D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64/2019-07 </w:t>
            </w:r>
          </w:p>
          <w:p w:rsidR="00A355E3" w:rsidRPr="0059097F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е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  <w:r>
              <w:rPr>
                <w:b w:val="0"/>
                <w:sz w:val="28"/>
                <w:szCs w:val="28"/>
                <w:lang w:val="sr-Cyrl-CS"/>
              </w:rPr>
              <w:t>„М</w:t>
            </w:r>
            <w:r w:rsidRPr="00D47D90">
              <w:rPr>
                <w:b w:val="0"/>
                <w:sz w:val="28"/>
                <w:szCs w:val="28"/>
                <w:lang w:val="sr-Cyrl-CS"/>
              </w:rPr>
              <w:t>атематископ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уџбени</w:t>
            </w:r>
            <w:r w:rsidR="001F0835">
              <w:rPr>
                <w:b w:val="0"/>
                <w:i/>
              </w:rPr>
              <w:t>к за 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39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Математика</w:t>
            </w:r>
            <w:r w:rsidRPr="00911AEB">
              <w:rPr>
                <w:i/>
              </w:rPr>
              <w:t xml:space="preserve">,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бирка задатака </w:t>
            </w:r>
            <w:r w:rsidRPr="00911AEB">
              <w:rPr>
                <w:b w:val="0"/>
                <w:i/>
              </w:rPr>
              <w:t>за шести разред основне школ</w:t>
            </w:r>
            <w:r w:rsidR="001F0835">
              <w:rPr>
                <w:b w:val="0"/>
                <w:i/>
              </w:rPr>
              <w:t>е</w:t>
            </w:r>
          </w:p>
          <w:p w:rsidR="00A355E3" w:rsidRPr="00F0625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аташа Алимпић,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Гордана Поповић,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Владимир Стојано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47D90">
              <w:rPr>
                <w:b w:val="0"/>
                <w:i/>
              </w:rPr>
              <w:t>Електронски додатак уџбеничком комплету Математика 6</w:t>
            </w:r>
            <w:r w:rsidR="001F0835">
              <w:rPr>
                <w:b w:val="0"/>
                <w:i/>
              </w:rPr>
              <w:t>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A355E3" w:rsidRPr="001F0835" w:rsidRDefault="001F0835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47D90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D90">
              <w:rPr>
                <w:b w:val="0"/>
                <w:lang w:val="sr-Cyrl-CS"/>
              </w:rPr>
              <w:t>Никола Вигњ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1F0835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</w:t>
            </w:r>
            <w:r w:rsidR="00A355E3">
              <w:rPr>
                <w:b w:val="0"/>
                <w:lang w:val="sr-Cyrl-CS"/>
              </w:rPr>
              <w:t>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911AEB">
              <w:rPr>
                <w:i/>
              </w:rPr>
              <w:t xml:space="preserve">Математика 6, </w:t>
            </w:r>
          </w:p>
          <w:p w:rsidR="00A355E3" w:rsidRPr="00FF26F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уџбеник</w:t>
            </w:r>
            <w:r w:rsidR="00FF26FC">
              <w:rPr>
                <w:b w:val="0"/>
                <w:i/>
              </w:rPr>
              <w:t xml:space="preserve"> за шести разред основне школе;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47929">
              <w:rPr>
                <w:b w:val="0"/>
                <w:lang w:val="sr-Cyrl-CS"/>
              </w:rPr>
              <w:t>Радивоје Стојковић,</w:t>
            </w:r>
          </w:p>
          <w:p w:rsidR="00A355E3" w:rsidRPr="00D4792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асминка Радован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5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83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911AEB">
              <w:rPr>
                <w:i/>
              </w:rPr>
              <w:t xml:space="preserve">Математика 6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збирка задатака</w:t>
            </w:r>
            <w:r>
              <w:rPr>
                <w:i/>
              </w:rPr>
              <w:t xml:space="preserve"> </w:t>
            </w:r>
            <w:r w:rsidRPr="00D47929">
              <w:rPr>
                <w:b w:val="0"/>
                <w:i/>
              </w:rPr>
              <w:t>уз уџбеник</w:t>
            </w:r>
            <w:r>
              <w:rPr>
                <w:i/>
              </w:rPr>
              <w:t xml:space="preserve"> </w:t>
            </w:r>
            <w:r>
              <w:rPr>
                <w:b w:val="0"/>
                <w:i/>
              </w:rPr>
              <w:t>за шести разред основне школе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1F0835" w:rsidRDefault="001F0835" w:rsidP="001F0835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6F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911AEB">
              <w:rPr>
                <w:i/>
              </w:rPr>
              <w:t xml:space="preserve">Математика 6, 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11AEB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са збирком задатака </w:t>
            </w:r>
            <w:r w:rsidRPr="00911AEB">
              <w:rPr>
                <w:b w:val="0"/>
                <w:i/>
              </w:rPr>
              <w:t xml:space="preserve"> за шести разред основне школе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 (први и други део)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911AEB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A94437">
              <w:rPr>
                <w:b w:val="0"/>
                <w:lang w:val="sr-Cyrl-CS"/>
              </w:rPr>
              <w:t>Иван Анић,</w:t>
            </w:r>
          </w:p>
          <w:p w:rsidR="00A355E3" w:rsidRPr="00A9443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Рад</w:t>
            </w:r>
            <w:r w:rsidRPr="00A94437">
              <w:rPr>
                <w:b w:val="0"/>
                <w:lang w:val="sr-Cyrl-CS"/>
              </w:rPr>
              <w:t>оје Кошани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6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Математика  </w:t>
            </w:r>
          </w:p>
          <w:p w:rsidR="00A355E3" w:rsidRPr="00911AEB" w:rsidRDefault="00FF26FC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>за шести разред основне школе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Синиша Јешић,</w:t>
            </w:r>
          </w:p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Јасна Благојевић,</w:t>
            </w:r>
          </w:p>
          <w:p w:rsidR="00A355E3" w:rsidRPr="009105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105D7">
              <w:rPr>
                <w:b w:val="0"/>
                <w:lang w:val="sr-Cyrl-CS"/>
              </w:rPr>
              <w:t>Александра Рос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2/</w:t>
            </w:r>
            <w:r w:rsidRPr="00EB5B8C">
              <w:rPr>
                <w:b w:val="0"/>
                <w:lang w:val="sr-Cyrl-CS"/>
              </w:rPr>
              <w:t>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B5B8C">
              <w:rPr>
                <w:b w:val="0"/>
                <w:lang w:val="sr-Cyrl-CS"/>
              </w:rPr>
              <w:t>од</w:t>
            </w:r>
            <w:r>
              <w:rPr>
                <w:b w:val="0"/>
                <w:lang w:val="sr-Cyrl-CS"/>
              </w:rPr>
              <w:t xml:space="preserve">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6FC" w:rsidRDefault="00A355E3" w:rsidP="00D072F9">
            <w:pPr>
              <w:pStyle w:val="StyleBoldCentered"/>
              <w:spacing w:line="276" w:lineRule="auto"/>
              <w:jc w:val="left"/>
            </w:pPr>
            <w:r w:rsidRPr="009105D7">
              <w:rPr>
                <w:i/>
              </w:rPr>
              <w:t>Збирка задатака из математике</w:t>
            </w:r>
            <w:r>
              <w:t xml:space="preserve"> </w:t>
            </w:r>
          </w:p>
          <w:p w:rsidR="00A355E3" w:rsidRPr="00911AE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911AEB">
              <w:rPr>
                <w:b w:val="0"/>
                <w:i/>
              </w:rPr>
              <w:t>за шести разред основне школе;</w:t>
            </w:r>
          </w:p>
          <w:p w:rsidR="00FF26FC" w:rsidRDefault="00FF26FC" w:rsidP="00FF26FC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</w:rPr>
              <w:t>уџбенички комплет;</w:t>
            </w:r>
          </w:p>
          <w:p w:rsidR="00FF26FC" w:rsidRDefault="00FF26FC" w:rsidP="00FF26FC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</w:t>
            </w:r>
            <w:r w:rsidRPr="00911AEB">
              <w:rPr>
                <w:b w:val="0"/>
              </w:rPr>
              <w:t>ирилиц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Синиша Јешић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Тања Њаради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43F79">
              <w:rPr>
                <w:b w:val="0"/>
                <w:lang w:val="sr-Cyrl-CS"/>
              </w:rPr>
              <w:t>Јасна Благ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7904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DB7904">
              <w:rPr>
                <w:i/>
              </w:rPr>
              <w:t xml:space="preserve">Математика 6,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B7904">
              <w:rPr>
                <w:b w:val="0"/>
                <w:i/>
              </w:rPr>
              <w:t>уџбеник са збирком задатака 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B79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Ђорђе Дугошија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илољуб Албијан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арко Шегрт</w:t>
            </w:r>
          </w:p>
        </w:tc>
        <w:tc>
          <w:tcPr>
            <w:tcW w:w="2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650-02-00408/2019-07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B7904">
              <w:rPr>
                <w:b w:val="0"/>
                <w:lang w:val="sr-Cyrl-CS"/>
              </w:rPr>
              <w:t>од 30.12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C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6,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уџбеник за шести разред основне школе;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Горан Корићанац,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Марина Ђуришић,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75030E">
              <w:rPr>
                <w:b w:val="0"/>
                <w:lang w:val="sr-Cyrl-CS"/>
              </w:rPr>
              <w:t>Данијела Радивој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Драгана Јеш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5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9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F3053">
              <w:rPr>
                <w:b w:val="0"/>
                <w:lang w:val="sr-Cyrl-CS"/>
              </w:rPr>
              <w:t>„</w:t>
            </w:r>
            <w:r w:rsidRPr="00AF3053">
              <w:rPr>
                <w:b w:val="0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C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6,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уџбеник 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F3053">
              <w:rPr>
                <w:b w:val="0"/>
              </w:rPr>
              <w:t>Весна Миљуш,</w:t>
            </w:r>
          </w:p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AF3053">
              <w:rPr>
                <w:b w:val="0"/>
              </w:rPr>
              <w:t>др Немања Рајчевић,</w:t>
            </w:r>
          </w:p>
          <w:p w:rsidR="00A355E3" w:rsidRPr="00AF3053" w:rsidRDefault="00A355E3" w:rsidP="00D072F9">
            <w:pPr>
              <w:pStyle w:val="StyleBoldCentered"/>
              <w:spacing w:line="276" w:lineRule="auto"/>
              <w:jc w:val="left"/>
            </w:pPr>
            <w:r w:rsidRPr="00AF3053">
              <w:rPr>
                <w:b w:val="0"/>
              </w:rPr>
              <w:t>Гордана Кова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91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0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CC5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ејан Бош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0954BF">
              <w:rPr>
                <w:b w:val="0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Тихомир Лазаревић,</w:t>
            </w:r>
          </w:p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954BF">
              <w:rPr>
                <w:b w:val="0"/>
                <w:lang w:val="sr-Cyrl-CS"/>
              </w:rPr>
              <w:t>мр Весна Миливојевић,</w:t>
            </w:r>
          </w:p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р Тијана П</w:t>
            </w:r>
            <w:r w:rsidRPr="000954BF">
              <w:rPr>
                <w:b w:val="0"/>
                <w:lang w:val="sr-Cyrl-CS"/>
              </w:rPr>
              <w:t>рибић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954BF">
              <w:rPr>
                <w:b w:val="0"/>
                <w:lang w:val="sr-Cyrl-CS"/>
              </w:rPr>
              <w:t>др Томка Миљ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51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A321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6,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уџбеник</w:t>
            </w:r>
            <w:r>
              <w:rPr>
                <w:b w:val="0"/>
                <w:i/>
              </w:rPr>
              <w:t xml:space="preserve"> из два дела</w:t>
            </w:r>
            <w:r w:rsidRPr="0075030E">
              <w:rPr>
                <w:b w:val="0"/>
                <w:i/>
              </w:rPr>
              <w:t xml:space="preserve"> за шести разред основне школе;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дана Субаков Симић,</w:t>
            </w:r>
          </w:p>
          <w:p w:rsidR="00A355E3" w:rsidRPr="000954B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рина Дрндарски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09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4D6534">
              <w:rPr>
                <w:b w:val="0"/>
              </w:rPr>
              <w:t>„ВУЛКАН ИЗДАВАШТВО</w:t>
            </w:r>
            <w:r>
              <w:rPr>
                <w:b w:val="0"/>
              </w:rPr>
              <w:t>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75030E">
              <w:rPr>
                <w:i/>
              </w:rPr>
              <w:t xml:space="preserve">Биологија </w:t>
            </w:r>
          </w:p>
          <w:p w:rsidR="00A355E3" w:rsidRPr="0075030E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75030E">
              <w:rPr>
                <w:b w:val="0"/>
                <w:i/>
              </w:rPr>
              <w:t>за шести разред основне школе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 w:rsidRPr="0075030E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D6534">
              <w:rPr>
                <w:b w:val="0"/>
                <w:lang w:val="sr-Cyrl-CS"/>
              </w:rPr>
              <w:t>Милица М</w:t>
            </w:r>
            <w:r>
              <w:rPr>
                <w:b w:val="0"/>
                <w:lang w:val="sr-Cyrl-CS"/>
              </w:rPr>
              <w:t>а</w:t>
            </w:r>
            <w:r w:rsidRPr="004D6534">
              <w:rPr>
                <w:b w:val="0"/>
                <w:lang w:val="sr-Cyrl-CS"/>
              </w:rPr>
              <w:t>ркелић,</w:t>
            </w:r>
          </w:p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D6534">
              <w:rPr>
                <w:b w:val="0"/>
                <w:lang w:val="sr-Cyrl-CS"/>
              </w:rPr>
              <w:t>Ива Лакић,</w:t>
            </w:r>
          </w:p>
          <w:p w:rsidR="00A355E3" w:rsidRPr="004D653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4D6534">
              <w:rPr>
                <w:b w:val="0"/>
                <w:lang w:val="sr-Cyrl-CS"/>
              </w:rPr>
              <w:t>Катарина  Зељ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4D6534">
              <w:rPr>
                <w:b w:val="0"/>
                <w:lang w:val="sr-Cyrl-CS"/>
              </w:rPr>
              <w:t>Невена Куз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599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B7904">
              <w:rPr>
                <w:b w:val="0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55B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DB7904">
              <w:rPr>
                <w:i/>
              </w:rPr>
              <w:t xml:space="preserve">Биологија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B7904">
              <w:rPr>
                <w:b w:val="0"/>
                <w:i/>
              </w:rPr>
              <w:t>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DB79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аја Срд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Наташа Јанов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Јелена Благојев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Тијана Мор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406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22.1.2020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B7904">
              <w:rPr>
                <w:b w:val="0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DB7904">
              <w:rPr>
                <w:i/>
              </w:rPr>
              <w:t xml:space="preserve">Биологија 6,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B7904">
              <w:rPr>
                <w:b w:val="0"/>
                <w:i/>
              </w:rPr>
              <w:t>дигитални уџбеник</w:t>
            </w:r>
            <w:r w:rsidRPr="00DB7904">
              <w:rPr>
                <w:i/>
              </w:rPr>
              <w:t xml:space="preserve"> </w:t>
            </w:r>
            <w:r w:rsidRPr="00DB7904">
              <w:rPr>
                <w:b w:val="0"/>
                <w:i/>
              </w:rPr>
              <w:t>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DB79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илица Маркел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Ива Лак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Катарина Зељ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Невена Куз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636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5.2.2020</w:t>
            </w:r>
            <w:r w:rsidR="007A355B"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ТЕХНИКА И ТЕХНОЛОГИЈА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</w:t>
            </w:r>
            <w:r>
              <w:rPr>
                <w:b w:val="0"/>
                <w:i/>
              </w:rPr>
              <w:t>за шести 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материјал за конструкторско обликовање); 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>Слободан Попов,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>Мирослав Парошкај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E3704">
              <w:rPr>
                <w:b w:val="0"/>
                <w:lang w:val="sr-Cyrl-CS"/>
              </w:rPr>
              <w:t>Владимир Попов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 xml:space="preserve">650-02-00352/2018-07 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6E3704">
              <w:rPr>
                <w:b w:val="0"/>
                <w:lang w:val="sr-Cyrl-CS"/>
              </w:rPr>
              <w:t>од 8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032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0323C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материјал за конструкторско обликовање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F7D0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F7D02">
              <w:rPr>
                <w:b w:val="0"/>
                <w:lang w:val="sr-Cyrl-CS"/>
              </w:rPr>
              <w:t>Зоран Д. Лапч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1F7D02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1F7D02">
              <w:rPr>
                <w:b w:val="0"/>
                <w:lang w:val="sr-Cyrl-CS"/>
              </w:rPr>
              <w:t>650-02-00430/2018-07 од 4.4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11AEB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rPr>
                <w:i/>
              </w:rPr>
              <w:t xml:space="preserve"> 6,</w:t>
            </w:r>
            <w:r>
              <w:t xml:space="preserve"> </w:t>
            </w:r>
            <w:r>
              <w:rPr>
                <w:b w:val="0"/>
                <w:i/>
              </w:rPr>
              <w:t>за шести 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материјал за конструкторско обликовање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Жељко Васић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Иван Ћисалов,</w:t>
            </w:r>
          </w:p>
          <w:p w:rsidR="00A355E3" w:rsidRPr="005E0A4F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Дијана Кару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B5B8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89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</w:t>
            </w:r>
            <w:r w:rsidRPr="00EB5B8C">
              <w:rPr>
                <w:b w:val="0"/>
                <w:lang w:val="sr-Cyrl-CS"/>
              </w:rPr>
              <w:t>.5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комплет материјала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Данило Шешељ,</w:t>
            </w:r>
          </w:p>
          <w:p w:rsidR="00A355E3" w:rsidRPr="0034047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4047C">
              <w:rPr>
                <w:b w:val="0"/>
                <w:lang w:val="sr-Cyrl-CS"/>
              </w:rPr>
              <w:t>Петко Андр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4047C">
              <w:rPr>
                <w:b w:val="0"/>
                <w:lang w:val="sr-Cyrl-CS"/>
              </w:rPr>
              <w:t>др Жељко Па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94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75030E">
              <w:rPr>
                <w:b w:val="0"/>
                <w:lang w:val="sr-Cyrl-CS"/>
              </w:rPr>
              <w:t>„</w:t>
            </w:r>
            <w:r w:rsidRPr="0075030E">
              <w:rPr>
                <w:b w:val="0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6,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материјал за конструкторско моделовање); </w:t>
            </w:r>
          </w:p>
          <w:p w:rsidR="00A355E3" w:rsidRPr="000F1CB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0F1CB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0F1CB9">
              <w:rPr>
                <w:b w:val="0"/>
                <w:lang w:val="sr-Cyrl-CS"/>
              </w:rPr>
              <w:t>Алекса Вучић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0F1CB9">
              <w:rPr>
                <w:b w:val="0"/>
                <w:lang w:val="sr-Cyrl-CS"/>
              </w:rPr>
              <w:t>Ненад Стаме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80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C5A4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6,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комплет материјала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C5A4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Аутори уџбеника: Мирослав Секулић,</w:t>
            </w:r>
          </w:p>
          <w:p w:rsidR="00A355E3" w:rsidRPr="005C5A48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Зоран Луковић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C5A48">
              <w:rPr>
                <w:b w:val="0"/>
                <w:lang w:val="sr-Cyrl-CS"/>
              </w:rPr>
              <w:t>аутори комплета материјала</w:t>
            </w:r>
            <w:r>
              <w:rPr>
                <w:b w:val="0"/>
                <w:lang w:val="sr-Cyrl-CS"/>
              </w:rPr>
              <w:t>: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Далибор Чукљ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Милош Па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11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>„М&amp;Г ДАКТ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6,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материјал за конструкторско моделовање);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>Милан Санадер,</w:t>
            </w:r>
          </w:p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>Гордана Санадер,</w:t>
            </w:r>
          </w:p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60695">
              <w:rPr>
                <w:b w:val="0"/>
                <w:lang w:val="sr-Cyrl-CS"/>
              </w:rPr>
              <w:t xml:space="preserve">Зорица Ранчић,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E60695">
              <w:rPr>
                <w:b w:val="0"/>
                <w:lang w:val="sr-Cyrl-CS"/>
              </w:rPr>
              <w:t>Рада Радак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07/2019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</w:p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  <w:r w:rsidRPr="002903D9">
              <w:rPr>
                <w:b w:val="0"/>
                <w:sz w:val="28"/>
                <w:szCs w:val="28"/>
                <w:lang w:val="sr-Cyrl-CS"/>
              </w:rPr>
              <w:t>„Инфотехника”</w:t>
            </w:r>
          </w:p>
          <w:p w:rsidR="00A355E3" w:rsidRPr="002903D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sz w:val="28"/>
                <w:szCs w:val="28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E3704">
              <w:rPr>
                <w:i/>
              </w:rPr>
              <w:t>Техника и технологија</w:t>
            </w:r>
            <w:r>
              <w:t xml:space="preserve"> </w:t>
            </w:r>
            <w:r>
              <w:rPr>
                <w:b w:val="0"/>
                <w:i/>
              </w:rPr>
              <w:t xml:space="preserve">за шести </w:t>
            </w:r>
            <w:r w:rsidRPr="006E3704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6E3704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 xml:space="preserve">;  </w:t>
            </w:r>
            <w:r>
              <w:rPr>
                <w:b w:val="0"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уџбенички комплет (уџбеник и конструкторски комплет); </w:t>
            </w:r>
          </w:p>
          <w:p w:rsidR="00A355E3" w:rsidRPr="006E3704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елка Ђорђ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Јован Ђорђевић,</w:t>
            </w:r>
          </w:p>
          <w:p w:rsidR="00A355E3" w:rsidRPr="00E60695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Филип Ђорђ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11-00-02378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од 21.5</w:t>
            </w:r>
            <w:r w:rsidRPr="0061726A">
              <w:rPr>
                <w:b w:val="0"/>
                <w:lang w:val="sr-Cyrl-CS"/>
              </w:rPr>
              <w:t>.2019</w:t>
            </w:r>
            <w:r>
              <w:rPr>
                <w:b w:val="0"/>
                <w:lang w:val="sr-Cyrl-CS"/>
              </w:rPr>
              <w:t>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B7904">
              <w:rPr>
                <w:i/>
              </w:rPr>
              <w:t>Техника и технологија</w:t>
            </w:r>
            <w:r w:rsidRPr="00DB7904">
              <w:t xml:space="preserve"> 6, </w:t>
            </w:r>
            <w:r w:rsidRPr="00DB7904">
              <w:rPr>
                <w:b w:val="0"/>
                <w:i/>
              </w:rPr>
              <w:t xml:space="preserve">за шести  разред основне школе;  </w:t>
            </w:r>
            <w:r w:rsidRPr="00DB7904">
              <w:rPr>
                <w:b w:val="0"/>
              </w:rPr>
              <w:t xml:space="preserve">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DB7904">
              <w:t>уџбенички комплет у дигиталном облику</w:t>
            </w:r>
            <w:r w:rsidRPr="00DB7904">
              <w:rPr>
                <w:b w:val="0"/>
              </w:rPr>
              <w:t xml:space="preserve"> (уџбеник и комплет материјала);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</w:pPr>
            <w:r w:rsidRPr="00DB79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ирослав Секул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Зоран Луковић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315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B7904">
              <w:rPr>
                <w:b w:val="0"/>
                <w:lang w:val="sr-Cyrl-CS"/>
              </w:rPr>
              <w:t>од 30.10.2019.</w:t>
            </w:r>
          </w:p>
        </w:tc>
      </w:tr>
      <w:tr w:rsidR="00A355E3" w:rsidTr="00D072F9">
        <w:trPr>
          <w:jc w:val="center"/>
        </w:trPr>
        <w:tc>
          <w:tcPr>
            <w:tcW w:w="10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lang w:val="sr-Cyrl-CS"/>
              </w:rPr>
              <w:t>ИНФОРМАТИКА И РАЧУНАРСТВО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</w:p>
        </w:tc>
      </w:tr>
      <w:tr w:rsidR="00A355E3" w:rsidTr="00D072F9">
        <w:trPr>
          <w:trHeight w:val="1048"/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зив издавач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</w:pPr>
            <w:r>
              <w:t xml:space="preserve">Наслов </w:t>
            </w:r>
            <w:r>
              <w:rPr>
                <w:lang w:val="sr-Cyrl-CS"/>
              </w:rPr>
              <w:t xml:space="preserve">уџбеника </w:t>
            </w:r>
          </w:p>
          <w:p w:rsidR="00A355E3" w:rsidRDefault="00A355E3" w:rsidP="00D072F9">
            <w:pPr>
              <w:pStyle w:val="StyleBoldCentered"/>
              <w:spacing w:line="276" w:lineRule="auto"/>
            </w:pPr>
            <w:r>
              <w:t>писмо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Име/имена аутора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рој и датум решења министра/покрајинског секретара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61726A">
              <w:rPr>
                <w:b w:val="0"/>
                <w:lang w:val="sr-Cyrl-CS"/>
              </w:rPr>
              <w:t>ЈП „ЗАВОД ЗА УЏБЕНИКЕ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а шести </w:t>
            </w:r>
            <w:r w:rsidRPr="00F708F1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08F1">
              <w:rPr>
                <w:b w:val="0"/>
                <w:lang w:val="sr-Cyrl-CS"/>
              </w:rPr>
              <w:t>Марина Лакче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8F1">
              <w:rPr>
                <w:b w:val="0"/>
                <w:lang w:val="sr-Cyrl-CS"/>
              </w:rPr>
              <w:t>Јасмина Алекс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F708F1">
              <w:rPr>
                <w:b w:val="0"/>
                <w:lang w:val="sr-Cyrl-CS"/>
              </w:rPr>
              <w:t xml:space="preserve">650-02-00350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F708F1">
              <w:rPr>
                <w:b w:val="0"/>
                <w:lang w:val="sr-Cyrl-CS"/>
              </w:rPr>
              <w:t>од 21.1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746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89746C">
              <w:rPr>
                <w:b w:val="0"/>
                <w:lang w:val="sr-Cyrl-CS"/>
              </w:rPr>
              <w:t>„</w:t>
            </w:r>
            <w:r w:rsidRPr="0089746C">
              <w:rPr>
                <w:b w:val="0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 w:rsidRPr="00F708F1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89746C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89746C" w:rsidRDefault="00A355E3" w:rsidP="00D072F9">
            <w:pPr>
              <w:pStyle w:val="StyleBoldCentered"/>
              <w:spacing w:line="276" w:lineRule="auto"/>
              <w:jc w:val="left"/>
            </w:pPr>
            <w:r w:rsidRPr="0089746C">
              <w:rPr>
                <w:b w:val="0"/>
              </w:rPr>
              <w:t>John Andrew Bio</w:t>
            </w:r>
            <w:r>
              <w:t>s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3</w:t>
            </w:r>
            <w:r>
              <w:rPr>
                <w:b w:val="0"/>
              </w:rPr>
              <w:t>89</w:t>
            </w:r>
            <w:r w:rsidRPr="00F708F1">
              <w:rPr>
                <w:b w:val="0"/>
                <w:lang w:val="sr-Cyrl-CS"/>
              </w:rPr>
              <w:t xml:space="preserve">/2018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</w:t>
            </w:r>
            <w:r>
              <w:rPr>
                <w:b w:val="0"/>
              </w:rPr>
              <w:t>0</w:t>
            </w:r>
            <w:r>
              <w:rPr>
                <w:b w:val="0"/>
                <w:lang w:val="sr-Cyrl-CS"/>
              </w:rPr>
              <w:t>.</w:t>
            </w:r>
            <w:r>
              <w:rPr>
                <w:b w:val="0"/>
              </w:rPr>
              <w:t>3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539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 w:rsidRPr="00F708F1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56539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65393">
              <w:rPr>
                <w:b w:val="0"/>
                <w:lang w:val="sr-Cyrl-CS"/>
              </w:rPr>
              <w:t>Милош Пап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65393">
              <w:rPr>
                <w:b w:val="0"/>
                <w:lang w:val="sr-Cyrl-CS"/>
              </w:rPr>
              <w:t>Далибор Чукљ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57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9.</w:t>
            </w:r>
            <w:r>
              <w:rPr>
                <w:b w:val="0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4AD7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944AD7">
              <w:rPr>
                <w:b w:val="0"/>
                <w:lang w:val="sr-Cyrl-CS"/>
              </w:rPr>
              <w:t>„</w:t>
            </w:r>
            <w:r w:rsidRPr="00944AD7">
              <w:rPr>
                <w:b w:val="0"/>
              </w:rPr>
              <w:t>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>
              <w:rPr>
                <w:i/>
              </w:rPr>
              <w:t xml:space="preserve"> 6</w:t>
            </w:r>
            <w:r w:rsidRPr="00F708F1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6F74F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</w:rPr>
            </w:pPr>
            <w:r w:rsidRPr="006F74F4">
              <w:rPr>
                <w:b w:val="0"/>
              </w:rPr>
              <w:t>Светлана Манд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8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</w:t>
            </w:r>
            <w:r>
              <w:rPr>
                <w:b w:val="0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13C3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13C3D">
              <w:rPr>
                <w:b w:val="0"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 w:rsidRPr="00F708F1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13C3D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13C3D">
              <w:rPr>
                <w:b w:val="0"/>
                <w:lang w:val="sr-Cyrl-CS"/>
              </w:rPr>
              <w:t>Дијана Кару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Душан М</w:t>
            </w:r>
            <w:r w:rsidRPr="00313C3D">
              <w:rPr>
                <w:b w:val="0"/>
                <w:lang w:val="sr-Cyrl-CS"/>
              </w:rPr>
              <w:t>и</w:t>
            </w:r>
            <w:r>
              <w:rPr>
                <w:b w:val="0"/>
                <w:lang w:val="sr-Cyrl-CS"/>
              </w:rPr>
              <w:t>ци</w:t>
            </w:r>
            <w:r w:rsidRPr="00313C3D">
              <w:rPr>
                <w:b w:val="0"/>
                <w:lang w:val="sr-Cyrl-CS"/>
              </w:rPr>
              <w:t>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453/2018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0.</w:t>
            </w:r>
            <w:r>
              <w:rPr>
                <w:b w:val="0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 w:rsidRPr="00F708F1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39730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Марина Петровић,</w:t>
            </w:r>
          </w:p>
          <w:p w:rsidR="00A355E3" w:rsidRPr="0039730B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Јелена Приј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39730B">
              <w:rPr>
                <w:b w:val="0"/>
                <w:lang w:val="sr-Cyrl-CS"/>
              </w:rPr>
              <w:t>Зорица Прокоп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5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21.</w:t>
            </w:r>
            <w:r>
              <w:rPr>
                <w:b w:val="0"/>
              </w:rPr>
              <w:t>5</w:t>
            </w:r>
            <w:r w:rsidRPr="00F708F1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„ЕДУКА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F708F1">
              <w:rPr>
                <w:i/>
              </w:rPr>
              <w:t>Информатика и рачунарство</w:t>
            </w:r>
          </w:p>
          <w:p w:rsidR="00A355E3" w:rsidRPr="005D703C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 w:rsidRPr="00F708F1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са дигиталним материјалима на </w:t>
            </w:r>
            <w:r w:rsidR="00903F48">
              <w:rPr>
                <w:b w:val="0"/>
                <w:i/>
              </w:rPr>
              <w:t xml:space="preserve"> компакт диску </w:t>
            </w: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Катарина Алексић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Катарина Вељковић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Милош Бајчет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943F79">
              <w:rPr>
                <w:b w:val="0"/>
                <w:lang w:val="sr-Cyrl-CS"/>
              </w:rPr>
              <w:t>Дарко Крсм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73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од 21.</w:t>
            </w:r>
            <w:r w:rsidRPr="00943F79">
              <w:rPr>
                <w:b w:val="0"/>
              </w:rPr>
              <w:t>5</w:t>
            </w:r>
            <w:r w:rsidRPr="00943F79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„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i/>
              </w:rPr>
              <w:t>Информатика и рачунарство</w:t>
            </w:r>
            <w:r w:rsidRPr="00F708F1">
              <w:rPr>
                <w:b w:val="0"/>
                <w:i/>
              </w:rPr>
              <w:t xml:space="preserve">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F708F1">
              <w:rPr>
                <w:b w:val="0"/>
                <w:i/>
              </w:rPr>
              <w:t xml:space="preserve">за </w:t>
            </w:r>
            <w:r>
              <w:rPr>
                <w:b w:val="0"/>
                <w:i/>
              </w:rPr>
              <w:t>шести р</w:t>
            </w:r>
            <w:r w:rsidRPr="00F708F1">
              <w:rPr>
                <w:b w:val="0"/>
                <w:i/>
              </w:rPr>
              <w:t>азред основне школе</w:t>
            </w:r>
            <w:r>
              <w:rPr>
                <w:b w:val="0"/>
                <w:i/>
              </w:rPr>
              <w:t>;</w:t>
            </w:r>
          </w:p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i/>
              </w:rPr>
            </w:pPr>
            <w:r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Маја Тодоровић,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Вела Чоја,</w:t>
            </w:r>
          </w:p>
          <w:p w:rsidR="00A355E3" w:rsidRPr="00943F79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Горан Станој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F708F1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93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A355E3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943F79">
              <w:rPr>
                <w:b w:val="0"/>
                <w:lang w:val="sr-Cyrl-CS"/>
              </w:rPr>
              <w:t>од 21.</w:t>
            </w:r>
            <w:r w:rsidRPr="00943F79">
              <w:rPr>
                <w:b w:val="0"/>
              </w:rPr>
              <w:t>5</w:t>
            </w:r>
            <w:r w:rsidRPr="00943F79">
              <w:rPr>
                <w:b w:val="0"/>
                <w:lang w:val="sr-Cyrl-CS"/>
              </w:rPr>
              <w:t>.2019.</w:t>
            </w:r>
          </w:p>
        </w:tc>
      </w:tr>
      <w:tr w:rsidR="00A355E3" w:rsidTr="00D072F9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„ВУЛКАН ИЗДАВАШТВО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03C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B7904">
              <w:rPr>
                <w:i/>
              </w:rPr>
              <w:t>Информатика и рачунарство</w:t>
            </w:r>
            <w:r w:rsidRPr="00DB7904">
              <w:rPr>
                <w:b w:val="0"/>
                <w:i/>
              </w:rPr>
              <w:t xml:space="preserve">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i/>
              </w:rPr>
            </w:pPr>
            <w:r w:rsidRPr="00DB7904">
              <w:rPr>
                <w:b w:val="0"/>
                <w:i/>
              </w:rPr>
              <w:t>за шести разред основне школе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</w:pPr>
            <w:r w:rsidRPr="00DB7904">
              <w:t>уџбеник у дигиталном облику;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</w:pPr>
            <w:r w:rsidRPr="00DB7904">
              <w:rPr>
                <w:b w:val="0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Милош Папић,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DB7904">
              <w:rPr>
                <w:b w:val="0"/>
                <w:lang w:val="sr-Cyrl-CS"/>
              </w:rPr>
              <w:t>Далибор Чукље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 xml:space="preserve">650-02-00316/2019-07 </w:t>
            </w:r>
          </w:p>
          <w:p w:rsidR="00A355E3" w:rsidRPr="00DB7904" w:rsidRDefault="00A355E3" w:rsidP="00D072F9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B7904">
              <w:rPr>
                <w:b w:val="0"/>
                <w:lang w:val="sr-Cyrl-CS"/>
              </w:rPr>
              <w:t>од 4.11.2019.</w:t>
            </w:r>
          </w:p>
        </w:tc>
      </w:tr>
    </w:tbl>
    <w:p w:rsidR="00A355E3" w:rsidRDefault="00A355E3" w:rsidP="00A355E3">
      <w:pPr>
        <w:ind w:left="-1260" w:right="-1080"/>
        <w:jc w:val="center"/>
        <w:rPr>
          <w:b/>
          <w:bCs/>
        </w:rPr>
      </w:pPr>
    </w:p>
    <w:p w:rsidR="00A355E3" w:rsidRPr="00903F48" w:rsidRDefault="00A355E3" w:rsidP="00A355E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355E3" w:rsidTr="00D072F9">
        <w:tc>
          <w:tcPr>
            <w:tcW w:w="4644" w:type="dxa"/>
          </w:tcPr>
          <w:p w:rsidR="00A355E3" w:rsidRDefault="00A355E3" w:rsidP="00D072F9">
            <w:pPr>
              <w:rPr>
                <w:b/>
              </w:rPr>
            </w:pPr>
            <w:r>
              <w:rPr>
                <w:b/>
              </w:rPr>
              <w:t>Број: 650-02-00018/2019-07</w:t>
            </w:r>
          </w:p>
          <w:p w:rsidR="00A355E3" w:rsidRDefault="00A355E3" w:rsidP="00D072F9">
            <w:pPr>
              <w:rPr>
                <w:b/>
              </w:rPr>
            </w:pPr>
          </w:p>
          <w:p w:rsidR="00A355E3" w:rsidRDefault="00A355E3" w:rsidP="00D072F9">
            <w:pPr>
              <w:rPr>
                <w:b/>
              </w:rPr>
            </w:pPr>
            <w:r>
              <w:rPr>
                <w:b/>
              </w:rPr>
              <w:t>У Београду,  12.2.2020. године</w:t>
            </w:r>
          </w:p>
          <w:p w:rsidR="00A355E3" w:rsidRDefault="00A355E3" w:rsidP="00D072F9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</w:tc>
        <w:tc>
          <w:tcPr>
            <w:tcW w:w="4644" w:type="dxa"/>
          </w:tcPr>
          <w:p w:rsidR="00A355E3" w:rsidRDefault="00A355E3" w:rsidP="00D072F9">
            <w:pPr>
              <w:tabs>
                <w:tab w:val="left" w:pos="8640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СТАР</w:t>
            </w:r>
          </w:p>
          <w:p w:rsidR="00A355E3" w:rsidRDefault="00A355E3" w:rsidP="00D072F9">
            <w:pPr>
              <w:tabs>
                <w:tab w:val="left" w:pos="-3240"/>
              </w:tabs>
              <w:jc w:val="center"/>
              <w:rPr>
                <w:b/>
                <w:lang w:val="sr-Cyrl-CS"/>
              </w:rPr>
            </w:pPr>
          </w:p>
          <w:p w:rsidR="00A355E3" w:rsidRDefault="00A355E3" w:rsidP="00D072F9">
            <w:pPr>
              <w:tabs>
                <w:tab w:val="left" w:pos="-3240"/>
              </w:tabs>
              <w:jc w:val="center"/>
              <w:rPr>
                <w:lang w:val="sr-Cyrl-CS"/>
              </w:rPr>
            </w:pPr>
            <w:r>
              <w:rPr>
                <w:b/>
                <w:lang w:val="sr-Cyrl-CS"/>
              </w:rPr>
              <w:t>Младен Шарчевић</w:t>
            </w:r>
          </w:p>
        </w:tc>
      </w:tr>
    </w:tbl>
    <w:p w:rsidR="00A355E3" w:rsidRDefault="00A355E3" w:rsidP="00A355E3">
      <w:pPr>
        <w:rPr>
          <w:b/>
        </w:rPr>
      </w:pPr>
    </w:p>
    <w:p w:rsidR="00A355E3" w:rsidRDefault="00A355E3" w:rsidP="00A355E3">
      <w:pPr>
        <w:rPr>
          <w:b/>
        </w:rPr>
      </w:pPr>
    </w:p>
    <w:p w:rsidR="00A355E3" w:rsidRDefault="00A355E3" w:rsidP="00A355E3">
      <w:pPr>
        <w:rPr>
          <w:b/>
        </w:rPr>
      </w:pPr>
    </w:p>
    <w:p w:rsidR="00A355E3" w:rsidRDefault="00A355E3" w:rsidP="00A355E3">
      <w:pPr>
        <w:rPr>
          <w:b/>
        </w:rPr>
      </w:pPr>
    </w:p>
    <w:p w:rsidR="00A355E3" w:rsidRDefault="00A355E3" w:rsidP="00A355E3">
      <w:pPr>
        <w:rPr>
          <w:b/>
        </w:rPr>
      </w:pPr>
    </w:p>
    <w:p w:rsidR="006B3799" w:rsidRPr="00A355E3" w:rsidRDefault="006B3799" w:rsidP="00A355E3"/>
    <w:sectPr w:rsidR="006B3799" w:rsidRPr="00A355E3" w:rsidSect="007553D1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CE" w:rsidRDefault="00376DCE">
      <w:r>
        <w:separator/>
      </w:r>
    </w:p>
  </w:endnote>
  <w:endnote w:type="continuationSeparator" w:id="0">
    <w:p w:rsidR="00376DCE" w:rsidRDefault="0037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96668"/>
      <w:docPartObj>
        <w:docPartGallery w:val="Page Numbers (Bottom of Page)"/>
        <w:docPartUnique/>
      </w:docPartObj>
    </w:sdtPr>
    <w:sdtEndPr/>
    <w:sdtContent>
      <w:p w:rsidR="00BC59BA" w:rsidRDefault="00C83CA3">
        <w:pPr>
          <w:pStyle w:val="Footer"/>
          <w:jc w:val="center"/>
        </w:pPr>
        <w:r>
          <w:fldChar w:fldCharType="begin"/>
        </w:r>
        <w:r w:rsidR="00BC59BA">
          <w:instrText>PAGE   \* MERGEFORMAT</w:instrText>
        </w:r>
        <w:r>
          <w:fldChar w:fldCharType="separate"/>
        </w:r>
        <w:r w:rsidR="00E75FDB" w:rsidRPr="00E75FDB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59BA" w:rsidRDefault="00BC5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CE" w:rsidRDefault="00376DCE">
      <w:r>
        <w:separator/>
      </w:r>
    </w:p>
  </w:footnote>
  <w:footnote w:type="continuationSeparator" w:id="0">
    <w:p w:rsidR="00376DCE" w:rsidRDefault="0037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9BA" w:rsidRDefault="00BC59BA">
    <w:pPr>
      <w:pStyle w:val="Header"/>
    </w:pPr>
  </w:p>
  <w:p w:rsidR="00BC59BA" w:rsidRDefault="00BC59BA">
    <w:pPr>
      <w:pStyle w:val="Header"/>
    </w:pPr>
  </w:p>
  <w:p w:rsidR="00BC59BA" w:rsidRPr="00EE543D" w:rsidRDefault="00BC5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00"/>
    <w:rsid w:val="0004722A"/>
    <w:rsid w:val="00053107"/>
    <w:rsid w:val="000C48C7"/>
    <w:rsid w:val="000E145C"/>
    <w:rsid w:val="00106949"/>
    <w:rsid w:val="00161E0C"/>
    <w:rsid w:val="0018274A"/>
    <w:rsid w:val="00187868"/>
    <w:rsid w:val="001E1FC8"/>
    <w:rsid w:val="001F0835"/>
    <w:rsid w:val="00270900"/>
    <w:rsid w:val="002D0E72"/>
    <w:rsid w:val="00376DCE"/>
    <w:rsid w:val="00382A93"/>
    <w:rsid w:val="003C1E27"/>
    <w:rsid w:val="003D78CD"/>
    <w:rsid w:val="003F271B"/>
    <w:rsid w:val="00423F4D"/>
    <w:rsid w:val="00432414"/>
    <w:rsid w:val="004601B3"/>
    <w:rsid w:val="004940B0"/>
    <w:rsid w:val="004D3611"/>
    <w:rsid w:val="005D703C"/>
    <w:rsid w:val="005F1FA3"/>
    <w:rsid w:val="00614ACB"/>
    <w:rsid w:val="006B1526"/>
    <w:rsid w:val="006B3799"/>
    <w:rsid w:val="00744636"/>
    <w:rsid w:val="007553D1"/>
    <w:rsid w:val="007A355B"/>
    <w:rsid w:val="00802E54"/>
    <w:rsid w:val="008F08A2"/>
    <w:rsid w:val="00903F48"/>
    <w:rsid w:val="00937AA8"/>
    <w:rsid w:val="009570FE"/>
    <w:rsid w:val="00960E80"/>
    <w:rsid w:val="00985B44"/>
    <w:rsid w:val="00986CC5"/>
    <w:rsid w:val="00997C7E"/>
    <w:rsid w:val="00A3174C"/>
    <w:rsid w:val="00A355E3"/>
    <w:rsid w:val="00B028FB"/>
    <w:rsid w:val="00B675B3"/>
    <w:rsid w:val="00B7619F"/>
    <w:rsid w:val="00BC59BA"/>
    <w:rsid w:val="00BE0C6D"/>
    <w:rsid w:val="00C21FCC"/>
    <w:rsid w:val="00C83CA3"/>
    <w:rsid w:val="00D072F9"/>
    <w:rsid w:val="00D4069C"/>
    <w:rsid w:val="00D574F5"/>
    <w:rsid w:val="00DB7904"/>
    <w:rsid w:val="00DC2470"/>
    <w:rsid w:val="00E238CC"/>
    <w:rsid w:val="00E466F1"/>
    <w:rsid w:val="00E75FDB"/>
    <w:rsid w:val="00E93FC1"/>
    <w:rsid w:val="00EE2F34"/>
    <w:rsid w:val="00F37776"/>
    <w:rsid w:val="00F84D59"/>
    <w:rsid w:val="00FF0B8C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ldCentered">
    <w:name w:val="Style Bold Centered"/>
    <w:basedOn w:val="Normal"/>
    <w:uiPriority w:val="99"/>
    <w:rsid w:val="00A355E3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55E3"/>
    <w:pPr>
      <w:tabs>
        <w:tab w:val="clear" w:pos="144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355E3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58C8-D8AC-42B8-B9E3-BD68049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142</Words>
  <Characters>40713</Characters>
  <Application>Microsoft Office Word</Application>
  <DocSecurity>0</DocSecurity>
  <Lines>339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Andric</dc:creator>
  <cp:lastModifiedBy>DELL</cp:lastModifiedBy>
  <cp:revision>2</cp:revision>
  <dcterms:created xsi:type="dcterms:W3CDTF">2020-04-09T14:08:00Z</dcterms:created>
  <dcterms:modified xsi:type="dcterms:W3CDTF">2020-04-09T14:08:00Z</dcterms:modified>
</cp:coreProperties>
</file>